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75475" w14:textId="24E6C1AF" w:rsidR="00293C12" w:rsidRPr="00C560BF" w:rsidRDefault="00617403" w:rsidP="00E14A77">
      <w:pPr>
        <w:pStyle w:val="Heading4"/>
        <w:rPr>
          <w:i w:val="0"/>
          <w:iCs w:val="0"/>
        </w:rPr>
      </w:pPr>
      <w:r w:rsidRPr="00C560BF">
        <w:rPr>
          <w:i w:val="0"/>
          <w:iCs w:val="0"/>
          <w:noProof/>
          <w:lang w:eastAsia="en-GB"/>
        </w:rPr>
        <mc:AlternateContent>
          <mc:Choice Requires="wps">
            <w:drawing>
              <wp:anchor distT="0" distB="0" distL="114300" distR="114300" simplePos="0" relativeHeight="251657216" behindDoc="0" locked="0" layoutInCell="1" allowOverlap="1" wp14:anchorId="0790C23C" wp14:editId="577829A0">
                <wp:simplePos x="0" y="0"/>
                <wp:positionH relativeFrom="column">
                  <wp:posOffset>2435860</wp:posOffset>
                </wp:positionH>
                <wp:positionV relativeFrom="paragraph">
                  <wp:posOffset>99060</wp:posOffset>
                </wp:positionV>
                <wp:extent cx="3623945" cy="1276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276350"/>
                        </a:xfrm>
                        <a:prstGeom prst="rect">
                          <a:avLst/>
                        </a:prstGeom>
                        <a:solidFill>
                          <a:srgbClr val="FFFFFF"/>
                        </a:solidFill>
                        <a:ln w="9525">
                          <a:solidFill>
                            <a:srgbClr val="FFFFFF"/>
                          </a:solidFill>
                          <a:miter lim="800000"/>
                          <a:headEnd/>
                          <a:tailEnd/>
                        </a:ln>
                      </wps:spPr>
                      <wps:txbx>
                        <w:txbxContent>
                          <w:p w14:paraId="7AD458C5" w14:textId="77777777" w:rsidR="00342F7D" w:rsidRPr="00853195" w:rsidRDefault="00342F7D" w:rsidP="00CA5654">
                            <w:pPr>
                              <w:spacing w:line="360" w:lineRule="auto"/>
                              <w:jc w:val="right"/>
                              <w:rPr>
                                <w:rFonts w:ascii="Georgia" w:hAnsi="Georgia" w:cs="Arial"/>
                                <w:sz w:val="18"/>
                                <w:szCs w:val="18"/>
                              </w:rPr>
                            </w:pPr>
                            <w:r w:rsidRPr="00853195">
                              <w:rPr>
                                <w:rFonts w:ascii="Georgia" w:hAnsi="Georgia" w:cs="Arial"/>
                                <w:sz w:val="36"/>
                                <w:szCs w:val="36"/>
                              </w:rPr>
                              <w:t>DILHORNE PARISH COUNCIL</w:t>
                            </w:r>
                          </w:p>
                          <w:p w14:paraId="3F5E6784"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 xml:space="preserve">The Gables, 504 Weston Road, </w:t>
                            </w:r>
                          </w:p>
                          <w:p w14:paraId="23B606CD"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 xml:space="preserve">Stoke-on-Trent, ST3 6QD              </w:t>
                            </w:r>
                          </w:p>
                          <w:p w14:paraId="192FA3C4" w14:textId="77777777" w:rsidR="00342F7D" w:rsidRPr="00853195" w:rsidRDefault="00342F7D" w:rsidP="00CA5654">
                            <w:pPr>
                              <w:jc w:val="right"/>
                              <w:rPr>
                                <w:rFonts w:ascii="Georgia" w:hAnsi="Georgia" w:cs="Arial"/>
                                <w:sz w:val="16"/>
                                <w:szCs w:val="16"/>
                              </w:rPr>
                            </w:pPr>
                            <w:r>
                              <w:rPr>
                                <w:rFonts w:ascii="Georgia" w:hAnsi="Georgia" w:cs="Arial"/>
                                <w:sz w:val="16"/>
                                <w:szCs w:val="16"/>
                              </w:rPr>
                              <w:t>Telephone: 07811 879627</w:t>
                            </w:r>
                          </w:p>
                          <w:p w14:paraId="53AA6002"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Email: clerk@</w:t>
                            </w:r>
                            <w:r>
                              <w:rPr>
                                <w:rFonts w:ascii="Georgia" w:hAnsi="Georgia" w:cs="Arial"/>
                                <w:sz w:val="16"/>
                                <w:szCs w:val="16"/>
                              </w:rPr>
                              <w:t>dilhorne.staffslc.gov.uk</w:t>
                            </w:r>
                          </w:p>
                          <w:p w14:paraId="4A320358" w14:textId="77777777" w:rsidR="00342F7D" w:rsidRPr="00846160" w:rsidRDefault="00342F7D" w:rsidP="00CA5654">
                            <w:pPr>
                              <w:jc w:val="right"/>
                              <w:rPr>
                                <w:rFonts w:ascii="Arial" w:hAnsi="Arial" w:cs="Arial"/>
                                <w:kern w:val="0"/>
                                <w:sz w:val="16"/>
                                <w:szCs w:val="16"/>
                              </w:rPr>
                            </w:pPr>
                            <w:r w:rsidRPr="00853195">
                              <w:rPr>
                                <w:rFonts w:ascii="Georgia" w:hAnsi="Georgia" w:cs="Arial"/>
                                <w:sz w:val="16"/>
                                <w:szCs w:val="16"/>
                              </w:rPr>
                              <w:t xml:space="preserve">Website: </w:t>
                            </w:r>
                            <w:hyperlink r:id="rId8" w:history="1">
                              <w:r w:rsidRPr="00846160">
                                <w:rPr>
                                  <w:rStyle w:val="Hyperlink"/>
                                  <w:rFonts w:ascii="Georgia" w:hAnsi="Georgia" w:cs="Arial"/>
                                  <w:color w:val="auto"/>
                                  <w:sz w:val="16"/>
                                  <w:szCs w:val="16"/>
                                  <w:u w:val="none"/>
                                </w:rPr>
                                <w:t>www.dilhorneparishcouncil.co.uk</w:t>
                              </w:r>
                            </w:hyperlink>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0C23C" id="_x0000_t202" coordsize="21600,21600" o:spt="202" path="m,l,21600r21600,l21600,xe">
                <v:stroke joinstyle="miter"/>
                <v:path gradientshapeok="t" o:connecttype="rect"/>
              </v:shapetype>
              <v:shape id="Text Box 2" o:spid="_x0000_s1026" type="#_x0000_t202" style="position:absolute;margin-left:191.8pt;margin-top:7.8pt;width:285.3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" strokecolor="white">
                <v:textbox inset="8pt,,8pt">
                  <w:txbxContent>
                    <w:p w14:paraId="7AD458C5" w14:textId="77777777" w:rsidR="00342F7D" w:rsidRPr="00853195" w:rsidRDefault="00342F7D" w:rsidP="00CA5654">
                      <w:pPr>
                        <w:spacing w:line="360" w:lineRule="auto"/>
                        <w:jc w:val="right"/>
                        <w:rPr>
                          <w:rFonts w:ascii="Georgia" w:hAnsi="Georgia" w:cs="Arial"/>
                          <w:sz w:val="18"/>
                          <w:szCs w:val="18"/>
                        </w:rPr>
                      </w:pPr>
                      <w:r w:rsidRPr="00853195">
                        <w:rPr>
                          <w:rFonts w:ascii="Georgia" w:hAnsi="Georgia" w:cs="Arial"/>
                          <w:sz w:val="36"/>
                          <w:szCs w:val="36"/>
                        </w:rPr>
                        <w:t>DILHORNE PARISH COUNCIL</w:t>
                      </w:r>
                    </w:p>
                    <w:p w14:paraId="3F5E6784"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 xml:space="preserve">The Gables, 504 Weston Road, </w:t>
                      </w:r>
                    </w:p>
                    <w:p w14:paraId="23B606CD"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 xml:space="preserve">Stoke-on-Trent, ST3 6QD              </w:t>
                      </w:r>
                    </w:p>
                    <w:p w14:paraId="192FA3C4" w14:textId="77777777" w:rsidR="00342F7D" w:rsidRPr="00853195" w:rsidRDefault="00342F7D" w:rsidP="00CA5654">
                      <w:pPr>
                        <w:jc w:val="right"/>
                        <w:rPr>
                          <w:rFonts w:ascii="Georgia" w:hAnsi="Georgia" w:cs="Arial"/>
                          <w:sz w:val="16"/>
                          <w:szCs w:val="16"/>
                        </w:rPr>
                      </w:pPr>
                      <w:r>
                        <w:rPr>
                          <w:rFonts w:ascii="Georgia" w:hAnsi="Georgia" w:cs="Arial"/>
                          <w:sz w:val="16"/>
                          <w:szCs w:val="16"/>
                        </w:rPr>
                        <w:t>Telephone: 07811 879627</w:t>
                      </w:r>
                    </w:p>
                    <w:p w14:paraId="53AA6002" w14:textId="77777777" w:rsidR="00342F7D" w:rsidRPr="00853195" w:rsidRDefault="00342F7D" w:rsidP="00CA5654">
                      <w:pPr>
                        <w:jc w:val="right"/>
                        <w:rPr>
                          <w:rFonts w:ascii="Georgia" w:hAnsi="Georgia" w:cs="Arial"/>
                          <w:sz w:val="16"/>
                          <w:szCs w:val="16"/>
                        </w:rPr>
                      </w:pPr>
                      <w:r w:rsidRPr="00853195">
                        <w:rPr>
                          <w:rFonts w:ascii="Georgia" w:hAnsi="Georgia" w:cs="Arial"/>
                          <w:sz w:val="16"/>
                          <w:szCs w:val="16"/>
                        </w:rPr>
                        <w:t>Email: clerk@</w:t>
                      </w:r>
                      <w:r>
                        <w:rPr>
                          <w:rFonts w:ascii="Georgia" w:hAnsi="Georgia" w:cs="Arial"/>
                          <w:sz w:val="16"/>
                          <w:szCs w:val="16"/>
                        </w:rPr>
                        <w:t>dilhorne.staffslc.gov.uk</w:t>
                      </w:r>
                    </w:p>
                    <w:p w14:paraId="4A320358" w14:textId="77777777" w:rsidR="00342F7D" w:rsidRPr="00846160" w:rsidRDefault="00342F7D" w:rsidP="00CA5654">
                      <w:pPr>
                        <w:jc w:val="right"/>
                        <w:rPr>
                          <w:rFonts w:ascii="Arial" w:hAnsi="Arial" w:cs="Arial"/>
                          <w:kern w:val="0"/>
                          <w:sz w:val="16"/>
                          <w:szCs w:val="16"/>
                        </w:rPr>
                      </w:pPr>
                      <w:r w:rsidRPr="00853195">
                        <w:rPr>
                          <w:rFonts w:ascii="Georgia" w:hAnsi="Georgia" w:cs="Arial"/>
                          <w:sz w:val="16"/>
                          <w:szCs w:val="16"/>
                        </w:rPr>
                        <w:t xml:space="preserve">Website: </w:t>
                      </w:r>
                      <w:hyperlink r:id="rId9" w:history="1">
                        <w:r w:rsidRPr="00846160">
                          <w:rPr>
                            <w:rStyle w:val="Hyperlink"/>
                            <w:rFonts w:ascii="Georgia" w:hAnsi="Georgia" w:cs="Arial"/>
                            <w:color w:val="auto"/>
                            <w:sz w:val="16"/>
                            <w:szCs w:val="16"/>
                            <w:u w:val="none"/>
                          </w:rPr>
                          <w:t>www.dilhorneparishcouncil.co.uk</w:t>
                        </w:r>
                      </w:hyperlink>
                    </w:p>
                  </w:txbxContent>
                </v:textbox>
                <w10:wrap type="square"/>
              </v:shape>
            </w:pict>
          </mc:Fallback>
        </mc:AlternateContent>
      </w:r>
      <w:r w:rsidR="00CA5654" w:rsidRPr="00C560BF">
        <w:rPr>
          <w:i w:val="0"/>
          <w:iCs w:val="0"/>
          <w:noProof/>
          <w:lang w:eastAsia="en-GB"/>
        </w:rPr>
        <w:drawing>
          <wp:inline distT="0" distB="0" distL="0" distR="0" wp14:anchorId="37E1B0F3" wp14:editId="684E1B3D">
            <wp:extent cx="1422400" cy="1151255"/>
            <wp:effectExtent l="0" t="0" r="0" b="0"/>
            <wp:docPr id="2" name="Picture 2" descr="C:\Users\Lynn\Desktop\DILHORNE PC FILES\Stationary\Logo-small [22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n\Desktop\DILHORNE PC FILES\Stationary\Logo-small [2212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0" cy="1151255"/>
                    </a:xfrm>
                    <a:prstGeom prst="rect">
                      <a:avLst/>
                    </a:prstGeom>
                    <a:noFill/>
                    <a:ln>
                      <a:noFill/>
                    </a:ln>
                  </pic:spPr>
                </pic:pic>
              </a:graphicData>
            </a:graphic>
          </wp:inline>
        </w:drawing>
      </w:r>
      <w:r w:rsidR="00B5606C" w:rsidRPr="00C560BF">
        <w:rPr>
          <w:i w:val="0"/>
          <w:iCs w:val="0"/>
        </w:rPr>
        <w:tab/>
      </w:r>
      <w:r w:rsidR="00CA5654" w:rsidRPr="00C560BF">
        <w:rPr>
          <w:i w:val="0"/>
          <w:iCs w:val="0"/>
        </w:rPr>
        <w:tab/>
      </w:r>
    </w:p>
    <w:p w14:paraId="5A70031D" w14:textId="77777777" w:rsidR="00293C12" w:rsidRDefault="00293C12"/>
    <w:p w14:paraId="210D52A4" w14:textId="77777777" w:rsidR="00083B2F" w:rsidRDefault="00083B2F" w:rsidP="00124A93">
      <w:pPr>
        <w:ind w:left="284" w:hanging="284"/>
        <w:rPr>
          <w:rFonts w:ascii="Calibri" w:hAnsi="Calibri" w:cs="Arial"/>
          <w:b/>
          <w:bCs/>
          <w:sz w:val="24"/>
          <w:szCs w:val="24"/>
        </w:rPr>
      </w:pPr>
    </w:p>
    <w:p w14:paraId="61983312" w14:textId="7C7EA51F" w:rsidR="00843ED7" w:rsidRPr="00843ED7" w:rsidRDefault="0044087A" w:rsidP="00324AD9">
      <w:pPr>
        <w:ind w:left="284" w:hanging="284"/>
        <w:rPr>
          <w:rFonts w:ascii="Calibri" w:hAnsi="Calibri" w:cs="Arial"/>
          <w:b/>
          <w:bCs/>
          <w:sz w:val="24"/>
          <w:szCs w:val="24"/>
        </w:rPr>
      </w:pPr>
      <w:r>
        <w:rPr>
          <w:rFonts w:ascii="Calibri" w:hAnsi="Calibri" w:cs="Arial"/>
          <w:b/>
          <w:bCs/>
          <w:sz w:val="24"/>
          <w:szCs w:val="24"/>
        </w:rPr>
        <w:t>MINUTES OF</w:t>
      </w:r>
      <w:r w:rsidR="000C491D">
        <w:rPr>
          <w:rFonts w:ascii="Calibri" w:hAnsi="Calibri" w:cs="Arial"/>
          <w:b/>
          <w:bCs/>
          <w:sz w:val="24"/>
          <w:szCs w:val="24"/>
        </w:rPr>
        <w:t xml:space="preserve"> VIRTUAL</w:t>
      </w:r>
      <w:r>
        <w:rPr>
          <w:rFonts w:ascii="Calibri" w:hAnsi="Calibri" w:cs="Arial"/>
          <w:b/>
          <w:bCs/>
          <w:sz w:val="24"/>
          <w:szCs w:val="24"/>
        </w:rPr>
        <w:t xml:space="preserve"> MEETING HELD ON</w:t>
      </w:r>
      <w:r w:rsidR="00083B2F">
        <w:rPr>
          <w:rFonts w:ascii="Calibri" w:hAnsi="Calibri" w:cs="Arial"/>
          <w:b/>
          <w:bCs/>
          <w:sz w:val="24"/>
          <w:szCs w:val="24"/>
        </w:rPr>
        <w:t xml:space="preserve"> </w:t>
      </w:r>
      <w:r w:rsidR="00F6262E">
        <w:rPr>
          <w:rFonts w:ascii="Calibri" w:hAnsi="Calibri" w:cs="Arial"/>
          <w:b/>
          <w:bCs/>
          <w:sz w:val="24"/>
          <w:szCs w:val="24"/>
        </w:rPr>
        <w:t>TUE</w:t>
      </w:r>
      <w:r w:rsidR="00843ED7" w:rsidRPr="00843ED7">
        <w:rPr>
          <w:rFonts w:ascii="Calibri" w:hAnsi="Calibri" w:cs="Arial"/>
          <w:b/>
          <w:bCs/>
          <w:sz w:val="24"/>
          <w:szCs w:val="24"/>
        </w:rPr>
        <w:t xml:space="preserve">SDAY </w:t>
      </w:r>
      <w:r w:rsidR="005F5988">
        <w:rPr>
          <w:rFonts w:ascii="Calibri" w:hAnsi="Calibri" w:cs="Arial"/>
          <w:b/>
          <w:bCs/>
          <w:sz w:val="24"/>
          <w:szCs w:val="24"/>
        </w:rPr>
        <w:t>20</w:t>
      </w:r>
      <w:r w:rsidR="005F5988" w:rsidRPr="005F5988">
        <w:rPr>
          <w:rFonts w:ascii="Calibri" w:hAnsi="Calibri" w:cs="Arial"/>
          <w:b/>
          <w:bCs/>
          <w:sz w:val="24"/>
          <w:szCs w:val="24"/>
          <w:vertAlign w:val="superscript"/>
        </w:rPr>
        <w:t>th</w:t>
      </w:r>
      <w:r w:rsidR="005F5988">
        <w:rPr>
          <w:rFonts w:ascii="Calibri" w:hAnsi="Calibri" w:cs="Arial"/>
          <w:b/>
          <w:bCs/>
          <w:sz w:val="24"/>
          <w:szCs w:val="24"/>
        </w:rPr>
        <w:t xml:space="preserve"> OCTOBER </w:t>
      </w:r>
      <w:r w:rsidR="00AB096F">
        <w:rPr>
          <w:rFonts w:ascii="Calibri" w:hAnsi="Calibri" w:cs="Arial"/>
          <w:b/>
          <w:bCs/>
          <w:sz w:val="24"/>
          <w:szCs w:val="24"/>
        </w:rPr>
        <w:t>20</w:t>
      </w:r>
      <w:r w:rsidR="004F1798">
        <w:rPr>
          <w:rFonts w:ascii="Calibri" w:hAnsi="Calibri" w:cs="Arial"/>
          <w:b/>
          <w:bCs/>
          <w:sz w:val="24"/>
          <w:szCs w:val="24"/>
        </w:rPr>
        <w:t>20</w:t>
      </w:r>
      <w:r w:rsidR="00843ED7" w:rsidRPr="00843ED7">
        <w:rPr>
          <w:rFonts w:ascii="Calibri" w:hAnsi="Calibri" w:cs="Arial"/>
          <w:b/>
          <w:bCs/>
          <w:sz w:val="24"/>
          <w:szCs w:val="24"/>
        </w:rPr>
        <w:t xml:space="preserve"> at 7.</w:t>
      </w:r>
      <w:r w:rsidR="00324AD9">
        <w:rPr>
          <w:rFonts w:ascii="Calibri" w:hAnsi="Calibri" w:cs="Arial"/>
          <w:b/>
          <w:bCs/>
          <w:sz w:val="24"/>
          <w:szCs w:val="24"/>
        </w:rPr>
        <w:t>00</w:t>
      </w:r>
      <w:r w:rsidR="00843ED7" w:rsidRPr="00843ED7">
        <w:rPr>
          <w:rFonts w:ascii="Calibri" w:hAnsi="Calibri" w:cs="Arial"/>
          <w:b/>
          <w:bCs/>
          <w:sz w:val="24"/>
          <w:szCs w:val="24"/>
        </w:rPr>
        <w:t>pm</w:t>
      </w:r>
    </w:p>
    <w:p w14:paraId="26EC2284" w14:textId="7B1D0F12" w:rsidR="00843ED7" w:rsidRPr="00843ED7" w:rsidRDefault="00843ED7" w:rsidP="001B347B">
      <w:pPr>
        <w:ind w:left="284" w:hanging="284"/>
        <w:rPr>
          <w:rFonts w:ascii="Calibri" w:hAnsi="Calibri"/>
          <w:sz w:val="16"/>
          <w:szCs w:val="16"/>
        </w:rPr>
      </w:pPr>
    </w:p>
    <w:p w14:paraId="0D6CEEF4" w14:textId="235C4E2F" w:rsidR="00843ED7" w:rsidRPr="00843ED7" w:rsidRDefault="00843ED7" w:rsidP="001B347B">
      <w:pPr>
        <w:ind w:left="284" w:hanging="284"/>
        <w:rPr>
          <w:rFonts w:ascii="Calibri" w:hAnsi="Calibri" w:cs="Arial"/>
          <w:sz w:val="22"/>
          <w:szCs w:val="22"/>
        </w:rPr>
      </w:pPr>
      <w:r w:rsidRPr="00843ED7">
        <w:rPr>
          <w:rFonts w:ascii="Calibri" w:hAnsi="Calibri" w:cs="Arial"/>
          <w:b/>
          <w:bCs/>
          <w:sz w:val="22"/>
          <w:szCs w:val="22"/>
        </w:rPr>
        <w:t>Present:</w:t>
      </w:r>
      <w:r w:rsidR="00C473E5">
        <w:rPr>
          <w:rFonts w:ascii="Calibri" w:hAnsi="Calibri" w:cs="Arial"/>
          <w:sz w:val="22"/>
          <w:szCs w:val="22"/>
        </w:rPr>
        <w:t xml:space="preserve"> Cllrs.</w:t>
      </w:r>
      <w:r w:rsidR="000D2293">
        <w:rPr>
          <w:rFonts w:ascii="Calibri" w:hAnsi="Calibri" w:cs="Arial"/>
          <w:sz w:val="22"/>
          <w:szCs w:val="22"/>
        </w:rPr>
        <w:t xml:space="preserve"> </w:t>
      </w:r>
      <w:r w:rsidR="003A570E">
        <w:rPr>
          <w:rFonts w:ascii="Calibri" w:hAnsi="Calibri" w:cs="Arial"/>
          <w:sz w:val="22"/>
          <w:szCs w:val="22"/>
        </w:rPr>
        <w:t>Bateman,</w:t>
      </w:r>
      <w:r w:rsidR="00E13005">
        <w:rPr>
          <w:rFonts w:ascii="Calibri" w:hAnsi="Calibri" w:cs="Arial"/>
          <w:sz w:val="22"/>
          <w:szCs w:val="22"/>
        </w:rPr>
        <w:t xml:space="preserve"> </w:t>
      </w:r>
      <w:r w:rsidR="000C491D">
        <w:rPr>
          <w:rFonts w:ascii="Calibri" w:hAnsi="Calibri" w:cs="Arial"/>
          <w:sz w:val="22"/>
          <w:szCs w:val="22"/>
        </w:rPr>
        <w:t xml:space="preserve">Horvath, </w:t>
      </w:r>
      <w:r w:rsidR="005F5988">
        <w:rPr>
          <w:rFonts w:ascii="Calibri" w:hAnsi="Calibri" w:cs="Arial"/>
          <w:sz w:val="22"/>
          <w:szCs w:val="22"/>
        </w:rPr>
        <w:t xml:space="preserve">Challinor, </w:t>
      </w:r>
      <w:r w:rsidR="00A74772">
        <w:rPr>
          <w:rFonts w:ascii="Calibri" w:hAnsi="Calibri" w:cs="Arial"/>
          <w:sz w:val="22"/>
          <w:szCs w:val="22"/>
        </w:rPr>
        <w:t>Wildman</w:t>
      </w:r>
      <w:r w:rsidR="005F5988">
        <w:rPr>
          <w:rFonts w:ascii="Calibri" w:hAnsi="Calibri" w:cs="Arial"/>
          <w:sz w:val="22"/>
          <w:szCs w:val="22"/>
        </w:rPr>
        <w:t xml:space="preserve">, </w:t>
      </w:r>
      <w:r w:rsidR="002A4A16">
        <w:rPr>
          <w:rFonts w:ascii="Calibri" w:hAnsi="Calibri" w:cs="Arial"/>
          <w:sz w:val="22"/>
          <w:szCs w:val="22"/>
        </w:rPr>
        <w:t xml:space="preserve">   </w:t>
      </w:r>
      <w:r w:rsidR="00D66D87">
        <w:rPr>
          <w:rFonts w:ascii="Calibri" w:hAnsi="Calibri" w:cs="Arial"/>
          <w:sz w:val="22"/>
          <w:szCs w:val="22"/>
        </w:rPr>
        <w:t>D. Cllr Roberts</w:t>
      </w:r>
      <w:r w:rsidR="005F5988">
        <w:rPr>
          <w:rFonts w:ascii="Calibri" w:hAnsi="Calibri" w:cs="Arial"/>
          <w:sz w:val="22"/>
          <w:szCs w:val="22"/>
        </w:rPr>
        <w:t xml:space="preserve">  C Cllr Ward</w:t>
      </w:r>
    </w:p>
    <w:p w14:paraId="6FCC99E3" w14:textId="42A91135" w:rsidR="00B628DE" w:rsidRDefault="00825499" w:rsidP="0021056B">
      <w:pPr>
        <w:ind w:left="284" w:hanging="284"/>
        <w:rPr>
          <w:rFonts w:ascii="Calibri" w:hAnsi="Calibri"/>
          <w:iCs/>
          <w:sz w:val="22"/>
          <w:szCs w:val="22"/>
        </w:rPr>
      </w:pPr>
      <w:r>
        <w:rPr>
          <w:rFonts w:ascii="Calibri" w:hAnsi="Calibri"/>
          <w:b/>
          <w:iCs/>
          <w:sz w:val="22"/>
          <w:szCs w:val="22"/>
        </w:rPr>
        <w:t>M</w:t>
      </w:r>
      <w:r w:rsidR="00843ED7" w:rsidRPr="00843ED7">
        <w:rPr>
          <w:rFonts w:ascii="Calibri" w:hAnsi="Calibri"/>
          <w:b/>
          <w:iCs/>
          <w:sz w:val="22"/>
          <w:szCs w:val="22"/>
        </w:rPr>
        <w:t>embers of the Public</w:t>
      </w:r>
      <w:r w:rsidR="00843ED7" w:rsidRPr="00843ED7">
        <w:rPr>
          <w:rFonts w:ascii="Calibri Light" w:hAnsi="Calibri Light"/>
          <w:b/>
          <w:iCs/>
        </w:rPr>
        <w:t>:</w:t>
      </w:r>
      <w:r w:rsidR="00233F19">
        <w:rPr>
          <w:rFonts w:ascii="Calibri" w:hAnsi="Calibri"/>
          <w:iCs/>
          <w:sz w:val="22"/>
          <w:szCs w:val="22"/>
        </w:rPr>
        <w:t xml:space="preserve"> </w:t>
      </w:r>
      <w:r w:rsidR="000C491D">
        <w:rPr>
          <w:rFonts w:ascii="Calibri" w:hAnsi="Calibri"/>
          <w:iCs/>
          <w:sz w:val="22"/>
          <w:szCs w:val="22"/>
        </w:rPr>
        <w:t>None</w:t>
      </w:r>
    </w:p>
    <w:p w14:paraId="5266186D" w14:textId="2191909F" w:rsidR="00843ED7" w:rsidRPr="00843ED7" w:rsidRDefault="0046650A" w:rsidP="00F554F1">
      <w:pPr>
        <w:ind w:left="284" w:hanging="284"/>
        <w:rPr>
          <w:rFonts w:ascii="Calibri" w:hAnsi="Calibri" w:cs="Arial"/>
          <w:sz w:val="22"/>
          <w:szCs w:val="22"/>
        </w:rPr>
      </w:pPr>
      <w:r>
        <w:rPr>
          <w:rFonts w:ascii="Calibri" w:hAnsi="Calibri" w:cs="Arial"/>
          <w:b/>
          <w:bCs/>
          <w:sz w:val="22"/>
          <w:szCs w:val="22"/>
        </w:rPr>
        <w:t>Apologies:</w:t>
      </w:r>
      <w:r>
        <w:rPr>
          <w:rFonts w:ascii="Calibri" w:hAnsi="Calibri" w:cs="Arial"/>
          <w:bCs/>
          <w:sz w:val="22"/>
          <w:szCs w:val="22"/>
        </w:rPr>
        <w:t xml:space="preserve"> </w:t>
      </w:r>
      <w:r w:rsidR="00E14A77">
        <w:rPr>
          <w:rFonts w:ascii="Calibri" w:hAnsi="Calibri" w:cs="Arial"/>
          <w:bCs/>
          <w:sz w:val="22"/>
          <w:szCs w:val="22"/>
        </w:rPr>
        <w:t xml:space="preserve"> </w:t>
      </w:r>
      <w:r w:rsidR="00D66D87">
        <w:rPr>
          <w:rFonts w:ascii="Calibri" w:hAnsi="Calibri" w:cs="Arial"/>
          <w:bCs/>
          <w:sz w:val="22"/>
          <w:szCs w:val="22"/>
        </w:rPr>
        <w:t xml:space="preserve">Cllr </w:t>
      </w:r>
      <w:r w:rsidR="00915D78">
        <w:rPr>
          <w:rFonts w:ascii="Calibri" w:hAnsi="Calibri" w:cs="Arial"/>
          <w:bCs/>
          <w:sz w:val="22"/>
          <w:szCs w:val="22"/>
        </w:rPr>
        <w:t>Carnall</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520"/>
        <w:gridCol w:w="851"/>
      </w:tblGrid>
      <w:tr w:rsidR="00843ED7" w:rsidRPr="00843ED7" w14:paraId="4DE31F97" w14:textId="77777777" w:rsidTr="006A3FDA">
        <w:trPr>
          <w:tblHeader/>
        </w:trPr>
        <w:tc>
          <w:tcPr>
            <w:tcW w:w="2127" w:type="dxa"/>
          </w:tcPr>
          <w:p w14:paraId="31C3ECE8" w14:textId="77777777" w:rsidR="00843ED7" w:rsidRPr="00843ED7" w:rsidRDefault="00843ED7" w:rsidP="000C6056">
            <w:pPr>
              <w:keepNext/>
              <w:ind w:left="38"/>
              <w:outlineLvl w:val="0"/>
              <w:rPr>
                <w:rFonts w:ascii="Calibri" w:hAnsi="Calibri" w:cs="Arial"/>
                <w:b/>
                <w:bCs/>
                <w:sz w:val="22"/>
                <w:szCs w:val="22"/>
              </w:rPr>
            </w:pPr>
            <w:r w:rsidRPr="00843ED7">
              <w:rPr>
                <w:rFonts w:ascii="Calibri" w:hAnsi="Calibri" w:cs="Arial"/>
                <w:b/>
                <w:bCs/>
                <w:sz w:val="22"/>
                <w:szCs w:val="22"/>
              </w:rPr>
              <w:t>Subject</w:t>
            </w:r>
          </w:p>
        </w:tc>
        <w:tc>
          <w:tcPr>
            <w:tcW w:w="6520" w:type="dxa"/>
          </w:tcPr>
          <w:p w14:paraId="44645BEB" w14:textId="77777777" w:rsidR="00843ED7" w:rsidRPr="00843ED7" w:rsidRDefault="00843ED7" w:rsidP="00843ED7">
            <w:pPr>
              <w:keepNext/>
              <w:outlineLvl w:val="0"/>
              <w:rPr>
                <w:rFonts w:ascii="Calibri" w:hAnsi="Calibri" w:cs="Arial"/>
                <w:b/>
                <w:bCs/>
                <w:sz w:val="22"/>
                <w:szCs w:val="22"/>
              </w:rPr>
            </w:pPr>
            <w:r w:rsidRPr="00843ED7">
              <w:rPr>
                <w:rFonts w:ascii="Calibri" w:hAnsi="Calibri" w:cs="Arial"/>
                <w:b/>
                <w:bCs/>
                <w:sz w:val="22"/>
                <w:szCs w:val="22"/>
              </w:rPr>
              <w:t>Description</w:t>
            </w:r>
          </w:p>
        </w:tc>
        <w:tc>
          <w:tcPr>
            <w:tcW w:w="851" w:type="dxa"/>
          </w:tcPr>
          <w:p w14:paraId="592725D4" w14:textId="77777777" w:rsidR="00843ED7" w:rsidRPr="00843ED7" w:rsidRDefault="00843ED7" w:rsidP="00843ED7">
            <w:pPr>
              <w:keepNext/>
              <w:outlineLvl w:val="0"/>
              <w:rPr>
                <w:rFonts w:ascii="Calibri" w:hAnsi="Calibri" w:cs="Arial"/>
                <w:b/>
                <w:bCs/>
                <w:sz w:val="22"/>
                <w:szCs w:val="22"/>
              </w:rPr>
            </w:pPr>
            <w:r w:rsidRPr="00843ED7">
              <w:rPr>
                <w:rFonts w:ascii="Calibri" w:hAnsi="Calibri" w:cs="Arial"/>
                <w:b/>
                <w:bCs/>
                <w:sz w:val="22"/>
                <w:szCs w:val="22"/>
              </w:rPr>
              <w:t>Action</w:t>
            </w:r>
          </w:p>
        </w:tc>
      </w:tr>
      <w:tr w:rsidR="00843ED7" w:rsidRPr="00843ED7" w14:paraId="678B6A0B" w14:textId="77777777" w:rsidTr="006A3FDA">
        <w:trPr>
          <w:trHeight w:val="202"/>
        </w:trPr>
        <w:tc>
          <w:tcPr>
            <w:tcW w:w="2127" w:type="dxa"/>
          </w:tcPr>
          <w:p w14:paraId="62D0E94C" w14:textId="77777777" w:rsidR="00843ED7" w:rsidRPr="00843ED7" w:rsidRDefault="00843ED7" w:rsidP="000C6056">
            <w:pPr>
              <w:ind w:left="38"/>
              <w:rPr>
                <w:rFonts w:ascii="Calibri" w:hAnsi="Calibri" w:cs="Arial"/>
                <w:b/>
                <w:sz w:val="22"/>
                <w:szCs w:val="22"/>
              </w:rPr>
            </w:pPr>
            <w:r w:rsidRPr="00843ED7">
              <w:rPr>
                <w:rFonts w:ascii="Calibri" w:hAnsi="Calibri" w:cs="Arial"/>
                <w:b/>
                <w:sz w:val="22"/>
                <w:szCs w:val="22"/>
              </w:rPr>
              <w:t>APOLOGIES</w:t>
            </w:r>
          </w:p>
        </w:tc>
        <w:tc>
          <w:tcPr>
            <w:tcW w:w="6520" w:type="dxa"/>
            <w:tcBorders>
              <w:bottom w:val="single" w:sz="4" w:space="0" w:color="auto"/>
            </w:tcBorders>
          </w:tcPr>
          <w:p w14:paraId="0392E6A6" w14:textId="7F6F0937" w:rsidR="0036216A" w:rsidRPr="00690E71" w:rsidRDefault="000E242C" w:rsidP="000E242C">
            <w:pPr>
              <w:tabs>
                <w:tab w:val="left" w:pos="2872"/>
              </w:tabs>
              <w:ind w:right="34"/>
              <w:rPr>
                <w:rFonts w:ascii="Calibri" w:hAnsi="Calibri" w:cs="Arial"/>
                <w:sz w:val="22"/>
                <w:szCs w:val="22"/>
              </w:rPr>
            </w:pPr>
            <w:r>
              <w:rPr>
                <w:rFonts w:ascii="Calibri" w:hAnsi="Calibri" w:cs="Arial"/>
                <w:sz w:val="22"/>
                <w:szCs w:val="22"/>
              </w:rPr>
              <w:t>C</w:t>
            </w:r>
            <w:r w:rsidR="0036216A">
              <w:rPr>
                <w:rFonts w:ascii="Calibri" w:hAnsi="Calibri" w:cs="Arial"/>
                <w:sz w:val="22"/>
                <w:szCs w:val="22"/>
              </w:rPr>
              <w:t>llr Carnall</w:t>
            </w:r>
          </w:p>
        </w:tc>
        <w:tc>
          <w:tcPr>
            <w:tcW w:w="851" w:type="dxa"/>
          </w:tcPr>
          <w:p w14:paraId="35A72035" w14:textId="77777777" w:rsidR="00843ED7" w:rsidRPr="00843ED7" w:rsidRDefault="00843ED7" w:rsidP="00843ED7">
            <w:pPr>
              <w:rPr>
                <w:rFonts w:ascii="Calibri" w:hAnsi="Calibri" w:cs="Arial"/>
                <w:sz w:val="22"/>
                <w:szCs w:val="22"/>
              </w:rPr>
            </w:pPr>
          </w:p>
        </w:tc>
      </w:tr>
      <w:tr w:rsidR="00843ED7" w:rsidRPr="00843ED7" w14:paraId="06896F00" w14:textId="77777777" w:rsidTr="000E242C">
        <w:trPr>
          <w:trHeight w:val="398"/>
        </w:trPr>
        <w:tc>
          <w:tcPr>
            <w:tcW w:w="2127" w:type="dxa"/>
          </w:tcPr>
          <w:p w14:paraId="7E2CB03A" w14:textId="52F03E20" w:rsidR="00CF17E9" w:rsidRPr="00843ED7" w:rsidRDefault="00BC4BAC" w:rsidP="000E242C">
            <w:pPr>
              <w:ind w:left="38"/>
              <w:rPr>
                <w:rFonts w:ascii="Calibri" w:hAnsi="Calibri" w:cs="Arial"/>
                <w:b/>
                <w:sz w:val="22"/>
                <w:szCs w:val="22"/>
              </w:rPr>
            </w:pPr>
            <w:r>
              <w:rPr>
                <w:rFonts w:ascii="Calibri" w:hAnsi="Calibri" w:cs="Arial"/>
                <w:b/>
                <w:sz w:val="22"/>
                <w:szCs w:val="22"/>
              </w:rPr>
              <w:t xml:space="preserve">PUBLIC </w:t>
            </w:r>
            <w:r w:rsidRPr="000E242C">
              <w:rPr>
                <w:rFonts w:asciiTheme="minorHAnsi" w:hAnsiTheme="minorHAnsi" w:cstheme="minorHAnsi"/>
                <w:b/>
                <w:sz w:val="22"/>
                <w:szCs w:val="22"/>
              </w:rPr>
              <w:t>QUESTION</w:t>
            </w:r>
            <w:r w:rsidR="000E242C">
              <w:rPr>
                <w:rFonts w:asciiTheme="minorHAnsi" w:hAnsiTheme="minorHAnsi" w:cstheme="minorHAnsi"/>
                <w:b/>
                <w:sz w:val="22"/>
                <w:szCs w:val="22"/>
              </w:rPr>
              <w:t>S</w:t>
            </w:r>
            <w:r w:rsidRPr="000E242C">
              <w:rPr>
                <w:rFonts w:asciiTheme="minorHAnsi" w:hAnsiTheme="minorHAnsi" w:cstheme="minorHAnsi"/>
                <w:b/>
                <w:sz w:val="22"/>
                <w:szCs w:val="22"/>
              </w:rPr>
              <w:t xml:space="preserve"> </w:t>
            </w:r>
          </w:p>
        </w:tc>
        <w:tc>
          <w:tcPr>
            <w:tcW w:w="6520" w:type="dxa"/>
            <w:tcBorders>
              <w:bottom w:val="single" w:sz="4" w:space="0" w:color="auto"/>
            </w:tcBorders>
          </w:tcPr>
          <w:p w14:paraId="00A51D8E" w14:textId="13F4C96C" w:rsidR="00FA3AF2" w:rsidRPr="00843ED7" w:rsidRDefault="000C491D" w:rsidP="00A425EA">
            <w:pPr>
              <w:tabs>
                <w:tab w:val="left" w:pos="2872"/>
              </w:tabs>
              <w:ind w:right="34"/>
              <w:rPr>
                <w:rFonts w:ascii="Calibri" w:hAnsi="Calibri"/>
                <w:sz w:val="22"/>
                <w:szCs w:val="22"/>
              </w:rPr>
            </w:pPr>
            <w:r>
              <w:rPr>
                <w:rFonts w:ascii="Calibri" w:hAnsi="Calibri"/>
                <w:sz w:val="22"/>
                <w:szCs w:val="22"/>
              </w:rPr>
              <w:t xml:space="preserve">None </w:t>
            </w:r>
          </w:p>
        </w:tc>
        <w:tc>
          <w:tcPr>
            <w:tcW w:w="851" w:type="dxa"/>
          </w:tcPr>
          <w:p w14:paraId="0D516481" w14:textId="105BFB00" w:rsidR="00AB22AA" w:rsidRPr="00843ED7" w:rsidRDefault="00AB22AA" w:rsidP="00EC2FEF">
            <w:pPr>
              <w:rPr>
                <w:rFonts w:ascii="Calibri" w:hAnsi="Calibri" w:cs="Arial"/>
                <w:sz w:val="22"/>
                <w:szCs w:val="22"/>
              </w:rPr>
            </w:pPr>
          </w:p>
        </w:tc>
      </w:tr>
      <w:tr w:rsidR="00843ED7" w:rsidRPr="00843ED7" w14:paraId="6EA5A333" w14:textId="77777777" w:rsidTr="006A3FDA">
        <w:tc>
          <w:tcPr>
            <w:tcW w:w="2127" w:type="dxa"/>
          </w:tcPr>
          <w:p w14:paraId="61740713" w14:textId="77777777" w:rsidR="00843ED7" w:rsidRPr="00843ED7" w:rsidRDefault="00843ED7" w:rsidP="000C6056">
            <w:pPr>
              <w:ind w:left="38"/>
              <w:rPr>
                <w:rFonts w:ascii="Calibri" w:hAnsi="Calibri" w:cs="Arial"/>
                <w:b/>
                <w:sz w:val="22"/>
                <w:szCs w:val="22"/>
              </w:rPr>
            </w:pPr>
            <w:r w:rsidRPr="00843ED7">
              <w:rPr>
                <w:rFonts w:ascii="Calibri" w:hAnsi="Calibri" w:cs="Arial"/>
                <w:b/>
                <w:sz w:val="22"/>
                <w:szCs w:val="22"/>
              </w:rPr>
              <w:t>MINUTES</w:t>
            </w:r>
          </w:p>
          <w:p w14:paraId="3B4046F5" w14:textId="77777777" w:rsidR="00843ED7" w:rsidRPr="00843ED7" w:rsidRDefault="00843ED7" w:rsidP="000C6056">
            <w:pPr>
              <w:ind w:left="38"/>
              <w:rPr>
                <w:rFonts w:ascii="Calibri" w:hAnsi="Calibri" w:cs="Arial"/>
                <w:b/>
                <w:sz w:val="22"/>
                <w:szCs w:val="22"/>
              </w:rPr>
            </w:pPr>
          </w:p>
        </w:tc>
        <w:tc>
          <w:tcPr>
            <w:tcW w:w="6520" w:type="dxa"/>
            <w:tcBorders>
              <w:top w:val="single" w:sz="4" w:space="0" w:color="auto"/>
            </w:tcBorders>
          </w:tcPr>
          <w:p w14:paraId="2BEF03CA" w14:textId="6745A073" w:rsidR="00A01048" w:rsidRPr="00843ED7" w:rsidRDefault="005F5988" w:rsidP="00FF13D2">
            <w:pPr>
              <w:ind w:right="34"/>
              <w:rPr>
                <w:rFonts w:ascii="Calibri" w:hAnsi="Calibri" w:cs="Arial"/>
                <w:color w:val="000000"/>
                <w:sz w:val="22"/>
                <w:szCs w:val="22"/>
              </w:rPr>
            </w:pPr>
            <w:r w:rsidRPr="005F5988">
              <w:rPr>
                <w:rFonts w:ascii="Calibri" w:hAnsi="Calibri" w:cs="Arial"/>
                <w:color w:val="000000"/>
                <w:sz w:val="22"/>
                <w:szCs w:val="22"/>
              </w:rPr>
              <w:t>It was resolved that the minutes of the last meeting were true and correct and the Clerk sign</w:t>
            </w:r>
            <w:r>
              <w:rPr>
                <w:rFonts w:ascii="Calibri" w:hAnsi="Calibri" w:cs="Arial"/>
                <w:color w:val="000000"/>
                <w:sz w:val="22"/>
                <w:szCs w:val="22"/>
              </w:rPr>
              <w:t>ed</w:t>
            </w:r>
            <w:r w:rsidRPr="005F5988">
              <w:rPr>
                <w:rFonts w:ascii="Calibri" w:hAnsi="Calibri" w:cs="Arial"/>
                <w:color w:val="000000"/>
                <w:sz w:val="22"/>
                <w:szCs w:val="22"/>
              </w:rPr>
              <w:t xml:space="preserve"> a copy as a true and correct record and retain this for Council records when it is safe to meet it will also be signed by the Chair</w:t>
            </w:r>
          </w:p>
        </w:tc>
        <w:tc>
          <w:tcPr>
            <w:tcW w:w="851" w:type="dxa"/>
          </w:tcPr>
          <w:p w14:paraId="0FEF6941" w14:textId="77777777" w:rsidR="00843ED7" w:rsidRPr="00843ED7" w:rsidRDefault="00843ED7" w:rsidP="00843ED7">
            <w:pPr>
              <w:rPr>
                <w:rFonts w:ascii="Calibri" w:hAnsi="Calibri" w:cs="Arial"/>
                <w:sz w:val="22"/>
                <w:szCs w:val="22"/>
              </w:rPr>
            </w:pPr>
          </w:p>
        </w:tc>
      </w:tr>
      <w:tr w:rsidR="00843ED7" w:rsidRPr="00843ED7" w14:paraId="7BB492E3" w14:textId="77777777" w:rsidTr="006A3FDA">
        <w:trPr>
          <w:trHeight w:val="628"/>
        </w:trPr>
        <w:tc>
          <w:tcPr>
            <w:tcW w:w="2127" w:type="dxa"/>
          </w:tcPr>
          <w:p w14:paraId="6372CB65" w14:textId="77777777" w:rsidR="00843ED7" w:rsidRPr="00843ED7" w:rsidRDefault="00843ED7" w:rsidP="000C6056">
            <w:pPr>
              <w:ind w:left="38"/>
              <w:rPr>
                <w:rFonts w:ascii="Calibri" w:hAnsi="Calibri" w:cs="Arial"/>
                <w:b/>
                <w:sz w:val="22"/>
                <w:szCs w:val="22"/>
              </w:rPr>
            </w:pPr>
            <w:r w:rsidRPr="00843ED7">
              <w:rPr>
                <w:rFonts w:ascii="Calibri" w:hAnsi="Calibri" w:cs="Arial"/>
                <w:b/>
                <w:sz w:val="22"/>
                <w:szCs w:val="22"/>
              </w:rPr>
              <w:t>DECLARATION OF INTEREST</w:t>
            </w:r>
          </w:p>
        </w:tc>
        <w:tc>
          <w:tcPr>
            <w:tcW w:w="6520" w:type="dxa"/>
          </w:tcPr>
          <w:p w14:paraId="66CDD567" w14:textId="790A5CCF" w:rsidR="00CE0004" w:rsidRPr="00843ED7" w:rsidRDefault="00D66D87" w:rsidP="00237EC6">
            <w:pPr>
              <w:tabs>
                <w:tab w:val="left" w:pos="1245"/>
              </w:tabs>
              <w:ind w:right="34"/>
              <w:rPr>
                <w:rFonts w:ascii="Calibri" w:hAnsi="Calibri" w:cs="Arial"/>
                <w:sz w:val="22"/>
                <w:szCs w:val="22"/>
              </w:rPr>
            </w:pPr>
            <w:r>
              <w:rPr>
                <w:rFonts w:ascii="Calibri" w:hAnsi="Calibri" w:cs="Arial"/>
                <w:sz w:val="22"/>
                <w:szCs w:val="22"/>
              </w:rPr>
              <w:t>None</w:t>
            </w:r>
            <w:r w:rsidR="00A41751">
              <w:rPr>
                <w:rFonts w:ascii="Calibri" w:hAnsi="Calibri" w:cs="Arial"/>
                <w:sz w:val="22"/>
                <w:szCs w:val="22"/>
              </w:rPr>
              <w:t xml:space="preserve"> </w:t>
            </w:r>
          </w:p>
        </w:tc>
        <w:tc>
          <w:tcPr>
            <w:tcW w:w="851" w:type="dxa"/>
          </w:tcPr>
          <w:p w14:paraId="0180BBF2" w14:textId="77777777" w:rsidR="00843ED7" w:rsidRPr="00843ED7" w:rsidRDefault="00843ED7" w:rsidP="00843ED7">
            <w:pPr>
              <w:rPr>
                <w:rFonts w:ascii="Calibri" w:hAnsi="Calibri" w:cs="Arial"/>
                <w:sz w:val="22"/>
                <w:szCs w:val="22"/>
              </w:rPr>
            </w:pPr>
          </w:p>
          <w:p w14:paraId="42B6D921" w14:textId="77777777" w:rsidR="00843ED7" w:rsidRPr="00843ED7" w:rsidRDefault="00843ED7" w:rsidP="00843ED7">
            <w:pPr>
              <w:rPr>
                <w:rFonts w:ascii="Calibri" w:hAnsi="Calibri" w:cs="Arial"/>
                <w:sz w:val="22"/>
                <w:szCs w:val="22"/>
              </w:rPr>
            </w:pPr>
          </w:p>
        </w:tc>
      </w:tr>
      <w:tr w:rsidR="00843ED7" w:rsidRPr="00843ED7" w14:paraId="347D4E48" w14:textId="77777777" w:rsidTr="006A3FDA">
        <w:tc>
          <w:tcPr>
            <w:tcW w:w="2127" w:type="dxa"/>
          </w:tcPr>
          <w:p w14:paraId="5FBBE32B" w14:textId="1C2D2428" w:rsidR="00843ED7" w:rsidRPr="00843ED7" w:rsidRDefault="001B347B" w:rsidP="00D80308">
            <w:pPr>
              <w:ind w:left="38"/>
              <w:rPr>
                <w:rFonts w:ascii="Calibri" w:hAnsi="Calibri" w:cs="Arial"/>
                <w:b/>
                <w:sz w:val="22"/>
                <w:szCs w:val="22"/>
              </w:rPr>
            </w:pPr>
            <w:r>
              <w:rPr>
                <w:rFonts w:ascii="Calibri" w:hAnsi="Calibri" w:cs="Arial"/>
                <w:b/>
                <w:sz w:val="22"/>
                <w:szCs w:val="22"/>
              </w:rPr>
              <w:t xml:space="preserve">REPORTS FROM </w:t>
            </w:r>
            <w:r w:rsidR="00D80308">
              <w:rPr>
                <w:rFonts w:ascii="Calibri" w:hAnsi="Calibri" w:cs="Arial"/>
                <w:b/>
                <w:sz w:val="22"/>
                <w:szCs w:val="22"/>
              </w:rPr>
              <w:t>COU</w:t>
            </w:r>
            <w:r w:rsidR="00843ED7" w:rsidRPr="00843ED7">
              <w:rPr>
                <w:rFonts w:ascii="Calibri" w:hAnsi="Calibri" w:cs="Arial"/>
                <w:b/>
                <w:sz w:val="22"/>
                <w:szCs w:val="22"/>
              </w:rPr>
              <w:t>NCILLORS ETC</w:t>
            </w:r>
          </w:p>
        </w:tc>
        <w:tc>
          <w:tcPr>
            <w:tcW w:w="6520" w:type="dxa"/>
          </w:tcPr>
          <w:p w14:paraId="21A96DB5" w14:textId="04B04051" w:rsidR="003374D4" w:rsidRDefault="00C16F44" w:rsidP="005F5988">
            <w:pPr>
              <w:rPr>
                <w:rFonts w:ascii="Calibri" w:hAnsi="Calibri" w:cs="Arial"/>
                <w:bCs/>
                <w:sz w:val="22"/>
                <w:szCs w:val="22"/>
              </w:rPr>
            </w:pPr>
            <w:r w:rsidRPr="003374D4">
              <w:rPr>
                <w:rFonts w:ascii="Calibri" w:hAnsi="Calibri" w:cs="Arial"/>
                <w:b/>
                <w:sz w:val="22"/>
                <w:szCs w:val="22"/>
              </w:rPr>
              <w:t>County Councillor</w:t>
            </w:r>
            <w:r w:rsidRPr="00EC2FEF">
              <w:rPr>
                <w:rFonts w:ascii="Calibri" w:hAnsi="Calibri" w:cs="Arial"/>
                <w:bCs/>
                <w:sz w:val="22"/>
                <w:szCs w:val="22"/>
              </w:rPr>
              <w:t xml:space="preserve"> –</w:t>
            </w:r>
            <w:r w:rsidR="00063F29" w:rsidRPr="00EC2FEF">
              <w:rPr>
                <w:rFonts w:ascii="Calibri" w:hAnsi="Calibri" w:cs="Arial"/>
                <w:bCs/>
                <w:sz w:val="22"/>
                <w:szCs w:val="22"/>
              </w:rPr>
              <w:t xml:space="preserve"> </w:t>
            </w:r>
            <w:r w:rsidR="005F5988">
              <w:rPr>
                <w:rFonts w:ascii="Calibri" w:hAnsi="Calibri" w:cs="Arial"/>
                <w:bCs/>
                <w:sz w:val="22"/>
                <w:szCs w:val="22"/>
              </w:rPr>
              <w:t>sent a written report to Clerk which will be forwarded to all Councillors.</w:t>
            </w:r>
          </w:p>
          <w:p w14:paraId="1031B4CF" w14:textId="77777777" w:rsidR="008D5C52" w:rsidRDefault="005F5988" w:rsidP="005F5988">
            <w:pPr>
              <w:rPr>
                <w:rFonts w:ascii="Calibri" w:hAnsi="Calibri" w:cs="Arial"/>
                <w:bCs/>
                <w:sz w:val="22"/>
                <w:szCs w:val="22"/>
              </w:rPr>
            </w:pPr>
            <w:r>
              <w:rPr>
                <w:rFonts w:ascii="Calibri" w:hAnsi="Calibri" w:cs="Arial"/>
                <w:bCs/>
                <w:sz w:val="22"/>
                <w:szCs w:val="22"/>
              </w:rPr>
              <w:t xml:space="preserve">Matters regarding Walchesters site and the increase in heavy vehicles using the village were discussed.  </w:t>
            </w:r>
            <w:r w:rsidR="00B45630">
              <w:rPr>
                <w:rFonts w:ascii="Calibri" w:hAnsi="Calibri" w:cs="Arial"/>
                <w:bCs/>
                <w:sz w:val="22"/>
                <w:szCs w:val="22"/>
              </w:rPr>
              <w:t xml:space="preserve">Site is being used to as a reclamation site to crush materials, no application has been seen for this use.  </w:t>
            </w:r>
          </w:p>
          <w:p w14:paraId="78A01733" w14:textId="534EC6E9" w:rsidR="005F5988" w:rsidRDefault="00B45630" w:rsidP="005F5988">
            <w:pPr>
              <w:rPr>
                <w:rFonts w:ascii="Calibri" w:hAnsi="Calibri" w:cs="Arial"/>
                <w:bCs/>
                <w:sz w:val="22"/>
                <w:szCs w:val="22"/>
              </w:rPr>
            </w:pPr>
            <w:r>
              <w:rPr>
                <w:rFonts w:ascii="Calibri" w:hAnsi="Calibri" w:cs="Arial"/>
                <w:bCs/>
                <w:sz w:val="22"/>
                <w:szCs w:val="22"/>
              </w:rPr>
              <w:t>C Cllr Ward to check if planning permission is required with both SCC Planning and Environment Agency.</w:t>
            </w:r>
          </w:p>
          <w:p w14:paraId="5E2C5857" w14:textId="4A53DCD8" w:rsidR="00B45630" w:rsidRDefault="00B45630" w:rsidP="005F5988">
            <w:pPr>
              <w:rPr>
                <w:rFonts w:ascii="Calibri" w:hAnsi="Calibri" w:cs="Arial"/>
                <w:bCs/>
                <w:sz w:val="22"/>
                <w:szCs w:val="22"/>
              </w:rPr>
            </w:pPr>
            <w:r>
              <w:rPr>
                <w:rFonts w:ascii="Calibri" w:hAnsi="Calibri" w:cs="Arial"/>
                <w:bCs/>
                <w:sz w:val="22"/>
                <w:szCs w:val="22"/>
              </w:rPr>
              <w:t xml:space="preserve">Walchester’s heavy vehicles are now using the road through Trimpos which is not suitable for heavy vehicles because of the bridges which may have weight restrictions (to be checked) </w:t>
            </w:r>
            <w:proofErr w:type="gramStart"/>
            <w:r>
              <w:rPr>
                <w:rFonts w:ascii="Calibri" w:hAnsi="Calibri" w:cs="Arial"/>
                <w:bCs/>
                <w:sz w:val="22"/>
                <w:szCs w:val="22"/>
              </w:rPr>
              <w:t>and also</w:t>
            </w:r>
            <w:proofErr w:type="gramEnd"/>
            <w:r>
              <w:rPr>
                <w:rFonts w:ascii="Calibri" w:hAnsi="Calibri" w:cs="Arial"/>
                <w:bCs/>
                <w:sz w:val="22"/>
                <w:szCs w:val="22"/>
              </w:rPr>
              <w:t xml:space="preserve"> the narrow road.  Clerk to contact Walchesters asking that they do not use this road to access Dilhorne, Clerk also to contact Cheadle Town Council to see if they are aware of the issue.</w:t>
            </w:r>
          </w:p>
          <w:p w14:paraId="0E4C2848" w14:textId="163AE6E4" w:rsidR="00B45630" w:rsidRDefault="00B45630" w:rsidP="005F5988">
            <w:pPr>
              <w:rPr>
                <w:rFonts w:ascii="Calibri" w:hAnsi="Calibri" w:cs="Arial"/>
                <w:bCs/>
                <w:sz w:val="22"/>
                <w:szCs w:val="22"/>
              </w:rPr>
            </w:pPr>
            <w:r>
              <w:rPr>
                <w:rFonts w:ascii="Calibri" w:hAnsi="Calibri" w:cs="Arial"/>
                <w:bCs/>
                <w:sz w:val="22"/>
                <w:szCs w:val="22"/>
              </w:rPr>
              <w:t xml:space="preserve">C Cllr Ward advised that he has requested traffic movement survey several months ago but this had been halted due to Covid-19 he will now push for his to be done and will let the Clerk know when he has the results.  </w:t>
            </w:r>
            <w:r>
              <w:rPr>
                <w:rFonts w:ascii="Calibri" w:hAnsi="Calibri" w:cs="Arial"/>
                <w:bCs/>
                <w:sz w:val="22"/>
                <w:szCs w:val="22"/>
              </w:rPr>
              <w:br/>
              <w:t>Cllr Bateman asked if here was a weight restriction on the bridge at the bottom of Godley Lane, this to be checked.</w:t>
            </w:r>
          </w:p>
          <w:p w14:paraId="6CB86D47" w14:textId="4FDFFB37" w:rsidR="00B45630" w:rsidRDefault="00B45630" w:rsidP="005F5988">
            <w:pPr>
              <w:rPr>
                <w:rFonts w:ascii="Calibri" w:hAnsi="Calibri" w:cs="Arial"/>
                <w:bCs/>
                <w:sz w:val="22"/>
                <w:szCs w:val="22"/>
              </w:rPr>
            </w:pPr>
            <w:r>
              <w:rPr>
                <w:rFonts w:ascii="Calibri" w:hAnsi="Calibri" w:cs="Arial"/>
                <w:bCs/>
                <w:sz w:val="22"/>
                <w:szCs w:val="22"/>
              </w:rPr>
              <w:t>Cllr Bateman raised the issue of the broken sign on A52 (been broken for a long time)</w:t>
            </w:r>
            <w:r w:rsidR="006F0027">
              <w:rPr>
                <w:rFonts w:ascii="Calibri" w:hAnsi="Calibri" w:cs="Arial"/>
                <w:bCs/>
                <w:sz w:val="22"/>
                <w:szCs w:val="22"/>
              </w:rPr>
              <w:t>, C Cllr Ward to speak to Highways.</w:t>
            </w:r>
          </w:p>
          <w:p w14:paraId="6C4E4CCC" w14:textId="77777777" w:rsidR="000362B9" w:rsidRDefault="00F02B25" w:rsidP="006F0027">
            <w:pPr>
              <w:rPr>
                <w:rFonts w:ascii="Calibri" w:hAnsi="Calibri" w:cs="Arial"/>
                <w:bCs/>
                <w:sz w:val="22"/>
                <w:szCs w:val="22"/>
              </w:rPr>
            </w:pPr>
            <w:r w:rsidRPr="003374D4">
              <w:rPr>
                <w:rFonts w:ascii="Calibri" w:hAnsi="Calibri" w:cs="Arial"/>
                <w:b/>
                <w:sz w:val="22"/>
                <w:szCs w:val="22"/>
              </w:rPr>
              <w:t>D</w:t>
            </w:r>
            <w:r w:rsidR="002D20CD" w:rsidRPr="003374D4">
              <w:rPr>
                <w:rFonts w:ascii="Calibri" w:hAnsi="Calibri" w:cs="Arial"/>
                <w:b/>
                <w:sz w:val="22"/>
                <w:szCs w:val="22"/>
              </w:rPr>
              <w:t>istrict</w:t>
            </w:r>
            <w:r w:rsidRPr="003374D4">
              <w:rPr>
                <w:rFonts w:ascii="Calibri" w:hAnsi="Calibri" w:cs="Arial"/>
                <w:b/>
                <w:sz w:val="22"/>
                <w:szCs w:val="22"/>
              </w:rPr>
              <w:t xml:space="preserve"> C</w:t>
            </w:r>
            <w:r w:rsidR="007A0772" w:rsidRPr="003374D4">
              <w:rPr>
                <w:rFonts w:ascii="Calibri" w:hAnsi="Calibri" w:cs="Arial"/>
                <w:b/>
                <w:sz w:val="22"/>
                <w:szCs w:val="22"/>
              </w:rPr>
              <w:t>ouncillor</w:t>
            </w:r>
            <w:r w:rsidR="007A0772" w:rsidRPr="00EC2FEF">
              <w:rPr>
                <w:rFonts w:ascii="Calibri" w:hAnsi="Calibri" w:cs="Arial"/>
                <w:bCs/>
                <w:sz w:val="22"/>
                <w:szCs w:val="22"/>
              </w:rPr>
              <w:t xml:space="preserve"> </w:t>
            </w:r>
            <w:r w:rsidR="0097599F" w:rsidRPr="00EC2FEF">
              <w:rPr>
                <w:rFonts w:ascii="Calibri" w:hAnsi="Calibri" w:cs="Arial"/>
                <w:bCs/>
                <w:sz w:val="22"/>
                <w:szCs w:val="22"/>
              </w:rPr>
              <w:t>–</w:t>
            </w:r>
            <w:r w:rsidR="000362B9">
              <w:rPr>
                <w:rFonts w:ascii="Calibri" w:hAnsi="Calibri" w:cs="Arial"/>
                <w:bCs/>
                <w:sz w:val="22"/>
                <w:szCs w:val="22"/>
              </w:rPr>
              <w:t xml:space="preserve"> reported on footpath on Godley Lane outside new houses which Clerk had contacted him about, condition of planning approval was to install/repair footpath and access way.  SMDC have advised that Builder has only recently applied for </w:t>
            </w:r>
          </w:p>
          <w:p w14:paraId="0DFABE00" w14:textId="01FEA1AA" w:rsidR="006F0027" w:rsidRDefault="000362B9" w:rsidP="006F0027">
            <w:pPr>
              <w:rPr>
                <w:rFonts w:ascii="Calibri" w:hAnsi="Calibri" w:cs="Arial"/>
                <w:bCs/>
                <w:sz w:val="22"/>
                <w:szCs w:val="22"/>
              </w:rPr>
            </w:pPr>
            <w:r>
              <w:rPr>
                <w:rFonts w:ascii="Calibri" w:hAnsi="Calibri" w:cs="Arial"/>
                <w:bCs/>
                <w:sz w:val="22"/>
                <w:szCs w:val="22"/>
              </w:rPr>
              <w:t>Technical approval of the footpath and access but not all required details were given and now waiting on Road Safety Audit.</w:t>
            </w:r>
          </w:p>
          <w:p w14:paraId="208CB2ED" w14:textId="134864AA" w:rsidR="008D5C52" w:rsidRDefault="008D5C52" w:rsidP="006F0027">
            <w:pPr>
              <w:rPr>
                <w:rFonts w:ascii="Calibri" w:hAnsi="Calibri" w:cs="Arial"/>
                <w:bCs/>
                <w:sz w:val="22"/>
                <w:szCs w:val="22"/>
              </w:rPr>
            </w:pPr>
            <w:r>
              <w:rPr>
                <w:rFonts w:ascii="Calibri" w:hAnsi="Calibri" w:cs="Arial"/>
                <w:bCs/>
                <w:sz w:val="22"/>
                <w:szCs w:val="22"/>
              </w:rPr>
              <w:t>Fly tipping Trimpos – chasing up to see what action has been taken.</w:t>
            </w:r>
          </w:p>
          <w:p w14:paraId="56538FA2" w14:textId="12E51849" w:rsidR="000362B9" w:rsidRPr="00EC2FEF" w:rsidRDefault="00A01048" w:rsidP="000362B9">
            <w:pPr>
              <w:rPr>
                <w:rFonts w:ascii="Calibri" w:hAnsi="Calibri" w:cs="Arial"/>
                <w:bCs/>
                <w:sz w:val="22"/>
                <w:szCs w:val="22"/>
              </w:rPr>
            </w:pPr>
            <w:r w:rsidRPr="003374D4">
              <w:rPr>
                <w:rFonts w:ascii="Calibri" w:hAnsi="Calibri" w:cs="Arial"/>
                <w:b/>
                <w:sz w:val="22"/>
                <w:szCs w:val="22"/>
              </w:rPr>
              <w:lastRenderedPageBreak/>
              <w:t xml:space="preserve">Rec </w:t>
            </w:r>
            <w:r w:rsidR="00FD4CD0" w:rsidRPr="003374D4">
              <w:rPr>
                <w:rFonts w:ascii="Calibri" w:hAnsi="Calibri" w:cs="Arial"/>
                <w:b/>
                <w:sz w:val="22"/>
                <w:szCs w:val="22"/>
              </w:rPr>
              <w:t>Centre</w:t>
            </w:r>
            <w:r w:rsidR="008F4FCF" w:rsidRPr="00EC2FEF">
              <w:rPr>
                <w:rFonts w:ascii="Calibri" w:hAnsi="Calibri" w:cs="Arial"/>
                <w:bCs/>
                <w:sz w:val="22"/>
                <w:szCs w:val="22"/>
              </w:rPr>
              <w:t xml:space="preserve"> –</w:t>
            </w:r>
            <w:r w:rsidR="003374D4">
              <w:rPr>
                <w:rFonts w:ascii="Calibri" w:hAnsi="Calibri" w:cs="Arial"/>
                <w:bCs/>
                <w:sz w:val="22"/>
                <w:szCs w:val="22"/>
              </w:rPr>
              <w:t xml:space="preserve"> </w:t>
            </w:r>
            <w:r w:rsidR="000362B9">
              <w:rPr>
                <w:rFonts w:ascii="Calibri" w:hAnsi="Calibri" w:cs="Arial"/>
                <w:bCs/>
                <w:sz w:val="22"/>
                <w:szCs w:val="22"/>
              </w:rPr>
              <w:t xml:space="preserve">no events taken place recently because of Covid.  </w:t>
            </w:r>
          </w:p>
        </w:tc>
        <w:tc>
          <w:tcPr>
            <w:tcW w:w="851" w:type="dxa"/>
          </w:tcPr>
          <w:p w14:paraId="5EBA21C7" w14:textId="77777777" w:rsidR="004F2144" w:rsidRDefault="004F2144" w:rsidP="00843ED7">
            <w:pPr>
              <w:rPr>
                <w:rFonts w:ascii="Calibri" w:hAnsi="Calibri" w:cs="Arial"/>
                <w:sz w:val="22"/>
                <w:szCs w:val="22"/>
              </w:rPr>
            </w:pPr>
          </w:p>
          <w:p w14:paraId="25AEA6A9" w14:textId="16A72672" w:rsidR="00110F74" w:rsidRDefault="000362B9" w:rsidP="00843ED7">
            <w:pPr>
              <w:rPr>
                <w:rFonts w:ascii="Calibri" w:hAnsi="Calibri" w:cs="Arial"/>
                <w:sz w:val="22"/>
                <w:szCs w:val="22"/>
              </w:rPr>
            </w:pPr>
            <w:r>
              <w:rPr>
                <w:rFonts w:ascii="Calibri" w:hAnsi="Calibri" w:cs="Arial"/>
                <w:sz w:val="22"/>
                <w:szCs w:val="22"/>
              </w:rPr>
              <w:t>Clerk</w:t>
            </w:r>
          </w:p>
          <w:p w14:paraId="05929F7C" w14:textId="77777777" w:rsidR="00996E2B" w:rsidRDefault="00996E2B" w:rsidP="00F00756">
            <w:pPr>
              <w:rPr>
                <w:rFonts w:ascii="Calibri" w:hAnsi="Calibri" w:cs="Arial"/>
                <w:sz w:val="22"/>
                <w:szCs w:val="22"/>
              </w:rPr>
            </w:pPr>
          </w:p>
          <w:p w14:paraId="5C25948A" w14:textId="77777777" w:rsidR="008D5C52" w:rsidRDefault="008D5C52" w:rsidP="00F00756">
            <w:pPr>
              <w:rPr>
                <w:rFonts w:ascii="Calibri" w:hAnsi="Calibri" w:cs="Arial"/>
                <w:sz w:val="22"/>
                <w:szCs w:val="22"/>
              </w:rPr>
            </w:pPr>
          </w:p>
          <w:p w14:paraId="7451DF93" w14:textId="77777777" w:rsidR="008D5C52" w:rsidRDefault="008D5C52" w:rsidP="00F00756">
            <w:pPr>
              <w:rPr>
                <w:rFonts w:ascii="Calibri" w:hAnsi="Calibri" w:cs="Arial"/>
                <w:sz w:val="22"/>
                <w:szCs w:val="22"/>
              </w:rPr>
            </w:pPr>
          </w:p>
          <w:p w14:paraId="4F1801F9" w14:textId="4D084E4F" w:rsidR="008D5C52" w:rsidRDefault="008D5C52" w:rsidP="00F00756">
            <w:pPr>
              <w:rPr>
                <w:rFonts w:ascii="Calibri" w:hAnsi="Calibri" w:cs="Arial"/>
                <w:sz w:val="22"/>
                <w:szCs w:val="22"/>
              </w:rPr>
            </w:pPr>
            <w:r>
              <w:rPr>
                <w:rFonts w:ascii="Calibri" w:hAnsi="Calibri" w:cs="Arial"/>
                <w:sz w:val="22"/>
                <w:szCs w:val="22"/>
              </w:rPr>
              <w:t>RW</w:t>
            </w:r>
          </w:p>
          <w:p w14:paraId="52B0FE5F" w14:textId="6B1B5BE6" w:rsidR="008D5C52" w:rsidRDefault="008D5C52" w:rsidP="00F00756">
            <w:pPr>
              <w:rPr>
                <w:rFonts w:ascii="Calibri" w:hAnsi="Calibri" w:cs="Arial"/>
                <w:sz w:val="22"/>
                <w:szCs w:val="22"/>
              </w:rPr>
            </w:pPr>
          </w:p>
          <w:p w14:paraId="13A17B25" w14:textId="34FE0632" w:rsidR="008D5C52" w:rsidRDefault="008D5C52" w:rsidP="00F00756">
            <w:pPr>
              <w:rPr>
                <w:rFonts w:ascii="Calibri" w:hAnsi="Calibri" w:cs="Arial"/>
                <w:sz w:val="22"/>
                <w:szCs w:val="22"/>
              </w:rPr>
            </w:pPr>
          </w:p>
          <w:p w14:paraId="10407825" w14:textId="144DDDF7" w:rsidR="008D5C52" w:rsidRDefault="008D5C52" w:rsidP="00F00756">
            <w:pPr>
              <w:rPr>
                <w:rFonts w:ascii="Calibri" w:hAnsi="Calibri" w:cs="Arial"/>
                <w:sz w:val="22"/>
                <w:szCs w:val="22"/>
              </w:rPr>
            </w:pPr>
          </w:p>
          <w:p w14:paraId="0A48FAE4" w14:textId="2CCDAC1C" w:rsidR="008D5C52" w:rsidRDefault="008D5C52" w:rsidP="00F00756">
            <w:pPr>
              <w:rPr>
                <w:rFonts w:ascii="Calibri" w:hAnsi="Calibri" w:cs="Arial"/>
                <w:sz w:val="22"/>
                <w:szCs w:val="22"/>
              </w:rPr>
            </w:pPr>
          </w:p>
          <w:p w14:paraId="6950793F" w14:textId="39C9E21C" w:rsidR="008D5C52" w:rsidRDefault="008D5C52" w:rsidP="00F00756">
            <w:pPr>
              <w:rPr>
                <w:rFonts w:ascii="Calibri" w:hAnsi="Calibri" w:cs="Arial"/>
                <w:sz w:val="22"/>
                <w:szCs w:val="22"/>
              </w:rPr>
            </w:pPr>
            <w:r>
              <w:rPr>
                <w:rFonts w:ascii="Calibri" w:hAnsi="Calibri" w:cs="Arial"/>
                <w:sz w:val="22"/>
                <w:szCs w:val="22"/>
              </w:rPr>
              <w:t>Clerk</w:t>
            </w:r>
          </w:p>
          <w:p w14:paraId="5236CE57" w14:textId="7820BAC4" w:rsidR="008D5C52" w:rsidRDefault="008D5C52" w:rsidP="00F00756">
            <w:pPr>
              <w:rPr>
                <w:rFonts w:ascii="Calibri" w:hAnsi="Calibri" w:cs="Arial"/>
                <w:sz w:val="22"/>
                <w:szCs w:val="22"/>
              </w:rPr>
            </w:pPr>
            <w:r>
              <w:rPr>
                <w:rFonts w:ascii="Calibri" w:hAnsi="Calibri" w:cs="Arial"/>
                <w:sz w:val="22"/>
                <w:szCs w:val="22"/>
              </w:rPr>
              <w:t>Clerk</w:t>
            </w:r>
          </w:p>
          <w:p w14:paraId="7F554798" w14:textId="77777777" w:rsidR="008D5C52" w:rsidRDefault="008D5C52" w:rsidP="00F00756">
            <w:pPr>
              <w:rPr>
                <w:rFonts w:ascii="Calibri" w:hAnsi="Calibri" w:cs="Arial"/>
                <w:sz w:val="22"/>
                <w:szCs w:val="22"/>
              </w:rPr>
            </w:pPr>
          </w:p>
          <w:p w14:paraId="2C6E08C8" w14:textId="77777777" w:rsidR="008D5C52" w:rsidRDefault="008D5C52" w:rsidP="00F00756">
            <w:pPr>
              <w:rPr>
                <w:rFonts w:ascii="Calibri" w:hAnsi="Calibri" w:cs="Arial"/>
                <w:sz w:val="22"/>
                <w:szCs w:val="22"/>
              </w:rPr>
            </w:pPr>
          </w:p>
          <w:p w14:paraId="6A0418DE" w14:textId="77777777" w:rsidR="008D5C52" w:rsidRDefault="008D5C52" w:rsidP="00F00756">
            <w:pPr>
              <w:rPr>
                <w:rFonts w:ascii="Calibri" w:hAnsi="Calibri" w:cs="Arial"/>
                <w:sz w:val="22"/>
                <w:szCs w:val="22"/>
              </w:rPr>
            </w:pPr>
          </w:p>
          <w:p w14:paraId="0314739B" w14:textId="77777777" w:rsidR="008D5C52" w:rsidRDefault="008D5C52" w:rsidP="00F00756">
            <w:pPr>
              <w:rPr>
                <w:rFonts w:ascii="Calibri" w:hAnsi="Calibri" w:cs="Arial"/>
                <w:sz w:val="22"/>
                <w:szCs w:val="22"/>
              </w:rPr>
            </w:pPr>
          </w:p>
          <w:p w14:paraId="1CCE7B08" w14:textId="77777777" w:rsidR="008D5C52" w:rsidRDefault="008D5C52" w:rsidP="00F00756">
            <w:pPr>
              <w:rPr>
                <w:rFonts w:ascii="Calibri" w:hAnsi="Calibri" w:cs="Arial"/>
                <w:sz w:val="22"/>
                <w:szCs w:val="22"/>
              </w:rPr>
            </w:pPr>
          </w:p>
          <w:p w14:paraId="581EE9E3" w14:textId="77777777" w:rsidR="008D5C52" w:rsidRDefault="008D5C52" w:rsidP="00F00756">
            <w:pPr>
              <w:rPr>
                <w:rFonts w:ascii="Calibri" w:hAnsi="Calibri" w:cs="Arial"/>
                <w:sz w:val="22"/>
                <w:szCs w:val="22"/>
              </w:rPr>
            </w:pPr>
          </w:p>
          <w:p w14:paraId="4A3D4EEC" w14:textId="77777777" w:rsidR="008D5C52" w:rsidRDefault="008D5C52" w:rsidP="00F00756">
            <w:pPr>
              <w:rPr>
                <w:rFonts w:ascii="Calibri" w:hAnsi="Calibri" w:cs="Arial"/>
                <w:sz w:val="22"/>
                <w:szCs w:val="22"/>
              </w:rPr>
            </w:pPr>
          </w:p>
          <w:p w14:paraId="604A2BF0" w14:textId="77777777" w:rsidR="008D5C52" w:rsidRDefault="008D5C52" w:rsidP="00F00756">
            <w:pPr>
              <w:rPr>
                <w:rFonts w:ascii="Calibri" w:hAnsi="Calibri" w:cs="Arial"/>
                <w:sz w:val="22"/>
                <w:szCs w:val="22"/>
              </w:rPr>
            </w:pPr>
          </w:p>
          <w:p w14:paraId="18E8C293" w14:textId="2E822EEB" w:rsidR="008D5C52" w:rsidRPr="00843ED7" w:rsidRDefault="008D5C52" w:rsidP="00F00756">
            <w:pPr>
              <w:rPr>
                <w:rFonts w:ascii="Calibri" w:hAnsi="Calibri" w:cs="Arial"/>
                <w:sz w:val="22"/>
                <w:szCs w:val="22"/>
              </w:rPr>
            </w:pPr>
            <w:r>
              <w:rPr>
                <w:rFonts w:ascii="Calibri" w:hAnsi="Calibri" w:cs="Arial"/>
                <w:sz w:val="22"/>
                <w:szCs w:val="22"/>
              </w:rPr>
              <w:t>RW</w:t>
            </w:r>
          </w:p>
        </w:tc>
      </w:tr>
      <w:tr w:rsidR="00843ED7" w:rsidRPr="00843ED7" w14:paraId="3AF461BB" w14:textId="77777777" w:rsidTr="006A3FDA">
        <w:tc>
          <w:tcPr>
            <w:tcW w:w="2127" w:type="dxa"/>
          </w:tcPr>
          <w:p w14:paraId="4630F892" w14:textId="77777777" w:rsidR="00843ED7" w:rsidRPr="00843ED7" w:rsidRDefault="00843ED7" w:rsidP="000C6056">
            <w:pPr>
              <w:ind w:left="38"/>
              <w:rPr>
                <w:rFonts w:ascii="Calibri" w:hAnsi="Calibri" w:cs="Arial"/>
                <w:b/>
                <w:sz w:val="22"/>
                <w:szCs w:val="22"/>
              </w:rPr>
            </w:pPr>
            <w:r w:rsidRPr="00843ED7">
              <w:rPr>
                <w:rFonts w:ascii="Calibri" w:hAnsi="Calibri" w:cs="Arial"/>
                <w:b/>
                <w:sz w:val="22"/>
                <w:szCs w:val="22"/>
              </w:rPr>
              <w:t xml:space="preserve">LENGTHSMAN </w:t>
            </w:r>
          </w:p>
        </w:tc>
        <w:tc>
          <w:tcPr>
            <w:tcW w:w="6520" w:type="dxa"/>
          </w:tcPr>
          <w:p w14:paraId="5FBCDFC4" w14:textId="4576AA22" w:rsidR="008842D4" w:rsidRPr="006B698F" w:rsidRDefault="00324AD9" w:rsidP="00DE432E">
            <w:pPr>
              <w:ind w:right="34"/>
              <w:rPr>
                <w:rFonts w:ascii="Calibri" w:hAnsi="Calibri" w:cs="Arial"/>
                <w:sz w:val="22"/>
                <w:szCs w:val="22"/>
              </w:rPr>
            </w:pPr>
            <w:r>
              <w:rPr>
                <w:rFonts w:ascii="Calibri" w:hAnsi="Calibri" w:cs="Arial"/>
                <w:sz w:val="22"/>
                <w:szCs w:val="22"/>
              </w:rPr>
              <w:t>No report</w:t>
            </w:r>
          </w:p>
        </w:tc>
        <w:tc>
          <w:tcPr>
            <w:tcW w:w="851" w:type="dxa"/>
          </w:tcPr>
          <w:p w14:paraId="6BE13D2A" w14:textId="32643D6C" w:rsidR="00D049E3" w:rsidRPr="00843ED7" w:rsidRDefault="00D049E3" w:rsidP="00572F6C">
            <w:pPr>
              <w:rPr>
                <w:rFonts w:ascii="Calibri" w:hAnsi="Calibri" w:cs="Arial"/>
                <w:sz w:val="22"/>
                <w:szCs w:val="22"/>
              </w:rPr>
            </w:pPr>
          </w:p>
        </w:tc>
      </w:tr>
      <w:tr w:rsidR="00843ED7" w:rsidRPr="00843ED7" w14:paraId="0CE73760" w14:textId="77777777" w:rsidTr="006A3FDA">
        <w:tc>
          <w:tcPr>
            <w:tcW w:w="2127" w:type="dxa"/>
          </w:tcPr>
          <w:p w14:paraId="4C5604F2" w14:textId="77777777" w:rsidR="00843ED7" w:rsidRPr="00B53826" w:rsidRDefault="00843ED7" w:rsidP="00B53826">
            <w:pPr>
              <w:rPr>
                <w:rFonts w:ascii="Calibri" w:hAnsi="Calibri" w:cs="Arial"/>
                <w:b/>
                <w:color w:val="FF0000"/>
                <w:sz w:val="22"/>
                <w:szCs w:val="22"/>
              </w:rPr>
            </w:pPr>
          </w:p>
          <w:p w14:paraId="1B0892BB" w14:textId="77777777" w:rsidR="00843ED7" w:rsidRPr="00843ED7" w:rsidRDefault="00843ED7" w:rsidP="000C6056">
            <w:pPr>
              <w:ind w:left="38"/>
              <w:rPr>
                <w:rFonts w:ascii="Calibri" w:hAnsi="Calibri" w:cs="Arial"/>
                <w:b/>
                <w:sz w:val="22"/>
                <w:szCs w:val="22"/>
              </w:rPr>
            </w:pPr>
            <w:r w:rsidRPr="00843ED7">
              <w:rPr>
                <w:rFonts w:ascii="Calibri" w:hAnsi="Calibri" w:cs="Arial"/>
                <w:b/>
                <w:sz w:val="22"/>
                <w:szCs w:val="22"/>
              </w:rPr>
              <w:t>PLANNING</w:t>
            </w:r>
          </w:p>
          <w:p w14:paraId="32F1C91B" w14:textId="77777777" w:rsidR="00843ED7" w:rsidRPr="00843ED7" w:rsidRDefault="00843ED7" w:rsidP="000C6056">
            <w:pPr>
              <w:ind w:left="38"/>
              <w:rPr>
                <w:rFonts w:ascii="Calibri" w:hAnsi="Calibri" w:cs="Arial"/>
                <w:b/>
                <w:sz w:val="22"/>
                <w:szCs w:val="22"/>
              </w:rPr>
            </w:pPr>
            <w:r w:rsidRPr="00843ED7">
              <w:rPr>
                <w:rFonts w:ascii="Calibri" w:hAnsi="Calibri" w:cs="Arial"/>
                <w:b/>
                <w:sz w:val="22"/>
                <w:szCs w:val="22"/>
              </w:rPr>
              <w:t>MATTERS</w:t>
            </w:r>
          </w:p>
        </w:tc>
        <w:tc>
          <w:tcPr>
            <w:tcW w:w="6520" w:type="dxa"/>
            <w:shd w:val="clear" w:color="auto" w:fill="auto"/>
          </w:tcPr>
          <w:p w14:paraId="5B2F6AA8" w14:textId="0F1EB1A2" w:rsidR="003A5BB3" w:rsidRDefault="00843ED7" w:rsidP="002B33A8">
            <w:pPr>
              <w:rPr>
                <w:rFonts w:ascii="Calibri" w:hAnsi="Calibri" w:cs="Arial"/>
                <w:b/>
                <w:sz w:val="22"/>
                <w:szCs w:val="22"/>
              </w:rPr>
            </w:pPr>
            <w:r w:rsidRPr="00843ED7">
              <w:rPr>
                <w:rFonts w:ascii="Calibri" w:hAnsi="Calibri" w:cs="Arial"/>
                <w:b/>
                <w:sz w:val="22"/>
                <w:szCs w:val="22"/>
              </w:rPr>
              <w:t>Applications:</w:t>
            </w:r>
            <w:r w:rsidR="00E04CEF">
              <w:rPr>
                <w:rFonts w:ascii="Calibri" w:hAnsi="Calibri" w:cs="Arial"/>
                <w:b/>
                <w:sz w:val="22"/>
                <w:szCs w:val="22"/>
              </w:rPr>
              <w:t xml:space="preserve"> </w:t>
            </w:r>
            <w:bookmarkStart w:id="0" w:name="_Hlk530579727"/>
          </w:p>
          <w:p w14:paraId="398B0742" w14:textId="46B45D0E" w:rsidR="000362B9" w:rsidRPr="000362B9" w:rsidRDefault="000362B9" w:rsidP="000362B9">
            <w:pPr>
              <w:rPr>
                <w:rFonts w:ascii="Calibri" w:hAnsi="Calibri" w:cs="Arial"/>
                <w:bCs/>
                <w:sz w:val="22"/>
                <w:szCs w:val="22"/>
              </w:rPr>
            </w:pPr>
            <w:r w:rsidRPr="000362B9">
              <w:rPr>
                <w:rFonts w:ascii="Calibri" w:hAnsi="Calibri" w:cs="Arial"/>
                <w:bCs/>
                <w:sz w:val="22"/>
                <w:szCs w:val="22"/>
              </w:rPr>
              <w:t>SMD/2020/0399 – Oak</w:t>
            </w:r>
            <w:r w:rsidR="00904FB7">
              <w:rPr>
                <w:rFonts w:ascii="Calibri" w:hAnsi="Calibri" w:cs="Arial"/>
                <w:bCs/>
                <w:sz w:val="22"/>
                <w:szCs w:val="22"/>
              </w:rPr>
              <w:t xml:space="preserve"> Tree</w:t>
            </w:r>
            <w:r w:rsidRPr="000362B9">
              <w:rPr>
                <w:rFonts w:ascii="Calibri" w:hAnsi="Calibri" w:cs="Arial"/>
                <w:bCs/>
                <w:sz w:val="22"/>
                <w:szCs w:val="22"/>
              </w:rPr>
              <w:t xml:space="preserve"> Farm – Change of use of land to accommodate 12 no shepherd huts</w:t>
            </w:r>
            <w:r w:rsidR="00C560BF">
              <w:rPr>
                <w:rFonts w:ascii="Calibri" w:hAnsi="Calibri" w:cs="Arial"/>
                <w:bCs/>
                <w:sz w:val="22"/>
                <w:szCs w:val="22"/>
              </w:rPr>
              <w:t xml:space="preserve"> – OBJECT, oversaturated (</w:t>
            </w:r>
            <w:r w:rsidR="00AF4628">
              <w:rPr>
                <w:rFonts w:ascii="Calibri" w:hAnsi="Calibri" w:cs="Arial"/>
                <w:bCs/>
                <w:sz w:val="22"/>
                <w:szCs w:val="22"/>
              </w:rPr>
              <w:t>1</w:t>
            </w:r>
            <w:r w:rsidR="00C560BF">
              <w:rPr>
                <w:rFonts w:ascii="Calibri" w:hAnsi="Calibri" w:cs="Arial"/>
                <w:bCs/>
                <w:sz w:val="22"/>
                <w:szCs w:val="22"/>
              </w:rPr>
              <w:t>2 no huts too many);</w:t>
            </w:r>
            <w:r w:rsidR="000554A5">
              <w:rPr>
                <w:rFonts w:ascii="Calibri" w:hAnsi="Calibri" w:cs="Arial"/>
                <w:bCs/>
                <w:sz w:val="22"/>
                <w:szCs w:val="22"/>
              </w:rPr>
              <w:t xml:space="preserve"> </w:t>
            </w:r>
            <w:r w:rsidR="00C560BF">
              <w:rPr>
                <w:rFonts w:ascii="Calibri" w:hAnsi="Calibri" w:cs="Arial"/>
                <w:bCs/>
                <w:sz w:val="22"/>
                <w:szCs w:val="22"/>
              </w:rPr>
              <w:t>highway issues – agree with SCC</w:t>
            </w:r>
            <w:r w:rsidR="000554A5">
              <w:rPr>
                <w:rFonts w:ascii="Calibri" w:hAnsi="Calibri" w:cs="Arial"/>
                <w:bCs/>
                <w:sz w:val="22"/>
                <w:szCs w:val="22"/>
              </w:rPr>
              <w:t xml:space="preserve"> Highways</w:t>
            </w:r>
            <w:r w:rsidR="00C560BF">
              <w:rPr>
                <w:rFonts w:ascii="Calibri" w:hAnsi="Calibri" w:cs="Arial"/>
                <w:bCs/>
                <w:sz w:val="22"/>
                <w:szCs w:val="22"/>
              </w:rPr>
              <w:t xml:space="preserve"> comments also narrow lane, liable to flooding, residents </w:t>
            </w:r>
            <w:r w:rsidR="000554A5">
              <w:rPr>
                <w:rFonts w:ascii="Calibri" w:hAnsi="Calibri" w:cs="Arial"/>
                <w:bCs/>
                <w:sz w:val="22"/>
                <w:szCs w:val="22"/>
              </w:rPr>
              <w:t xml:space="preserve">have </w:t>
            </w:r>
            <w:r w:rsidR="00C560BF">
              <w:rPr>
                <w:rFonts w:ascii="Calibri" w:hAnsi="Calibri" w:cs="Arial"/>
                <w:bCs/>
                <w:sz w:val="22"/>
                <w:szCs w:val="22"/>
              </w:rPr>
              <w:t xml:space="preserve">in </w:t>
            </w:r>
            <w:r w:rsidR="00AF4628">
              <w:rPr>
                <w:rFonts w:ascii="Calibri" w:hAnsi="Calibri" w:cs="Arial"/>
                <w:bCs/>
                <w:sz w:val="22"/>
                <w:szCs w:val="22"/>
              </w:rPr>
              <w:t xml:space="preserve">the </w:t>
            </w:r>
            <w:r w:rsidR="00C560BF">
              <w:rPr>
                <w:rFonts w:ascii="Calibri" w:hAnsi="Calibri" w:cs="Arial"/>
                <w:bCs/>
                <w:sz w:val="22"/>
                <w:szCs w:val="22"/>
              </w:rPr>
              <w:t xml:space="preserve">past complained about number of vehicles using the lane, </w:t>
            </w:r>
            <w:r w:rsidR="000554A5">
              <w:rPr>
                <w:rFonts w:ascii="Calibri" w:hAnsi="Calibri" w:cs="Arial"/>
                <w:bCs/>
                <w:sz w:val="22"/>
                <w:szCs w:val="22"/>
              </w:rPr>
              <w:t xml:space="preserve">it </w:t>
            </w:r>
            <w:r w:rsidR="00C560BF">
              <w:rPr>
                <w:rFonts w:ascii="Calibri" w:hAnsi="Calibri" w:cs="Arial"/>
                <w:bCs/>
                <w:sz w:val="22"/>
                <w:szCs w:val="22"/>
              </w:rPr>
              <w:t>used by many local walkers</w:t>
            </w:r>
            <w:r w:rsidR="000554A5">
              <w:rPr>
                <w:rFonts w:ascii="Calibri" w:hAnsi="Calibri" w:cs="Arial"/>
                <w:bCs/>
                <w:sz w:val="22"/>
                <w:szCs w:val="22"/>
              </w:rPr>
              <w:t>/</w:t>
            </w:r>
            <w:r w:rsidR="00C560BF">
              <w:rPr>
                <w:rFonts w:ascii="Calibri" w:hAnsi="Calibri" w:cs="Arial"/>
                <w:bCs/>
                <w:sz w:val="22"/>
                <w:szCs w:val="22"/>
              </w:rPr>
              <w:t>cyclists</w:t>
            </w:r>
            <w:r w:rsidR="000554A5">
              <w:rPr>
                <w:rFonts w:ascii="Calibri" w:hAnsi="Calibri" w:cs="Arial"/>
                <w:bCs/>
                <w:sz w:val="22"/>
                <w:szCs w:val="22"/>
              </w:rPr>
              <w:t>/</w:t>
            </w:r>
            <w:r w:rsidR="00C560BF">
              <w:rPr>
                <w:rFonts w:ascii="Calibri" w:hAnsi="Calibri" w:cs="Arial"/>
                <w:bCs/>
                <w:sz w:val="22"/>
                <w:szCs w:val="22"/>
              </w:rPr>
              <w:t xml:space="preserve">horse riders;  </w:t>
            </w:r>
          </w:p>
          <w:p w14:paraId="013F14F5" w14:textId="1DFA383B" w:rsidR="000362B9" w:rsidRPr="000362B9" w:rsidRDefault="000362B9" w:rsidP="000362B9">
            <w:pPr>
              <w:rPr>
                <w:rFonts w:ascii="Calibri" w:hAnsi="Calibri" w:cs="Arial"/>
                <w:bCs/>
                <w:sz w:val="22"/>
                <w:szCs w:val="22"/>
              </w:rPr>
            </w:pPr>
            <w:r w:rsidRPr="000362B9">
              <w:rPr>
                <w:rFonts w:ascii="Calibri" w:hAnsi="Calibri" w:cs="Arial"/>
                <w:bCs/>
                <w:sz w:val="22"/>
                <w:szCs w:val="22"/>
              </w:rPr>
              <w:t>SMD/2020/0451 – Milngarran, Whitehurst Lane - First floor extension above previous ground floor extension, to include extra bedroom and ensuite bathroom for existing bedroom</w:t>
            </w:r>
            <w:r w:rsidR="00EE730E">
              <w:rPr>
                <w:rFonts w:ascii="Calibri" w:hAnsi="Calibri" w:cs="Arial"/>
                <w:bCs/>
                <w:sz w:val="22"/>
                <w:szCs w:val="22"/>
              </w:rPr>
              <w:t xml:space="preserve"> a</w:t>
            </w:r>
            <w:r w:rsidRPr="000362B9">
              <w:rPr>
                <w:rFonts w:ascii="Calibri" w:hAnsi="Calibri" w:cs="Arial"/>
                <w:bCs/>
                <w:sz w:val="22"/>
                <w:szCs w:val="22"/>
              </w:rPr>
              <w:t xml:space="preserve">lso to alter the </w:t>
            </w:r>
            <w:r w:rsidR="000554A5">
              <w:rPr>
                <w:rFonts w:ascii="Calibri" w:hAnsi="Calibri" w:cs="Arial"/>
                <w:bCs/>
                <w:sz w:val="22"/>
                <w:szCs w:val="22"/>
              </w:rPr>
              <w:t>f</w:t>
            </w:r>
            <w:r w:rsidRPr="000362B9">
              <w:rPr>
                <w:rFonts w:ascii="Calibri" w:hAnsi="Calibri" w:cs="Arial"/>
                <w:bCs/>
                <w:sz w:val="22"/>
                <w:szCs w:val="22"/>
              </w:rPr>
              <w:t>lat roof on existing dormer to a pitched roof</w:t>
            </w:r>
            <w:r w:rsidR="00AF4628">
              <w:rPr>
                <w:rFonts w:ascii="Calibri" w:hAnsi="Calibri" w:cs="Arial"/>
                <w:bCs/>
                <w:sz w:val="22"/>
                <w:szCs w:val="22"/>
              </w:rPr>
              <w:t xml:space="preserve"> – NO OBJECTION, subject to neighbours approval</w:t>
            </w:r>
          </w:p>
          <w:p w14:paraId="4B83A610" w14:textId="648601DC" w:rsidR="000362B9" w:rsidRPr="000362B9" w:rsidRDefault="000362B9" w:rsidP="000362B9">
            <w:pPr>
              <w:rPr>
                <w:rFonts w:ascii="Calibri" w:hAnsi="Calibri" w:cs="Arial"/>
                <w:bCs/>
                <w:sz w:val="22"/>
                <w:szCs w:val="22"/>
              </w:rPr>
            </w:pPr>
            <w:r w:rsidRPr="000362B9">
              <w:rPr>
                <w:rFonts w:ascii="Calibri" w:hAnsi="Calibri" w:cs="Arial"/>
                <w:bCs/>
                <w:sz w:val="22"/>
                <w:szCs w:val="22"/>
              </w:rPr>
              <w:t>SMD/2020/0540 – Mount Pleasant Farm – Windycote Lane – Erection of agricultural building</w:t>
            </w:r>
            <w:r w:rsidR="00AF4628">
              <w:rPr>
                <w:rFonts w:ascii="Calibri" w:hAnsi="Calibri" w:cs="Arial"/>
                <w:bCs/>
                <w:sz w:val="22"/>
                <w:szCs w:val="22"/>
              </w:rPr>
              <w:t xml:space="preserve"> – NO OBJECTION, but request condition for landscaping scheme to hide from view from Bank Top Road</w:t>
            </w:r>
          </w:p>
          <w:p w14:paraId="37FFC296" w14:textId="635BEEC8" w:rsidR="002B33A8" w:rsidRPr="00C24F93" w:rsidRDefault="00644F3D" w:rsidP="002B33A8">
            <w:pPr>
              <w:rPr>
                <w:rFonts w:ascii="Calibri" w:hAnsi="Calibri" w:cs="Arial"/>
                <w:bCs/>
                <w:sz w:val="22"/>
                <w:szCs w:val="22"/>
              </w:rPr>
            </w:pPr>
            <w:r>
              <w:rPr>
                <w:rFonts w:ascii="Calibri" w:hAnsi="Calibri" w:cs="Arial"/>
                <w:b/>
                <w:sz w:val="22"/>
                <w:szCs w:val="22"/>
              </w:rPr>
              <w:t>D</w:t>
            </w:r>
            <w:r w:rsidR="002B33A8" w:rsidRPr="002B33A8">
              <w:rPr>
                <w:rFonts w:ascii="Calibri" w:hAnsi="Calibri" w:cs="Arial"/>
                <w:b/>
                <w:sz w:val="22"/>
                <w:szCs w:val="22"/>
              </w:rPr>
              <w:t>ecisions</w:t>
            </w:r>
            <w:r>
              <w:rPr>
                <w:rFonts w:ascii="Calibri" w:hAnsi="Calibri" w:cs="Arial"/>
                <w:b/>
                <w:sz w:val="22"/>
                <w:szCs w:val="22"/>
              </w:rPr>
              <w:t>:</w:t>
            </w:r>
            <w:r w:rsidR="00635B05">
              <w:rPr>
                <w:rFonts w:ascii="Calibri" w:hAnsi="Calibri" w:cs="Arial"/>
                <w:b/>
                <w:sz w:val="22"/>
                <w:szCs w:val="22"/>
              </w:rPr>
              <w:t xml:space="preserve"> </w:t>
            </w:r>
            <w:r w:rsidR="00C24F93">
              <w:rPr>
                <w:rFonts w:ascii="Calibri" w:hAnsi="Calibri" w:cs="Arial"/>
                <w:bCs/>
                <w:sz w:val="22"/>
                <w:szCs w:val="22"/>
              </w:rPr>
              <w:t>none</w:t>
            </w:r>
          </w:p>
          <w:bookmarkEnd w:id="0"/>
          <w:p w14:paraId="20F22D18" w14:textId="4CDD0C81" w:rsidR="00B90D3A" w:rsidRPr="0023766A" w:rsidRDefault="00FF0236" w:rsidP="00B90D3A">
            <w:pPr>
              <w:rPr>
                <w:rFonts w:ascii="Calibri" w:hAnsi="Calibri" w:cs="Arial"/>
                <w:bCs/>
                <w:sz w:val="22"/>
                <w:szCs w:val="22"/>
              </w:rPr>
            </w:pPr>
            <w:r w:rsidRPr="00843ED7">
              <w:rPr>
                <w:rFonts w:ascii="Calibri" w:hAnsi="Calibri" w:cs="Arial"/>
                <w:b/>
                <w:sz w:val="22"/>
                <w:szCs w:val="22"/>
              </w:rPr>
              <w:t>Enforcement</w:t>
            </w:r>
            <w:r w:rsidR="00901683">
              <w:rPr>
                <w:rFonts w:ascii="Calibri" w:hAnsi="Calibri" w:cs="Arial"/>
                <w:b/>
                <w:sz w:val="22"/>
                <w:szCs w:val="22"/>
              </w:rPr>
              <w:t>:</w:t>
            </w:r>
            <w:r w:rsidR="00497BAD">
              <w:rPr>
                <w:rFonts w:ascii="Calibri" w:hAnsi="Calibri" w:cs="Arial"/>
                <w:b/>
                <w:sz w:val="22"/>
                <w:szCs w:val="22"/>
              </w:rPr>
              <w:t xml:space="preserve"> </w:t>
            </w:r>
            <w:r w:rsidR="0023766A">
              <w:rPr>
                <w:rFonts w:ascii="Calibri" w:hAnsi="Calibri" w:cs="Arial"/>
                <w:bCs/>
                <w:sz w:val="22"/>
                <w:szCs w:val="22"/>
              </w:rPr>
              <w:t>none</w:t>
            </w:r>
          </w:p>
          <w:p w14:paraId="3B739B71" w14:textId="2B4C15EF" w:rsidR="00237EC6" w:rsidRPr="00237EC6" w:rsidRDefault="00843ED7" w:rsidP="00B90D3A">
            <w:pPr>
              <w:rPr>
                <w:rFonts w:ascii="Calibri" w:hAnsi="Calibri" w:cs="Arial"/>
                <w:sz w:val="22"/>
                <w:szCs w:val="22"/>
              </w:rPr>
            </w:pPr>
            <w:r w:rsidRPr="00843ED7">
              <w:rPr>
                <w:rFonts w:ascii="Calibri" w:hAnsi="Calibri" w:cs="Arial"/>
                <w:b/>
                <w:sz w:val="22"/>
                <w:szCs w:val="22"/>
              </w:rPr>
              <w:t>Appeals</w:t>
            </w:r>
            <w:r w:rsidRPr="00843ED7">
              <w:rPr>
                <w:rFonts w:ascii="Calibri" w:hAnsi="Calibri" w:cs="Arial"/>
                <w:sz w:val="22"/>
                <w:szCs w:val="22"/>
              </w:rPr>
              <w:t xml:space="preserve">: </w:t>
            </w:r>
            <w:r w:rsidR="00FB2A20">
              <w:rPr>
                <w:rFonts w:ascii="Calibri" w:hAnsi="Calibri" w:cs="Arial"/>
                <w:sz w:val="22"/>
                <w:szCs w:val="22"/>
              </w:rPr>
              <w:t>none</w:t>
            </w:r>
          </w:p>
        </w:tc>
        <w:tc>
          <w:tcPr>
            <w:tcW w:w="851" w:type="dxa"/>
          </w:tcPr>
          <w:p w14:paraId="4C79A2E3" w14:textId="77777777" w:rsidR="00A237CB" w:rsidRDefault="00A237CB" w:rsidP="0044087A">
            <w:pPr>
              <w:rPr>
                <w:rFonts w:ascii="Calibri" w:hAnsi="Calibri" w:cs="Arial"/>
                <w:sz w:val="22"/>
                <w:szCs w:val="22"/>
              </w:rPr>
            </w:pPr>
          </w:p>
          <w:p w14:paraId="63331BBA" w14:textId="77777777" w:rsidR="004465CC" w:rsidRDefault="004465CC" w:rsidP="00635B05">
            <w:pPr>
              <w:rPr>
                <w:rFonts w:ascii="Calibri" w:hAnsi="Calibri" w:cs="Arial"/>
                <w:sz w:val="22"/>
                <w:szCs w:val="22"/>
              </w:rPr>
            </w:pPr>
          </w:p>
          <w:p w14:paraId="2695DDD6" w14:textId="77777777" w:rsidR="00AF4628" w:rsidRDefault="00AF4628" w:rsidP="00635B05">
            <w:pPr>
              <w:rPr>
                <w:rFonts w:ascii="Calibri" w:hAnsi="Calibri" w:cs="Arial"/>
                <w:sz w:val="22"/>
                <w:szCs w:val="22"/>
              </w:rPr>
            </w:pPr>
            <w:r>
              <w:rPr>
                <w:rFonts w:ascii="Calibri" w:hAnsi="Calibri" w:cs="Arial"/>
                <w:sz w:val="22"/>
                <w:szCs w:val="22"/>
              </w:rPr>
              <w:t>Clerk</w:t>
            </w:r>
          </w:p>
          <w:p w14:paraId="74EB4F2C" w14:textId="77777777" w:rsidR="00AF4628" w:rsidRDefault="00AF4628" w:rsidP="00635B05">
            <w:pPr>
              <w:rPr>
                <w:rFonts w:ascii="Calibri" w:hAnsi="Calibri" w:cs="Arial"/>
                <w:sz w:val="22"/>
                <w:szCs w:val="22"/>
              </w:rPr>
            </w:pPr>
          </w:p>
          <w:p w14:paraId="51071FE9" w14:textId="77777777" w:rsidR="00AF4628" w:rsidRDefault="00AF4628" w:rsidP="00635B05">
            <w:pPr>
              <w:rPr>
                <w:rFonts w:ascii="Calibri" w:hAnsi="Calibri" w:cs="Arial"/>
                <w:sz w:val="22"/>
                <w:szCs w:val="22"/>
              </w:rPr>
            </w:pPr>
          </w:p>
          <w:p w14:paraId="14FA9DFE" w14:textId="77777777" w:rsidR="00AF4628" w:rsidRDefault="00AF4628" w:rsidP="00635B05">
            <w:pPr>
              <w:rPr>
                <w:rFonts w:ascii="Calibri" w:hAnsi="Calibri" w:cs="Arial"/>
                <w:sz w:val="22"/>
                <w:szCs w:val="22"/>
              </w:rPr>
            </w:pPr>
          </w:p>
          <w:p w14:paraId="26493E4A" w14:textId="77777777" w:rsidR="00AF4628" w:rsidRDefault="00AF4628" w:rsidP="00635B05">
            <w:pPr>
              <w:rPr>
                <w:rFonts w:ascii="Calibri" w:hAnsi="Calibri" w:cs="Arial"/>
                <w:sz w:val="22"/>
                <w:szCs w:val="22"/>
              </w:rPr>
            </w:pPr>
          </w:p>
          <w:p w14:paraId="347C5EF0" w14:textId="77777777" w:rsidR="00AF4628" w:rsidRDefault="00AF4628" w:rsidP="00635B05">
            <w:pPr>
              <w:rPr>
                <w:rFonts w:ascii="Calibri" w:hAnsi="Calibri" w:cs="Arial"/>
                <w:sz w:val="22"/>
                <w:szCs w:val="22"/>
              </w:rPr>
            </w:pPr>
          </w:p>
          <w:p w14:paraId="78FFA246" w14:textId="77777777" w:rsidR="00AF4628" w:rsidRDefault="00AF4628" w:rsidP="00635B05">
            <w:pPr>
              <w:rPr>
                <w:rFonts w:ascii="Calibri" w:hAnsi="Calibri" w:cs="Arial"/>
                <w:sz w:val="22"/>
                <w:szCs w:val="22"/>
              </w:rPr>
            </w:pPr>
          </w:p>
          <w:p w14:paraId="068C1629" w14:textId="77777777" w:rsidR="00AF4628" w:rsidRDefault="00AF4628" w:rsidP="00635B05">
            <w:pPr>
              <w:rPr>
                <w:rFonts w:ascii="Calibri" w:hAnsi="Calibri" w:cs="Arial"/>
                <w:sz w:val="22"/>
                <w:szCs w:val="22"/>
              </w:rPr>
            </w:pPr>
          </w:p>
          <w:p w14:paraId="2E26A29E" w14:textId="02014A4D" w:rsidR="00AF4628" w:rsidRDefault="00AF4628" w:rsidP="00635B05">
            <w:pPr>
              <w:rPr>
                <w:rFonts w:ascii="Calibri" w:hAnsi="Calibri" w:cs="Arial"/>
                <w:sz w:val="22"/>
                <w:szCs w:val="22"/>
              </w:rPr>
            </w:pPr>
            <w:r>
              <w:rPr>
                <w:rFonts w:ascii="Calibri" w:hAnsi="Calibri" w:cs="Arial"/>
                <w:sz w:val="22"/>
                <w:szCs w:val="22"/>
              </w:rPr>
              <w:t>Clerk</w:t>
            </w:r>
          </w:p>
          <w:p w14:paraId="00C1F074" w14:textId="77777777" w:rsidR="00AF4628" w:rsidRDefault="00AF4628" w:rsidP="00635B05">
            <w:pPr>
              <w:rPr>
                <w:rFonts w:ascii="Calibri" w:hAnsi="Calibri" w:cs="Arial"/>
                <w:sz w:val="22"/>
                <w:szCs w:val="22"/>
              </w:rPr>
            </w:pPr>
          </w:p>
          <w:p w14:paraId="07992904" w14:textId="77777777" w:rsidR="00AF4628" w:rsidRDefault="00AF4628" w:rsidP="00635B05">
            <w:pPr>
              <w:rPr>
                <w:rFonts w:ascii="Calibri" w:hAnsi="Calibri" w:cs="Arial"/>
                <w:sz w:val="22"/>
                <w:szCs w:val="22"/>
              </w:rPr>
            </w:pPr>
          </w:p>
          <w:p w14:paraId="0C4038B4" w14:textId="645187FD" w:rsidR="00AF4628" w:rsidRDefault="00AF4628" w:rsidP="00635B05">
            <w:pPr>
              <w:rPr>
                <w:rFonts w:ascii="Calibri" w:hAnsi="Calibri" w:cs="Arial"/>
                <w:sz w:val="22"/>
                <w:szCs w:val="22"/>
              </w:rPr>
            </w:pPr>
            <w:r>
              <w:rPr>
                <w:rFonts w:ascii="Calibri" w:hAnsi="Calibri" w:cs="Arial"/>
                <w:sz w:val="22"/>
                <w:szCs w:val="22"/>
              </w:rPr>
              <w:t>Clerk</w:t>
            </w:r>
          </w:p>
          <w:p w14:paraId="5D1F17F7" w14:textId="19C7421E" w:rsidR="00AF4628" w:rsidRPr="00843ED7" w:rsidRDefault="00AF4628" w:rsidP="00635B05">
            <w:pPr>
              <w:rPr>
                <w:rFonts w:ascii="Calibri" w:hAnsi="Calibri" w:cs="Arial"/>
                <w:sz w:val="22"/>
                <w:szCs w:val="22"/>
              </w:rPr>
            </w:pPr>
          </w:p>
        </w:tc>
      </w:tr>
      <w:tr w:rsidR="00D80308" w:rsidRPr="00843ED7" w14:paraId="77EB8681" w14:textId="77777777" w:rsidTr="006A3FDA">
        <w:tc>
          <w:tcPr>
            <w:tcW w:w="2127" w:type="dxa"/>
          </w:tcPr>
          <w:p w14:paraId="66F60C78" w14:textId="77777777" w:rsidR="00D80308" w:rsidRPr="00843ED7" w:rsidRDefault="00D80308" w:rsidP="00D80308">
            <w:pPr>
              <w:ind w:left="38"/>
              <w:rPr>
                <w:rFonts w:ascii="Calibri" w:hAnsi="Calibri" w:cs="Arial"/>
                <w:b/>
                <w:sz w:val="22"/>
                <w:szCs w:val="22"/>
              </w:rPr>
            </w:pPr>
            <w:r w:rsidRPr="00843ED7">
              <w:rPr>
                <w:rFonts w:ascii="Calibri" w:hAnsi="Calibri" w:cs="Arial"/>
                <w:b/>
                <w:sz w:val="22"/>
                <w:szCs w:val="22"/>
              </w:rPr>
              <w:t>MATTERS ARISING</w:t>
            </w:r>
          </w:p>
          <w:p w14:paraId="08493D93" w14:textId="77777777" w:rsidR="00D80308" w:rsidRPr="00843ED7" w:rsidRDefault="00D80308" w:rsidP="00D80308">
            <w:pPr>
              <w:ind w:left="38"/>
              <w:rPr>
                <w:rFonts w:ascii="Calibri" w:hAnsi="Calibri" w:cs="Arial"/>
                <w:b/>
                <w:sz w:val="22"/>
                <w:szCs w:val="22"/>
              </w:rPr>
            </w:pPr>
            <w:r w:rsidRPr="00843ED7">
              <w:rPr>
                <w:rFonts w:ascii="Calibri" w:hAnsi="Calibri" w:cs="Arial"/>
                <w:b/>
                <w:sz w:val="22"/>
                <w:szCs w:val="22"/>
              </w:rPr>
              <w:t xml:space="preserve">FROM PREVIOUS </w:t>
            </w:r>
          </w:p>
          <w:p w14:paraId="7CCBEC0B" w14:textId="77777777" w:rsidR="00D80308" w:rsidRPr="00843ED7" w:rsidRDefault="00D80308" w:rsidP="00D80308">
            <w:pPr>
              <w:ind w:left="38"/>
              <w:rPr>
                <w:rFonts w:ascii="Calibri" w:hAnsi="Calibri" w:cs="Arial"/>
                <w:b/>
                <w:sz w:val="22"/>
                <w:szCs w:val="22"/>
              </w:rPr>
            </w:pPr>
            <w:r w:rsidRPr="00843ED7">
              <w:rPr>
                <w:rFonts w:ascii="Calibri" w:hAnsi="Calibri" w:cs="Arial"/>
                <w:b/>
                <w:sz w:val="22"/>
                <w:szCs w:val="22"/>
              </w:rPr>
              <w:t>MEETINGS</w:t>
            </w:r>
          </w:p>
          <w:p w14:paraId="06D4F92E" w14:textId="77777777" w:rsidR="00D80308" w:rsidRPr="00B53826" w:rsidRDefault="00D80308" w:rsidP="00D80308">
            <w:pPr>
              <w:rPr>
                <w:rFonts w:ascii="Calibri" w:hAnsi="Calibri" w:cs="Arial"/>
                <w:b/>
                <w:color w:val="FF0000"/>
                <w:sz w:val="22"/>
                <w:szCs w:val="22"/>
              </w:rPr>
            </w:pPr>
          </w:p>
        </w:tc>
        <w:tc>
          <w:tcPr>
            <w:tcW w:w="6520" w:type="dxa"/>
            <w:shd w:val="clear" w:color="auto" w:fill="auto"/>
          </w:tcPr>
          <w:p w14:paraId="362B5251" w14:textId="77777777" w:rsidR="00D80308" w:rsidRDefault="00D80308" w:rsidP="00D80308">
            <w:pPr>
              <w:tabs>
                <w:tab w:val="left" w:pos="317"/>
              </w:tabs>
              <w:ind w:left="720" w:right="34" w:hanging="701"/>
              <w:rPr>
                <w:rFonts w:ascii="Calibri" w:hAnsi="Calibri" w:cs="Arial"/>
                <w:b/>
                <w:bCs/>
                <w:sz w:val="22"/>
                <w:szCs w:val="22"/>
              </w:rPr>
            </w:pPr>
            <w:r w:rsidRPr="00843ED7">
              <w:rPr>
                <w:rFonts w:ascii="Calibri" w:hAnsi="Calibri" w:cs="Arial"/>
                <w:b/>
                <w:bCs/>
                <w:sz w:val="22"/>
                <w:szCs w:val="22"/>
              </w:rPr>
              <w:t>HIGHWAYS ISSUES:</w:t>
            </w:r>
          </w:p>
          <w:p w14:paraId="3701ABB1" w14:textId="55762C95" w:rsidR="00D80308" w:rsidRDefault="00D80308" w:rsidP="00D80308">
            <w:pPr>
              <w:rPr>
                <w:rFonts w:ascii="Calibri" w:hAnsi="Calibri" w:cs="Arial"/>
                <w:b/>
                <w:sz w:val="22"/>
                <w:szCs w:val="22"/>
              </w:rPr>
            </w:pPr>
            <w:r>
              <w:rPr>
                <w:rFonts w:ascii="Calibri" w:hAnsi="Calibri" w:cs="Arial"/>
                <w:b/>
                <w:sz w:val="22"/>
                <w:szCs w:val="22"/>
              </w:rPr>
              <w:t xml:space="preserve">General Highways Update – </w:t>
            </w:r>
          </w:p>
          <w:p w14:paraId="7C3BF54F" w14:textId="488B9024" w:rsidR="00D80308" w:rsidRPr="004C3CE5" w:rsidRDefault="00D80308" w:rsidP="00CB6E19">
            <w:pPr>
              <w:rPr>
                <w:rFonts w:ascii="Calibri" w:hAnsi="Calibri" w:cs="Arial"/>
                <w:sz w:val="22"/>
                <w:szCs w:val="22"/>
              </w:rPr>
            </w:pPr>
            <w:r w:rsidRPr="00843ED7">
              <w:rPr>
                <w:rFonts w:ascii="Calibri" w:hAnsi="Calibri" w:cs="Arial"/>
                <w:b/>
                <w:sz w:val="22"/>
                <w:szCs w:val="22"/>
              </w:rPr>
              <w:t>Trimpos –</w:t>
            </w:r>
            <w:r w:rsidR="00AF4628">
              <w:rPr>
                <w:rFonts w:ascii="Calibri" w:hAnsi="Calibri" w:cs="Arial"/>
                <w:b/>
                <w:sz w:val="22"/>
                <w:szCs w:val="22"/>
              </w:rPr>
              <w:t xml:space="preserve"> </w:t>
            </w:r>
            <w:r w:rsidR="00AF4628" w:rsidRPr="00AF4628">
              <w:rPr>
                <w:rFonts w:ascii="Calibri" w:hAnsi="Calibri" w:cs="Arial"/>
                <w:bCs/>
                <w:sz w:val="22"/>
                <w:szCs w:val="22"/>
              </w:rPr>
              <w:t>no report other than reported under C. Cllr report</w:t>
            </w:r>
            <w:r w:rsidR="00AF4628">
              <w:rPr>
                <w:rFonts w:ascii="Calibri" w:hAnsi="Calibri" w:cs="Arial"/>
                <w:bCs/>
                <w:sz w:val="22"/>
                <w:szCs w:val="22"/>
              </w:rPr>
              <w:t xml:space="preserve"> </w:t>
            </w:r>
          </w:p>
          <w:p w14:paraId="4DEA8444" w14:textId="0FA66774" w:rsidR="008E222C" w:rsidRDefault="00D80308" w:rsidP="008B04D4">
            <w:pPr>
              <w:tabs>
                <w:tab w:val="left" w:pos="2872"/>
              </w:tabs>
              <w:ind w:right="34"/>
              <w:rPr>
                <w:rFonts w:ascii="Calibri" w:hAnsi="Calibri" w:cs="Arial"/>
                <w:sz w:val="22"/>
                <w:szCs w:val="22"/>
              </w:rPr>
            </w:pPr>
            <w:r>
              <w:rPr>
                <w:rFonts w:ascii="Calibri" w:hAnsi="Calibri" w:cs="Arial"/>
                <w:b/>
                <w:sz w:val="22"/>
                <w:szCs w:val="22"/>
              </w:rPr>
              <w:t>Grids/drains/</w:t>
            </w:r>
            <w:r w:rsidR="005D4DE2">
              <w:rPr>
                <w:rFonts w:ascii="Calibri" w:hAnsi="Calibri" w:cs="Arial"/>
                <w:b/>
                <w:sz w:val="22"/>
                <w:szCs w:val="22"/>
              </w:rPr>
              <w:t>potholes</w:t>
            </w:r>
            <w:r>
              <w:rPr>
                <w:rFonts w:ascii="Calibri" w:hAnsi="Calibri" w:cs="Arial"/>
                <w:sz w:val="22"/>
                <w:szCs w:val="22"/>
              </w:rPr>
              <w:t xml:space="preserve"> – </w:t>
            </w:r>
            <w:r w:rsidR="004465CC">
              <w:rPr>
                <w:rFonts w:ascii="Calibri" w:hAnsi="Calibri" w:cs="Arial"/>
                <w:sz w:val="22"/>
                <w:szCs w:val="22"/>
              </w:rPr>
              <w:t xml:space="preserve">no </w:t>
            </w:r>
            <w:r w:rsidR="00A66BC4">
              <w:rPr>
                <w:rFonts w:ascii="Calibri" w:hAnsi="Calibri" w:cs="Arial"/>
                <w:sz w:val="22"/>
                <w:szCs w:val="22"/>
              </w:rPr>
              <w:t xml:space="preserve">new </w:t>
            </w:r>
            <w:r w:rsidR="004465CC">
              <w:rPr>
                <w:rFonts w:ascii="Calibri" w:hAnsi="Calibri" w:cs="Arial"/>
                <w:sz w:val="22"/>
                <w:szCs w:val="22"/>
              </w:rPr>
              <w:t>report</w:t>
            </w:r>
            <w:r w:rsidR="00A66BC4">
              <w:rPr>
                <w:rFonts w:ascii="Calibri" w:hAnsi="Calibri" w:cs="Arial"/>
                <w:sz w:val="22"/>
                <w:szCs w:val="22"/>
              </w:rPr>
              <w:t>s</w:t>
            </w:r>
          </w:p>
          <w:p w14:paraId="31DC7ED3" w14:textId="69620307" w:rsidR="00C17B3F" w:rsidRPr="008842D4" w:rsidRDefault="00D80308" w:rsidP="006A3FDA">
            <w:pPr>
              <w:tabs>
                <w:tab w:val="left" w:pos="2872"/>
              </w:tabs>
              <w:ind w:right="34"/>
              <w:rPr>
                <w:rFonts w:ascii="Calibri" w:hAnsi="Calibri" w:cs="Arial"/>
                <w:sz w:val="22"/>
                <w:szCs w:val="22"/>
              </w:rPr>
            </w:pPr>
            <w:r>
              <w:rPr>
                <w:rFonts w:ascii="Calibri" w:hAnsi="Calibri" w:cs="Arial"/>
                <w:b/>
                <w:sz w:val="22"/>
                <w:szCs w:val="22"/>
              </w:rPr>
              <w:t>Tickhill –</w:t>
            </w:r>
            <w:r w:rsidR="007E768E">
              <w:rPr>
                <w:rFonts w:ascii="Calibri" w:hAnsi="Calibri" w:cs="Arial"/>
                <w:b/>
                <w:sz w:val="22"/>
                <w:szCs w:val="22"/>
              </w:rPr>
              <w:t xml:space="preserve"> </w:t>
            </w:r>
            <w:r w:rsidR="00A66BC4">
              <w:rPr>
                <w:rFonts w:ascii="Calibri" w:hAnsi="Calibri" w:cs="Arial"/>
                <w:sz w:val="22"/>
                <w:szCs w:val="22"/>
              </w:rPr>
              <w:t>fly tipping – see D Cllr report</w:t>
            </w:r>
          </w:p>
          <w:p w14:paraId="5DC340E8" w14:textId="0D98FFCE" w:rsidR="0017251D" w:rsidRDefault="00D80308" w:rsidP="00D80308">
            <w:pPr>
              <w:rPr>
                <w:rFonts w:ascii="Calibri" w:hAnsi="Calibri" w:cs="Arial"/>
                <w:b/>
                <w:sz w:val="22"/>
                <w:szCs w:val="22"/>
              </w:rPr>
            </w:pPr>
            <w:r w:rsidRPr="00843ED7">
              <w:rPr>
                <w:rFonts w:ascii="Calibri" w:hAnsi="Calibri" w:cs="Arial"/>
                <w:b/>
                <w:sz w:val="22"/>
                <w:szCs w:val="22"/>
              </w:rPr>
              <w:t xml:space="preserve">Footpaths </w:t>
            </w:r>
            <w:r w:rsidR="000D5CDF" w:rsidRPr="00843ED7">
              <w:rPr>
                <w:rFonts w:ascii="Calibri" w:hAnsi="Calibri" w:cs="Arial"/>
                <w:b/>
                <w:sz w:val="22"/>
                <w:szCs w:val="22"/>
              </w:rPr>
              <w:t>–</w:t>
            </w:r>
            <w:r w:rsidR="000D5CDF">
              <w:rPr>
                <w:rFonts w:ascii="Calibri" w:hAnsi="Calibri" w:cs="Arial"/>
                <w:b/>
                <w:sz w:val="22"/>
                <w:szCs w:val="22"/>
              </w:rPr>
              <w:t xml:space="preserve"> </w:t>
            </w:r>
          </w:p>
          <w:p w14:paraId="324FB6C4" w14:textId="1788F099" w:rsidR="00A065F4" w:rsidRDefault="00A065F4" w:rsidP="005A020F">
            <w:pPr>
              <w:rPr>
                <w:rFonts w:ascii="Calibri" w:hAnsi="Calibri" w:cs="Arial"/>
                <w:b/>
                <w:sz w:val="22"/>
                <w:szCs w:val="22"/>
              </w:rPr>
            </w:pPr>
            <w:r>
              <w:rPr>
                <w:rFonts w:ascii="Calibri" w:hAnsi="Calibri" w:cs="Arial"/>
                <w:bCs/>
                <w:sz w:val="22"/>
                <w:szCs w:val="22"/>
              </w:rPr>
              <w:t xml:space="preserve">Footpath 8 – dumping – </w:t>
            </w:r>
            <w:r w:rsidR="00A66BC4">
              <w:rPr>
                <w:rFonts w:ascii="Calibri" w:hAnsi="Calibri" w:cs="Arial"/>
                <w:bCs/>
                <w:sz w:val="22"/>
                <w:szCs w:val="22"/>
              </w:rPr>
              <w:t>no update from RoW</w:t>
            </w:r>
          </w:p>
          <w:p w14:paraId="1A56AEB4" w14:textId="0AF7976E" w:rsidR="005A020F" w:rsidRDefault="00B414F8" w:rsidP="005A020F">
            <w:pPr>
              <w:rPr>
                <w:rFonts w:ascii="Calibri" w:hAnsi="Calibri" w:cs="Arial"/>
                <w:bCs/>
                <w:sz w:val="22"/>
                <w:szCs w:val="22"/>
              </w:rPr>
            </w:pPr>
            <w:r>
              <w:rPr>
                <w:rFonts w:ascii="Calibri" w:hAnsi="Calibri" w:cs="Arial"/>
                <w:b/>
                <w:sz w:val="22"/>
                <w:szCs w:val="22"/>
              </w:rPr>
              <w:t>Bench on School Close</w:t>
            </w:r>
            <w:r w:rsidR="006A6139">
              <w:rPr>
                <w:rFonts w:ascii="Calibri" w:hAnsi="Calibri" w:cs="Arial"/>
                <w:b/>
                <w:sz w:val="22"/>
                <w:szCs w:val="22"/>
              </w:rPr>
              <w:t xml:space="preserve"> </w:t>
            </w:r>
            <w:r w:rsidR="006A6139">
              <w:rPr>
                <w:rFonts w:ascii="Calibri" w:hAnsi="Calibri" w:cs="Arial"/>
                <w:bCs/>
                <w:sz w:val="22"/>
                <w:szCs w:val="22"/>
              </w:rPr>
              <w:t>–</w:t>
            </w:r>
            <w:r w:rsidR="004465CC">
              <w:rPr>
                <w:rFonts w:ascii="Calibri" w:hAnsi="Calibri" w:cs="Arial"/>
                <w:bCs/>
                <w:sz w:val="22"/>
                <w:szCs w:val="22"/>
              </w:rPr>
              <w:t xml:space="preserve"> </w:t>
            </w:r>
            <w:r w:rsidR="008D5C52">
              <w:rPr>
                <w:rFonts w:ascii="Calibri" w:hAnsi="Calibri" w:cs="Arial"/>
                <w:bCs/>
                <w:sz w:val="22"/>
                <w:szCs w:val="22"/>
              </w:rPr>
              <w:t xml:space="preserve">Old bench has now been removed, </w:t>
            </w:r>
            <w:r w:rsidR="00A66BC4">
              <w:rPr>
                <w:rFonts w:ascii="Calibri" w:hAnsi="Calibri" w:cs="Arial"/>
                <w:bCs/>
                <w:sz w:val="22"/>
                <w:szCs w:val="22"/>
              </w:rPr>
              <w:t xml:space="preserve">Clerk to order new bench. </w:t>
            </w:r>
          </w:p>
          <w:p w14:paraId="33680B64" w14:textId="10B8BDD1" w:rsidR="0017251D" w:rsidRPr="00843ED7" w:rsidRDefault="00D80308" w:rsidP="005A020F">
            <w:pPr>
              <w:rPr>
                <w:rFonts w:ascii="Calibri" w:hAnsi="Calibri" w:cs="Arial"/>
                <w:b/>
                <w:sz w:val="22"/>
                <w:szCs w:val="22"/>
              </w:rPr>
            </w:pPr>
            <w:r>
              <w:rPr>
                <w:rFonts w:ascii="Calibri" w:hAnsi="Calibri" w:cs="Arial"/>
                <w:b/>
                <w:sz w:val="22"/>
                <w:szCs w:val="22"/>
              </w:rPr>
              <w:t xml:space="preserve">UNRESOLVED ITEMS: </w:t>
            </w:r>
            <w:r>
              <w:rPr>
                <w:rFonts w:ascii="Calibri" w:hAnsi="Calibri" w:cs="Arial"/>
                <w:sz w:val="22"/>
                <w:szCs w:val="22"/>
              </w:rPr>
              <w:t>none</w:t>
            </w:r>
          </w:p>
        </w:tc>
        <w:tc>
          <w:tcPr>
            <w:tcW w:w="851" w:type="dxa"/>
          </w:tcPr>
          <w:p w14:paraId="15B7B008" w14:textId="77777777" w:rsidR="00D80308" w:rsidRDefault="00D80308" w:rsidP="00D80308">
            <w:pPr>
              <w:rPr>
                <w:rFonts w:ascii="Calibri" w:hAnsi="Calibri" w:cs="Arial"/>
                <w:sz w:val="22"/>
                <w:szCs w:val="22"/>
              </w:rPr>
            </w:pPr>
          </w:p>
          <w:p w14:paraId="779D5341" w14:textId="7C172C84" w:rsidR="00D80308" w:rsidRDefault="00D80308" w:rsidP="00D80308">
            <w:pPr>
              <w:rPr>
                <w:rFonts w:ascii="Calibri" w:hAnsi="Calibri" w:cs="Arial"/>
                <w:sz w:val="22"/>
                <w:szCs w:val="22"/>
              </w:rPr>
            </w:pPr>
          </w:p>
          <w:p w14:paraId="27368D67" w14:textId="77777777" w:rsidR="005C61DB" w:rsidRDefault="005C61DB" w:rsidP="00EC2FEF">
            <w:pPr>
              <w:rPr>
                <w:rFonts w:ascii="Calibri" w:hAnsi="Calibri" w:cs="Arial"/>
                <w:sz w:val="22"/>
                <w:szCs w:val="22"/>
              </w:rPr>
            </w:pPr>
            <w:r>
              <w:rPr>
                <w:rFonts w:ascii="Calibri" w:hAnsi="Calibri" w:cs="Arial"/>
                <w:sz w:val="22"/>
                <w:szCs w:val="22"/>
              </w:rPr>
              <w:br/>
            </w:r>
          </w:p>
          <w:p w14:paraId="68A86097" w14:textId="4C72E2A6" w:rsidR="006A6139" w:rsidRDefault="006A6139" w:rsidP="00EC2FEF">
            <w:pPr>
              <w:rPr>
                <w:rFonts w:ascii="Calibri" w:hAnsi="Calibri" w:cs="Arial"/>
                <w:sz w:val="22"/>
                <w:szCs w:val="22"/>
              </w:rPr>
            </w:pPr>
          </w:p>
          <w:p w14:paraId="56962C32" w14:textId="0B8415E2" w:rsidR="006A6139" w:rsidRDefault="006A6139" w:rsidP="00EC2FEF">
            <w:pPr>
              <w:rPr>
                <w:rFonts w:ascii="Calibri" w:hAnsi="Calibri" w:cs="Arial"/>
                <w:sz w:val="22"/>
                <w:szCs w:val="22"/>
              </w:rPr>
            </w:pPr>
          </w:p>
          <w:p w14:paraId="654827B6" w14:textId="1C285C31" w:rsidR="00A065F4" w:rsidRDefault="00A065F4" w:rsidP="00EC2FEF">
            <w:pPr>
              <w:rPr>
                <w:rFonts w:ascii="Calibri" w:hAnsi="Calibri" w:cs="Arial"/>
                <w:sz w:val="22"/>
                <w:szCs w:val="22"/>
              </w:rPr>
            </w:pPr>
          </w:p>
          <w:p w14:paraId="72AE43B8" w14:textId="0A6793E9" w:rsidR="005A020F" w:rsidRDefault="005A020F" w:rsidP="00EC2FEF">
            <w:pPr>
              <w:rPr>
                <w:rFonts w:ascii="Calibri" w:hAnsi="Calibri" w:cs="Arial"/>
                <w:sz w:val="22"/>
                <w:szCs w:val="22"/>
              </w:rPr>
            </w:pPr>
            <w:r>
              <w:rPr>
                <w:rFonts w:ascii="Calibri" w:hAnsi="Calibri" w:cs="Arial"/>
                <w:sz w:val="22"/>
                <w:szCs w:val="22"/>
              </w:rPr>
              <w:t>Clerk</w:t>
            </w:r>
          </w:p>
          <w:p w14:paraId="6FA8C7B8" w14:textId="77777777" w:rsidR="005A020F" w:rsidRDefault="005A020F" w:rsidP="00EC2FEF">
            <w:pPr>
              <w:rPr>
                <w:rFonts w:ascii="Calibri" w:hAnsi="Calibri" w:cs="Arial"/>
                <w:sz w:val="22"/>
                <w:szCs w:val="22"/>
              </w:rPr>
            </w:pPr>
          </w:p>
          <w:p w14:paraId="3989D635" w14:textId="63276E67" w:rsidR="005A020F" w:rsidRDefault="005A020F" w:rsidP="00A66BC4">
            <w:pPr>
              <w:rPr>
                <w:rFonts w:ascii="Calibri" w:hAnsi="Calibri" w:cs="Arial"/>
                <w:sz w:val="22"/>
                <w:szCs w:val="22"/>
              </w:rPr>
            </w:pPr>
          </w:p>
        </w:tc>
      </w:tr>
      <w:tr w:rsidR="00D80308" w:rsidRPr="00843ED7" w14:paraId="5E23D521" w14:textId="77777777" w:rsidTr="006A3FDA">
        <w:tc>
          <w:tcPr>
            <w:tcW w:w="2127" w:type="dxa"/>
          </w:tcPr>
          <w:p w14:paraId="73D20852" w14:textId="77777777" w:rsidR="00D80308" w:rsidRPr="00843ED7" w:rsidRDefault="00D80308" w:rsidP="00D80308">
            <w:pPr>
              <w:ind w:left="38"/>
              <w:rPr>
                <w:rFonts w:ascii="Calibri" w:hAnsi="Calibri" w:cs="Arial"/>
                <w:b/>
                <w:sz w:val="22"/>
                <w:szCs w:val="22"/>
              </w:rPr>
            </w:pPr>
            <w:r w:rsidRPr="00843ED7">
              <w:rPr>
                <w:rFonts w:ascii="Calibri" w:hAnsi="Calibri" w:cs="Arial"/>
                <w:b/>
                <w:sz w:val="22"/>
                <w:szCs w:val="22"/>
              </w:rPr>
              <w:t>NEW BUSINESS</w:t>
            </w:r>
          </w:p>
        </w:tc>
        <w:tc>
          <w:tcPr>
            <w:tcW w:w="6520" w:type="dxa"/>
          </w:tcPr>
          <w:p w14:paraId="5B963417" w14:textId="565930DC" w:rsidR="001315A2" w:rsidRPr="006A6139" w:rsidRDefault="006A6139" w:rsidP="00303161">
            <w:pPr>
              <w:tabs>
                <w:tab w:val="right" w:pos="6633"/>
              </w:tabs>
              <w:ind w:right="34"/>
              <w:rPr>
                <w:rFonts w:ascii="Calibri" w:hAnsi="Calibri" w:cs="Arial"/>
                <w:b/>
                <w:bCs/>
                <w:sz w:val="22"/>
                <w:szCs w:val="22"/>
              </w:rPr>
            </w:pPr>
            <w:r>
              <w:rPr>
                <w:rFonts w:ascii="Calibri" w:hAnsi="Calibri" w:cs="Arial"/>
                <w:sz w:val="22"/>
                <w:szCs w:val="22"/>
              </w:rPr>
              <w:t xml:space="preserve"> </w:t>
            </w:r>
            <w:r w:rsidR="00083B2F">
              <w:rPr>
                <w:rFonts w:ascii="Calibri" w:hAnsi="Calibri" w:cs="Arial"/>
                <w:sz w:val="22"/>
                <w:szCs w:val="22"/>
              </w:rPr>
              <w:t xml:space="preserve">None </w:t>
            </w:r>
          </w:p>
        </w:tc>
        <w:tc>
          <w:tcPr>
            <w:tcW w:w="851" w:type="dxa"/>
          </w:tcPr>
          <w:p w14:paraId="73E2C81C" w14:textId="47D8710F" w:rsidR="006A6139" w:rsidRPr="00843ED7" w:rsidRDefault="006A6139" w:rsidP="00D80308">
            <w:pPr>
              <w:rPr>
                <w:rFonts w:ascii="Calibri" w:hAnsi="Calibri" w:cs="Arial"/>
                <w:sz w:val="22"/>
                <w:szCs w:val="22"/>
              </w:rPr>
            </w:pPr>
          </w:p>
        </w:tc>
      </w:tr>
      <w:tr w:rsidR="00D80308" w:rsidRPr="00843ED7" w14:paraId="5FBA71A1" w14:textId="77777777" w:rsidTr="006A3FDA">
        <w:tc>
          <w:tcPr>
            <w:tcW w:w="2127" w:type="dxa"/>
          </w:tcPr>
          <w:p w14:paraId="5E95CDC6" w14:textId="62514FF9" w:rsidR="00D80308" w:rsidRDefault="00D80308" w:rsidP="00D80308">
            <w:pPr>
              <w:ind w:left="38"/>
              <w:rPr>
                <w:rFonts w:ascii="Calibri" w:hAnsi="Calibri" w:cs="Arial"/>
                <w:b/>
                <w:sz w:val="22"/>
                <w:szCs w:val="22"/>
              </w:rPr>
            </w:pPr>
            <w:r w:rsidRPr="00843ED7">
              <w:rPr>
                <w:rFonts w:ascii="Calibri" w:hAnsi="Calibri" w:cs="Arial"/>
                <w:b/>
                <w:sz w:val="22"/>
                <w:szCs w:val="22"/>
              </w:rPr>
              <w:t>FINANCE</w:t>
            </w:r>
            <w:r w:rsidR="00F216BD">
              <w:rPr>
                <w:rFonts w:ascii="Calibri" w:hAnsi="Calibri" w:cs="Arial"/>
                <w:b/>
                <w:sz w:val="22"/>
                <w:szCs w:val="22"/>
              </w:rPr>
              <w:t xml:space="preserve"> </w:t>
            </w:r>
          </w:p>
          <w:p w14:paraId="647600E3" w14:textId="37FE23EF" w:rsidR="00F216BD" w:rsidRDefault="00AA213B" w:rsidP="00D80308">
            <w:pPr>
              <w:ind w:left="38"/>
              <w:rPr>
                <w:rFonts w:ascii="Calibri" w:hAnsi="Calibri" w:cs="Arial"/>
                <w:b/>
                <w:sz w:val="22"/>
                <w:szCs w:val="22"/>
              </w:rPr>
            </w:pPr>
            <w:r>
              <w:rPr>
                <w:rFonts w:ascii="Calibri" w:hAnsi="Calibri" w:cs="Arial"/>
                <w:b/>
                <w:sz w:val="22"/>
                <w:szCs w:val="22"/>
              </w:rPr>
              <w:t>AND AUDIT 2019/20</w:t>
            </w:r>
          </w:p>
          <w:p w14:paraId="3403FB2C" w14:textId="77777777" w:rsidR="00D80308" w:rsidRPr="00843ED7" w:rsidRDefault="00D80308" w:rsidP="00D80308">
            <w:pPr>
              <w:rPr>
                <w:rFonts w:ascii="Calibri" w:hAnsi="Calibri" w:cs="Arial"/>
                <w:b/>
                <w:sz w:val="22"/>
                <w:szCs w:val="22"/>
              </w:rPr>
            </w:pPr>
          </w:p>
        </w:tc>
        <w:tc>
          <w:tcPr>
            <w:tcW w:w="6520" w:type="dxa"/>
          </w:tcPr>
          <w:p w14:paraId="17C7A373" w14:textId="779D4F37" w:rsidR="00D80308" w:rsidRDefault="00D80308" w:rsidP="00D80308">
            <w:pPr>
              <w:rPr>
                <w:rFonts w:ascii="Calibri" w:hAnsi="Calibri" w:cs="Arial"/>
                <w:b/>
                <w:sz w:val="22"/>
                <w:szCs w:val="22"/>
              </w:rPr>
            </w:pPr>
            <w:r w:rsidRPr="00843ED7">
              <w:rPr>
                <w:rFonts w:ascii="Calibri" w:hAnsi="Calibri" w:cs="Arial"/>
                <w:b/>
                <w:sz w:val="22"/>
                <w:szCs w:val="22"/>
              </w:rPr>
              <w:t>Payments:</w:t>
            </w:r>
            <w:r w:rsidRPr="00843ED7">
              <w:rPr>
                <w:rFonts w:ascii="Calibri" w:hAnsi="Calibri" w:cs="Arial"/>
                <w:b/>
                <w:sz w:val="22"/>
                <w:szCs w:val="22"/>
              </w:rPr>
              <w:tab/>
            </w:r>
          </w:p>
          <w:p w14:paraId="071E8020" w14:textId="2E656973" w:rsidR="00A66BC4" w:rsidRPr="00A66BC4" w:rsidRDefault="00D80308" w:rsidP="00A66BC4">
            <w:pPr>
              <w:rPr>
                <w:rFonts w:ascii="Calibri" w:hAnsi="Calibri" w:cs="Arial"/>
                <w:sz w:val="22"/>
                <w:szCs w:val="22"/>
              </w:rPr>
            </w:pPr>
            <w:r w:rsidRPr="00843ED7">
              <w:rPr>
                <w:rFonts w:ascii="Calibri" w:hAnsi="Calibri" w:cs="Arial"/>
                <w:sz w:val="22"/>
                <w:szCs w:val="22"/>
              </w:rPr>
              <w:t>T</w:t>
            </w:r>
            <w:r w:rsidR="00374117">
              <w:rPr>
                <w:rFonts w:ascii="Calibri" w:hAnsi="Calibri" w:cs="Arial"/>
                <w:sz w:val="22"/>
                <w:szCs w:val="22"/>
              </w:rPr>
              <w:t>he</w:t>
            </w:r>
            <w:r w:rsidRPr="00843ED7">
              <w:rPr>
                <w:rFonts w:ascii="Calibri" w:hAnsi="Calibri" w:cs="Arial"/>
                <w:sz w:val="22"/>
                <w:szCs w:val="22"/>
              </w:rPr>
              <w:t xml:space="preserve"> following payments were approved</w:t>
            </w:r>
            <w:r w:rsidR="005A020F">
              <w:rPr>
                <w:rFonts w:ascii="Calibri" w:hAnsi="Calibri" w:cs="Arial"/>
                <w:sz w:val="22"/>
                <w:szCs w:val="22"/>
              </w:rPr>
              <w:t xml:space="preserve"> </w:t>
            </w:r>
            <w:r w:rsidR="00374117">
              <w:rPr>
                <w:rFonts w:ascii="Calibri" w:hAnsi="Calibri" w:cs="Arial"/>
                <w:sz w:val="22"/>
                <w:szCs w:val="22"/>
              </w:rPr>
              <w:t xml:space="preserve">for payment </w:t>
            </w:r>
            <w:r w:rsidRPr="00843ED7">
              <w:rPr>
                <w:rFonts w:ascii="Calibri" w:hAnsi="Calibri" w:cs="Arial"/>
                <w:sz w:val="22"/>
                <w:szCs w:val="22"/>
              </w:rPr>
              <w:t>: -</w:t>
            </w:r>
          </w:p>
          <w:p w14:paraId="438AA54C" w14:textId="3986FA0F" w:rsidR="00A66BC4" w:rsidRPr="00A66BC4" w:rsidRDefault="00A66BC4" w:rsidP="00A66BC4">
            <w:pPr>
              <w:rPr>
                <w:rFonts w:ascii="Calibri" w:hAnsi="Calibri" w:cs="Arial"/>
                <w:sz w:val="22"/>
                <w:szCs w:val="22"/>
              </w:rPr>
            </w:pPr>
            <w:r w:rsidRPr="00A66BC4">
              <w:rPr>
                <w:rFonts w:ascii="Calibri" w:hAnsi="Calibri" w:cs="Arial"/>
                <w:sz w:val="22"/>
                <w:szCs w:val="22"/>
              </w:rPr>
              <w:t>Clerks Salary &amp; Expenses –</w:t>
            </w:r>
            <w:r w:rsidR="008D5C52">
              <w:rPr>
                <w:rFonts w:ascii="Calibri" w:hAnsi="Calibri" w:cs="Arial"/>
                <w:sz w:val="22"/>
                <w:szCs w:val="22"/>
              </w:rPr>
              <w:t xml:space="preserve"> October</w:t>
            </w:r>
            <w:r w:rsidRPr="00A66BC4">
              <w:rPr>
                <w:rFonts w:ascii="Calibri" w:hAnsi="Calibri" w:cs="Arial"/>
                <w:sz w:val="22"/>
                <w:szCs w:val="22"/>
              </w:rPr>
              <w:t xml:space="preserve"> </w:t>
            </w:r>
            <w:r>
              <w:rPr>
                <w:rFonts w:ascii="Calibri" w:hAnsi="Calibri" w:cs="Arial"/>
                <w:sz w:val="22"/>
                <w:szCs w:val="22"/>
              </w:rPr>
              <w:t xml:space="preserve">   £</w:t>
            </w:r>
            <w:r w:rsidR="008D5C52">
              <w:rPr>
                <w:rFonts w:ascii="Calibri" w:hAnsi="Calibri" w:cs="Arial"/>
                <w:sz w:val="22"/>
                <w:szCs w:val="22"/>
              </w:rPr>
              <w:t>213.56</w:t>
            </w:r>
            <w:r w:rsidRPr="00A66BC4">
              <w:rPr>
                <w:rFonts w:ascii="Calibri" w:hAnsi="Calibri" w:cs="Arial"/>
                <w:sz w:val="22"/>
                <w:szCs w:val="22"/>
              </w:rPr>
              <w:t xml:space="preserve">     </w:t>
            </w:r>
          </w:p>
          <w:p w14:paraId="38F42276" w14:textId="5DFDF044" w:rsidR="00A66BC4" w:rsidRPr="00A66BC4" w:rsidRDefault="00A66BC4" w:rsidP="00A66BC4">
            <w:pPr>
              <w:rPr>
                <w:rFonts w:ascii="Calibri" w:hAnsi="Calibri" w:cs="Arial"/>
                <w:sz w:val="22"/>
                <w:szCs w:val="22"/>
              </w:rPr>
            </w:pPr>
            <w:r w:rsidRPr="00A66BC4">
              <w:rPr>
                <w:rFonts w:ascii="Calibri" w:hAnsi="Calibri" w:cs="Arial"/>
                <w:sz w:val="22"/>
                <w:szCs w:val="22"/>
              </w:rPr>
              <w:t>Total Payments   -  £</w:t>
            </w:r>
            <w:r w:rsidR="008D5C52">
              <w:rPr>
                <w:rFonts w:ascii="Calibri" w:hAnsi="Calibri" w:cs="Arial"/>
                <w:sz w:val="22"/>
                <w:szCs w:val="22"/>
              </w:rPr>
              <w:t>213.56</w:t>
            </w:r>
          </w:p>
          <w:p w14:paraId="4EA2BDA9" w14:textId="4D8F48EE" w:rsidR="00A66BC4" w:rsidRPr="00A66BC4" w:rsidRDefault="00A66BC4" w:rsidP="00A66BC4">
            <w:pPr>
              <w:rPr>
                <w:rFonts w:ascii="Calibri" w:hAnsi="Calibri" w:cs="Arial"/>
                <w:b/>
                <w:bCs/>
                <w:sz w:val="22"/>
                <w:szCs w:val="22"/>
              </w:rPr>
            </w:pPr>
            <w:r w:rsidRPr="00A66BC4">
              <w:rPr>
                <w:rFonts w:ascii="Calibri" w:hAnsi="Calibri" w:cs="Arial"/>
                <w:b/>
                <w:bCs/>
                <w:sz w:val="22"/>
                <w:szCs w:val="22"/>
              </w:rPr>
              <w:t>Receipts</w:t>
            </w:r>
            <w:r>
              <w:rPr>
                <w:rFonts w:ascii="Calibri" w:hAnsi="Calibri" w:cs="Arial"/>
                <w:b/>
                <w:bCs/>
                <w:sz w:val="22"/>
                <w:szCs w:val="22"/>
              </w:rPr>
              <w:t>:</w:t>
            </w:r>
          </w:p>
          <w:p w14:paraId="10A9C8B0" w14:textId="77777777" w:rsidR="008D5C52" w:rsidRDefault="00A66BC4" w:rsidP="00A66BC4">
            <w:pPr>
              <w:rPr>
                <w:rFonts w:ascii="Calibri" w:hAnsi="Calibri" w:cs="Arial"/>
                <w:sz w:val="22"/>
                <w:szCs w:val="22"/>
              </w:rPr>
            </w:pPr>
            <w:r w:rsidRPr="00A66BC4">
              <w:rPr>
                <w:rFonts w:ascii="Calibri" w:hAnsi="Calibri" w:cs="Arial"/>
                <w:sz w:val="22"/>
                <w:szCs w:val="22"/>
              </w:rPr>
              <w:t>Interest on  Deposit Account – Aug/Sept - £</w:t>
            </w:r>
            <w:r w:rsidR="008D5C52">
              <w:rPr>
                <w:rFonts w:ascii="Calibri" w:hAnsi="Calibri" w:cs="Arial"/>
                <w:sz w:val="22"/>
                <w:szCs w:val="22"/>
              </w:rPr>
              <w:t>0.09</w:t>
            </w:r>
          </w:p>
          <w:p w14:paraId="09B7E48D" w14:textId="0DEDEF5E" w:rsidR="00A66BC4" w:rsidRPr="00A66BC4" w:rsidRDefault="008D5C52" w:rsidP="00A66BC4">
            <w:pPr>
              <w:rPr>
                <w:rFonts w:ascii="Calibri" w:hAnsi="Calibri" w:cs="Arial"/>
                <w:sz w:val="22"/>
                <w:szCs w:val="22"/>
              </w:rPr>
            </w:pPr>
            <w:r>
              <w:rPr>
                <w:rFonts w:ascii="Calibri" w:hAnsi="Calibri" w:cs="Arial"/>
                <w:sz w:val="22"/>
                <w:szCs w:val="22"/>
              </w:rPr>
              <w:t>SMDC – 2</w:t>
            </w:r>
            <w:r w:rsidRPr="008D5C52">
              <w:rPr>
                <w:rFonts w:ascii="Calibri" w:hAnsi="Calibri" w:cs="Arial"/>
                <w:sz w:val="22"/>
                <w:szCs w:val="22"/>
                <w:vertAlign w:val="superscript"/>
              </w:rPr>
              <w:t>nd</w:t>
            </w:r>
            <w:r>
              <w:rPr>
                <w:rFonts w:ascii="Calibri" w:hAnsi="Calibri" w:cs="Arial"/>
                <w:sz w:val="22"/>
                <w:szCs w:val="22"/>
              </w:rPr>
              <w:t xml:space="preserve"> precept payment - £2164.50</w:t>
            </w:r>
            <w:r w:rsidR="00A66BC4" w:rsidRPr="00A66BC4">
              <w:rPr>
                <w:rFonts w:ascii="Calibri" w:hAnsi="Calibri" w:cs="Arial"/>
                <w:sz w:val="22"/>
                <w:szCs w:val="22"/>
              </w:rPr>
              <w:t xml:space="preserve">                                                    Total </w:t>
            </w:r>
            <w:r w:rsidR="00A66BC4">
              <w:rPr>
                <w:rFonts w:ascii="Calibri" w:hAnsi="Calibri" w:cs="Arial"/>
                <w:sz w:val="22"/>
                <w:szCs w:val="22"/>
              </w:rPr>
              <w:t>Receipts</w:t>
            </w:r>
            <w:r w:rsidR="00A66BC4" w:rsidRPr="00A66BC4">
              <w:rPr>
                <w:rFonts w:ascii="Calibri" w:hAnsi="Calibri" w:cs="Arial"/>
                <w:sz w:val="22"/>
                <w:szCs w:val="22"/>
              </w:rPr>
              <w:t xml:space="preserve">  - £</w:t>
            </w:r>
            <w:r>
              <w:rPr>
                <w:rFonts w:ascii="Calibri" w:hAnsi="Calibri" w:cs="Arial"/>
                <w:sz w:val="22"/>
                <w:szCs w:val="22"/>
              </w:rPr>
              <w:t>2164.59</w:t>
            </w:r>
            <w:r w:rsidR="00A66BC4" w:rsidRPr="00A66BC4">
              <w:rPr>
                <w:rFonts w:ascii="Calibri" w:hAnsi="Calibri" w:cs="Arial"/>
                <w:sz w:val="22"/>
                <w:szCs w:val="22"/>
              </w:rPr>
              <w:tab/>
            </w:r>
            <w:r w:rsidR="00A66BC4" w:rsidRPr="00A66BC4">
              <w:rPr>
                <w:rFonts w:ascii="Calibri" w:hAnsi="Calibri" w:cs="Arial"/>
                <w:sz w:val="22"/>
                <w:szCs w:val="22"/>
              </w:rPr>
              <w:tab/>
            </w:r>
            <w:r w:rsidR="00A66BC4" w:rsidRPr="00A66BC4">
              <w:rPr>
                <w:rFonts w:ascii="Calibri" w:hAnsi="Calibri" w:cs="Arial"/>
                <w:sz w:val="22"/>
                <w:szCs w:val="22"/>
              </w:rPr>
              <w:tab/>
            </w:r>
          </w:p>
          <w:p w14:paraId="0C4B87C3" w14:textId="0EB483AC" w:rsidR="00490B2A" w:rsidRDefault="00A66BC4" w:rsidP="00A66BC4">
            <w:pPr>
              <w:rPr>
                <w:rFonts w:ascii="Calibri" w:hAnsi="Calibri" w:cs="Arial"/>
                <w:sz w:val="22"/>
                <w:szCs w:val="22"/>
              </w:rPr>
            </w:pPr>
            <w:r w:rsidRPr="00A66BC4">
              <w:rPr>
                <w:rFonts w:ascii="Calibri" w:hAnsi="Calibri" w:cs="Arial"/>
                <w:sz w:val="22"/>
                <w:szCs w:val="22"/>
              </w:rPr>
              <w:t>Screenshot of the bank account a</w:t>
            </w:r>
            <w:r>
              <w:rPr>
                <w:rFonts w:ascii="Calibri" w:hAnsi="Calibri" w:cs="Arial"/>
                <w:sz w:val="22"/>
                <w:szCs w:val="22"/>
              </w:rPr>
              <w:t>fter</w:t>
            </w:r>
            <w:r w:rsidRPr="00A66BC4">
              <w:rPr>
                <w:rFonts w:ascii="Calibri" w:hAnsi="Calibri" w:cs="Arial"/>
                <w:sz w:val="22"/>
                <w:szCs w:val="22"/>
              </w:rPr>
              <w:t xml:space="preserve"> </w:t>
            </w:r>
            <w:r w:rsidR="00CD5761">
              <w:rPr>
                <w:rFonts w:ascii="Calibri" w:hAnsi="Calibri" w:cs="Arial"/>
                <w:sz w:val="22"/>
                <w:szCs w:val="22"/>
              </w:rPr>
              <w:t>October</w:t>
            </w:r>
            <w:r>
              <w:rPr>
                <w:rFonts w:ascii="Calibri" w:hAnsi="Calibri" w:cs="Arial"/>
                <w:sz w:val="22"/>
                <w:szCs w:val="22"/>
              </w:rPr>
              <w:t xml:space="preserve"> payments made to be</w:t>
            </w:r>
            <w:r w:rsidRPr="00A66BC4">
              <w:rPr>
                <w:rFonts w:ascii="Calibri" w:hAnsi="Calibri" w:cs="Arial"/>
                <w:sz w:val="22"/>
                <w:szCs w:val="22"/>
              </w:rPr>
              <w:t xml:space="preserve"> </w:t>
            </w:r>
            <w:r>
              <w:rPr>
                <w:rFonts w:ascii="Calibri" w:hAnsi="Calibri" w:cs="Arial"/>
                <w:sz w:val="22"/>
                <w:szCs w:val="22"/>
              </w:rPr>
              <w:t>provided by Clerk to all Councillors</w:t>
            </w:r>
          </w:p>
          <w:p w14:paraId="4979B598" w14:textId="77777777" w:rsidR="00D80308" w:rsidRPr="00843ED7" w:rsidRDefault="00D80308" w:rsidP="00D80308">
            <w:pPr>
              <w:rPr>
                <w:rFonts w:ascii="Calibri" w:hAnsi="Calibri" w:cs="Arial"/>
                <w:b/>
                <w:sz w:val="22"/>
                <w:szCs w:val="22"/>
              </w:rPr>
            </w:pPr>
            <w:r>
              <w:rPr>
                <w:rFonts w:ascii="Calibri" w:hAnsi="Calibri" w:cs="Arial"/>
                <w:b/>
                <w:sz w:val="22"/>
                <w:szCs w:val="22"/>
              </w:rPr>
              <w:t>BANK ACCOUNTS</w:t>
            </w:r>
            <w:r w:rsidRPr="00843ED7">
              <w:rPr>
                <w:rFonts w:ascii="Calibri" w:hAnsi="Calibri" w:cs="Arial"/>
                <w:b/>
                <w:sz w:val="22"/>
                <w:szCs w:val="22"/>
              </w:rPr>
              <w:t xml:space="preserve">: </w:t>
            </w:r>
            <w:r>
              <w:rPr>
                <w:rFonts w:ascii="Calibri" w:hAnsi="Calibri" w:cs="Arial"/>
                <w:b/>
                <w:sz w:val="22"/>
                <w:szCs w:val="22"/>
              </w:rPr>
              <w:t xml:space="preserve"> </w:t>
            </w:r>
          </w:p>
          <w:p w14:paraId="5D3868F3" w14:textId="2BF26740" w:rsidR="00D80308" w:rsidRPr="00843ED7" w:rsidRDefault="00D80308" w:rsidP="00D80308">
            <w:pPr>
              <w:rPr>
                <w:rFonts w:ascii="Calibri" w:hAnsi="Calibri" w:cs="Arial"/>
                <w:sz w:val="22"/>
                <w:szCs w:val="22"/>
              </w:rPr>
            </w:pPr>
            <w:r>
              <w:rPr>
                <w:rFonts w:ascii="Calibri" w:hAnsi="Calibri" w:cs="Arial"/>
                <w:sz w:val="22"/>
                <w:szCs w:val="22"/>
              </w:rPr>
              <w:t>Current Account</w:t>
            </w:r>
            <w:r w:rsidR="005540B7">
              <w:rPr>
                <w:rFonts w:ascii="Calibri" w:hAnsi="Calibri" w:cs="Arial"/>
                <w:sz w:val="22"/>
                <w:szCs w:val="22"/>
              </w:rPr>
              <w:t xml:space="preserve">  </w:t>
            </w:r>
            <w:r>
              <w:rPr>
                <w:rFonts w:ascii="Calibri" w:hAnsi="Calibri" w:cs="Arial"/>
                <w:sz w:val="22"/>
                <w:szCs w:val="22"/>
              </w:rPr>
              <w:t xml:space="preserve"> –   £</w:t>
            </w:r>
            <w:r w:rsidR="00770962">
              <w:rPr>
                <w:rFonts w:ascii="Calibri" w:hAnsi="Calibri" w:cs="Arial"/>
                <w:sz w:val="22"/>
                <w:szCs w:val="22"/>
              </w:rPr>
              <w:t>127.15</w:t>
            </w:r>
            <w:r>
              <w:rPr>
                <w:rFonts w:ascii="Calibri" w:hAnsi="Calibri" w:cs="Arial"/>
                <w:sz w:val="22"/>
                <w:szCs w:val="22"/>
              </w:rPr>
              <w:t xml:space="preserve"> after payments made </w:t>
            </w:r>
          </w:p>
          <w:p w14:paraId="3CFDAB98" w14:textId="53BFD2CE" w:rsidR="0036216A" w:rsidRPr="0036216A" w:rsidRDefault="00D80308" w:rsidP="000E242C">
            <w:pPr>
              <w:rPr>
                <w:rFonts w:ascii="Calibri" w:hAnsi="Calibri" w:cs="Arial"/>
                <w:b/>
                <w:sz w:val="22"/>
                <w:szCs w:val="22"/>
              </w:rPr>
            </w:pPr>
            <w:r>
              <w:rPr>
                <w:rFonts w:ascii="Calibri" w:hAnsi="Calibri" w:cs="Arial"/>
                <w:sz w:val="22"/>
                <w:szCs w:val="22"/>
              </w:rPr>
              <w:t xml:space="preserve">Deposit Savings Account - </w:t>
            </w:r>
            <w:r w:rsidRPr="00C46CD6">
              <w:rPr>
                <w:rFonts w:ascii="Calibri" w:hAnsi="Calibri" w:cs="Arial"/>
                <w:sz w:val="22"/>
                <w:szCs w:val="22"/>
              </w:rPr>
              <w:t>£</w:t>
            </w:r>
            <w:r w:rsidR="002B7DEC">
              <w:rPr>
                <w:rFonts w:ascii="Calibri" w:hAnsi="Calibri" w:cs="Arial"/>
                <w:sz w:val="22"/>
                <w:szCs w:val="22"/>
              </w:rPr>
              <w:t>1</w:t>
            </w:r>
            <w:r w:rsidR="00770962">
              <w:rPr>
                <w:rFonts w:ascii="Calibri" w:hAnsi="Calibri" w:cs="Arial"/>
                <w:sz w:val="22"/>
                <w:szCs w:val="22"/>
              </w:rPr>
              <w:t>2,600</w:t>
            </w:r>
            <w:r w:rsidR="0036216A">
              <w:rPr>
                <w:rFonts w:ascii="Calibri" w:hAnsi="Calibri" w:cs="Arial"/>
                <w:sz w:val="22"/>
                <w:szCs w:val="22"/>
              </w:rPr>
              <w:t>.</w:t>
            </w:r>
            <w:r w:rsidR="00770962">
              <w:rPr>
                <w:rFonts w:ascii="Calibri" w:hAnsi="Calibri" w:cs="Arial"/>
                <w:sz w:val="22"/>
                <w:szCs w:val="22"/>
              </w:rPr>
              <w:t>40</w:t>
            </w:r>
          </w:p>
        </w:tc>
        <w:tc>
          <w:tcPr>
            <w:tcW w:w="851" w:type="dxa"/>
          </w:tcPr>
          <w:p w14:paraId="6AACB08C" w14:textId="77777777" w:rsidR="00D80308" w:rsidRPr="00843ED7" w:rsidRDefault="00D80308" w:rsidP="00D80308">
            <w:pPr>
              <w:rPr>
                <w:rFonts w:ascii="Calibri" w:hAnsi="Calibri" w:cs="Arial"/>
                <w:sz w:val="22"/>
                <w:szCs w:val="22"/>
              </w:rPr>
            </w:pPr>
          </w:p>
          <w:p w14:paraId="7DFDCBE3" w14:textId="77777777" w:rsidR="00D80308" w:rsidRPr="00843ED7" w:rsidRDefault="00D80308" w:rsidP="00D80308">
            <w:pPr>
              <w:rPr>
                <w:rFonts w:ascii="Calibri" w:hAnsi="Calibri" w:cs="Arial"/>
                <w:sz w:val="22"/>
                <w:szCs w:val="22"/>
              </w:rPr>
            </w:pPr>
          </w:p>
          <w:p w14:paraId="0C83CC4A" w14:textId="77777777" w:rsidR="00D80308" w:rsidRPr="00843ED7" w:rsidRDefault="00D80308" w:rsidP="00D80308">
            <w:pPr>
              <w:rPr>
                <w:rFonts w:ascii="Calibri" w:hAnsi="Calibri" w:cs="Arial"/>
                <w:sz w:val="22"/>
                <w:szCs w:val="22"/>
              </w:rPr>
            </w:pPr>
          </w:p>
          <w:p w14:paraId="3740DA12" w14:textId="77777777" w:rsidR="00D80308" w:rsidRPr="00843ED7" w:rsidRDefault="00D80308" w:rsidP="00D80308">
            <w:pPr>
              <w:rPr>
                <w:rFonts w:ascii="Calibri" w:hAnsi="Calibri" w:cs="Arial"/>
                <w:sz w:val="22"/>
                <w:szCs w:val="22"/>
              </w:rPr>
            </w:pPr>
          </w:p>
          <w:p w14:paraId="4DFABE4D" w14:textId="77777777" w:rsidR="00D80308" w:rsidRPr="00843ED7" w:rsidRDefault="00D80308" w:rsidP="00D80308">
            <w:pPr>
              <w:rPr>
                <w:rFonts w:ascii="Calibri" w:hAnsi="Calibri" w:cs="Arial"/>
                <w:sz w:val="22"/>
                <w:szCs w:val="22"/>
              </w:rPr>
            </w:pPr>
          </w:p>
          <w:p w14:paraId="2763810B" w14:textId="77777777" w:rsidR="00D80308" w:rsidRPr="00843ED7" w:rsidRDefault="00D80308" w:rsidP="00D80308">
            <w:pPr>
              <w:rPr>
                <w:rFonts w:ascii="Calibri" w:hAnsi="Calibri" w:cs="Arial"/>
                <w:sz w:val="22"/>
                <w:szCs w:val="22"/>
              </w:rPr>
            </w:pPr>
          </w:p>
          <w:p w14:paraId="2F5A3A25" w14:textId="77777777" w:rsidR="00D80308" w:rsidRPr="00843ED7" w:rsidRDefault="00D80308" w:rsidP="00D80308">
            <w:pPr>
              <w:jc w:val="both"/>
              <w:rPr>
                <w:rFonts w:ascii="Calibri" w:hAnsi="Calibri" w:cs="Arial"/>
                <w:sz w:val="22"/>
                <w:szCs w:val="22"/>
              </w:rPr>
            </w:pPr>
          </w:p>
          <w:p w14:paraId="33756B4B" w14:textId="77777777" w:rsidR="00D80308" w:rsidRPr="00843ED7" w:rsidRDefault="00D80308" w:rsidP="00D80308">
            <w:pPr>
              <w:jc w:val="both"/>
              <w:rPr>
                <w:rFonts w:ascii="Calibri" w:hAnsi="Calibri" w:cs="Arial"/>
                <w:sz w:val="22"/>
                <w:szCs w:val="22"/>
              </w:rPr>
            </w:pPr>
          </w:p>
          <w:p w14:paraId="6A4E5C32" w14:textId="6F6FB901" w:rsidR="001634B5" w:rsidRDefault="00A66BC4" w:rsidP="00D80308">
            <w:pPr>
              <w:jc w:val="both"/>
              <w:rPr>
                <w:rFonts w:ascii="Calibri" w:hAnsi="Calibri" w:cs="Arial"/>
                <w:sz w:val="22"/>
                <w:szCs w:val="22"/>
              </w:rPr>
            </w:pPr>
            <w:r>
              <w:rPr>
                <w:rFonts w:ascii="Calibri" w:hAnsi="Calibri" w:cs="Arial"/>
                <w:sz w:val="22"/>
                <w:szCs w:val="22"/>
              </w:rPr>
              <w:t>Clerk</w:t>
            </w:r>
          </w:p>
          <w:p w14:paraId="6F124814" w14:textId="77777777" w:rsidR="001634B5" w:rsidRDefault="001634B5" w:rsidP="00D80308">
            <w:pPr>
              <w:jc w:val="both"/>
              <w:rPr>
                <w:rFonts w:ascii="Calibri" w:hAnsi="Calibri" w:cs="Arial"/>
                <w:sz w:val="22"/>
                <w:szCs w:val="22"/>
              </w:rPr>
            </w:pPr>
          </w:p>
          <w:p w14:paraId="3D02F010" w14:textId="77777777" w:rsidR="001634B5" w:rsidRDefault="001634B5" w:rsidP="00D80308">
            <w:pPr>
              <w:jc w:val="both"/>
              <w:rPr>
                <w:rFonts w:ascii="Calibri" w:hAnsi="Calibri" w:cs="Arial"/>
                <w:sz w:val="22"/>
                <w:szCs w:val="22"/>
              </w:rPr>
            </w:pPr>
          </w:p>
          <w:p w14:paraId="573A37CF" w14:textId="77777777" w:rsidR="001634B5" w:rsidRDefault="001634B5" w:rsidP="00D80308">
            <w:pPr>
              <w:jc w:val="both"/>
              <w:rPr>
                <w:rFonts w:ascii="Calibri" w:hAnsi="Calibri" w:cs="Arial"/>
                <w:sz w:val="22"/>
                <w:szCs w:val="22"/>
              </w:rPr>
            </w:pPr>
          </w:p>
          <w:p w14:paraId="0EB20D71" w14:textId="7C5B42BA" w:rsidR="001634B5" w:rsidRPr="00843ED7" w:rsidRDefault="001634B5" w:rsidP="00D80308">
            <w:pPr>
              <w:jc w:val="both"/>
              <w:rPr>
                <w:rFonts w:ascii="Calibri" w:hAnsi="Calibri" w:cs="Arial"/>
                <w:sz w:val="22"/>
                <w:szCs w:val="22"/>
              </w:rPr>
            </w:pPr>
          </w:p>
        </w:tc>
      </w:tr>
      <w:tr w:rsidR="00D80308" w:rsidRPr="00843ED7" w14:paraId="657015FE" w14:textId="77777777" w:rsidTr="00FD5BC3">
        <w:trPr>
          <w:trHeight w:val="455"/>
        </w:trPr>
        <w:tc>
          <w:tcPr>
            <w:tcW w:w="2127" w:type="dxa"/>
          </w:tcPr>
          <w:p w14:paraId="0EA61591" w14:textId="0BE3EF61" w:rsidR="00D80308" w:rsidRPr="00843ED7" w:rsidRDefault="00CC1CFB" w:rsidP="00D80308">
            <w:pPr>
              <w:ind w:left="38"/>
              <w:rPr>
                <w:rFonts w:ascii="Calibri" w:hAnsi="Calibri" w:cs="Arial"/>
                <w:b/>
                <w:sz w:val="22"/>
                <w:szCs w:val="22"/>
              </w:rPr>
            </w:pPr>
            <w:r>
              <w:rPr>
                <w:rFonts w:ascii="Calibri" w:hAnsi="Calibri" w:cs="Arial"/>
                <w:b/>
                <w:sz w:val="22"/>
                <w:szCs w:val="22"/>
              </w:rPr>
              <w:t>C</w:t>
            </w:r>
            <w:r w:rsidR="00083B2F">
              <w:rPr>
                <w:rFonts w:ascii="Calibri" w:hAnsi="Calibri" w:cs="Arial"/>
                <w:b/>
                <w:sz w:val="22"/>
                <w:szCs w:val="22"/>
              </w:rPr>
              <w:t>ORRESPONDENCE</w:t>
            </w:r>
          </w:p>
        </w:tc>
        <w:tc>
          <w:tcPr>
            <w:tcW w:w="6520" w:type="dxa"/>
          </w:tcPr>
          <w:p w14:paraId="420486C4" w14:textId="4779D34C" w:rsidR="00173255" w:rsidRPr="00843ED7" w:rsidRDefault="0017457C" w:rsidP="00DF02C6">
            <w:pPr>
              <w:tabs>
                <w:tab w:val="left" w:pos="4305"/>
              </w:tabs>
              <w:ind w:right="34"/>
              <w:rPr>
                <w:rFonts w:ascii="Calibri" w:hAnsi="Calibri" w:cs="Arial"/>
                <w:bCs/>
                <w:iCs/>
                <w:sz w:val="22"/>
                <w:szCs w:val="22"/>
              </w:rPr>
            </w:pPr>
            <w:r>
              <w:rPr>
                <w:rFonts w:ascii="Calibri" w:hAnsi="Calibri" w:cs="Arial"/>
                <w:bCs/>
                <w:iCs/>
                <w:sz w:val="22"/>
                <w:szCs w:val="22"/>
              </w:rPr>
              <w:t xml:space="preserve">None </w:t>
            </w:r>
          </w:p>
        </w:tc>
        <w:tc>
          <w:tcPr>
            <w:tcW w:w="851" w:type="dxa"/>
          </w:tcPr>
          <w:p w14:paraId="42B2EE63" w14:textId="77777777" w:rsidR="00D80308" w:rsidRPr="00843ED7" w:rsidRDefault="00D80308" w:rsidP="00D80308">
            <w:pPr>
              <w:rPr>
                <w:rFonts w:ascii="Calibri" w:hAnsi="Calibri" w:cs="Arial"/>
                <w:sz w:val="22"/>
                <w:szCs w:val="22"/>
              </w:rPr>
            </w:pPr>
          </w:p>
        </w:tc>
      </w:tr>
      <w:tr w:rsidR="00D80308" w:rsidRPr="00843ED7" w14:paraId="75AD1774" w14:textId="77777777" w:rsidTr="006A3FDA">
        <w:tc>
          <w:tcPr>
            <w:tcW w:w="2127" w:type="dxa"/>
          </w:tcPr>
          <w:p w14:paraId="18089CCC" w14:textId="287E387E" w:rsidR="00D80308" w:rsidRPr="00843ED7" w:rsidRDefault="00D80308" w:rsidP="00D80308">
            <w:pPr>
              <w:ind w:left="38"/>
              <w:rPr>
                <w:rFonts w:ascii="Calibri" w:hAnsi="Calibri" w:cs="Arial"/>
                <w:b/>
                <w:sz w:val="22"/>
                <w:szCs w:val="22"/>
              </w:rPr>
            </w:pPr>
            <w:r w:rsidRPr="00843ED7">
              <w:rPr>
                <w:rFonts w:ascii="Calibri" w:hAnsi="Calibri" w:cs="Arial"/>
                <w:b/>
                <w:sz w:val="22"/>
                <w:szCs w:val="22"/>
              </w:rPr>
              <w:t>DATE OF NEXT MEETING</w:t>
            </w:r>
          </w:p>
        </w:tc>
        <w:tc>
          <w:tcPr>
            <w:tcW w:w="6520" w:type="dxa"/>
          </w:tcPr>
          <w:p w14:paraId="26FE1ED8" w14:textId="2DFCBB33" w:rsidR="0017457C" w:rsidRPr="0017457C" w:rsidRDefault="0017457C" w:rsidP="0017457C">
            <w:pPr>
              <w:ind w:right="34"/>
              <w:rPr>
                <w:rFonts w:ascii="Calibri" w:hAnsi="Calibri" w:cs="Arial"/>
                <w:sz w:val="22"/>
                <w:szCs w:val="22"/>
              </w:rPr>
            </w:pPr>
            <w:r w:rsidRPr="0017457C">
              <w:rPr>
                <w:rFonts w:ascii="Calibri" w:hAnsi="Calibri" w:cs="Arial"/>
                <w:sz w:val="22"/>
                <w:szCs w:val="22"/>
              </w:rPr>
              <w:t xml:space="preserve">Tuesday </w:t>
            </w:r>
            <w:r w:rsidR="00770962">
              <w:rPr>
                <w:rFonts w:ascii="Calibri" w:hAnsi="Calibri" w:cs="Arial"/>
                <w:sz w:val="22"/>
                <w:szCs w:val="22"/>
              </w:rPr>
              <w:t>17</w:t>
            </w:r>
            <w:r w:rsidR="00770962" w:rsidRPr="00770962">
              <w:rPr>
                <w:rFonts w:ascii="Calibri" w:hAnsi="Calibri" w:cs="Arial"/>
                <w:sz w:val="22"/>
                <w:szCs w:val="22"/>
                <w:vertAlign w:val="superscript"/>
              </w:rPr>
              <w:t>TH</w:t>
            </w:r>
            <w:r w:rsidR="00770962">
              <w:rPr>
                <w:rFonts w:ascii="Calibri" w:hAnsi="Calibri" w:cs="Arial"/>
                <w:sz w:val="22"/>
                <w:szCs w:val="22"/>
              </w:rPr>
              <w:t xml:space="preserve"> November </w:t>
            </w:r>
            <w:r w:rsidRPr="0017457C">
              <w:rPr>
                <w:rFonts w:ascii="Calibri" w:hAnsi="Calibri" w:cs="Arial"/>
                <w:sz w:val="22"/>
                <w:szCs w:val="22"/>
              </w:rPr>
              <w:t xml:space="preserve">2020 </w:t>
            </w:r>
            <w:r w:rsidR="00D12D8F">
              <w:rPr>
                <w:rFonts w:ascii="Calibri" w:hAnsi="Calibri" w:cs="Arial"/>
                <w:sz w:val="22"/>
                <w:szCs w:val="22"/>
              </w:rPr>
              <w:t xml:space="preserve">at </w:t>
            </w:r>
            <w:r>
              <w:rPr>
                <w:rFonts w:ascii="Calibri" w:hAnsi="Calibri" w:cs="Arial"/>
                <w:sz w:val="22"/>
                <w:szCs w:val="22"/>
              </w:rPr>
              <w:t>7pm</w:t>
            </w:r>
            <w:r w:rsidRPr="0017457C">
              <w:rPr>
                <w:rFonts w:ascii="Calibri" w:hAnsi="Calibri" w:cs="Arial"/>
                <w:sz w:val="22"/>
                <w:szCs w:val="22"/>
              </w:rPr>
              <w:t xml:space="preserve">                         </w:t>
            </w:r>
          </w:p>
          <w:p w14:paraId="07CACDD8" w14:textId="7DF21EE7" w:rsidR="00D80308" w:rsidRPr="00D6713B" w:rsidRDefault="0017457C" w:rsidP="0017457C">
            <w:pPr>
              <w:ind w:right="34"/>
              <w:rPr>
                <w:rFonts w:ascii="Calibri" w:hAnsi="Calibri" w:cs="Arial"/>
                <w:color w:val="FF0000"/>
                <w:sz w:val="22"/>
                <w:szCs w:val="22"/>
              </w:rPr>
            </w:pPr>
            <w:r w:rsidRPr="0017457C">
              <w:rPr>
                <w:rFonts w:ascii="Calibri" w:hAnsi="Calibri" w:cs="Arial"/>
                <w:sz w:val="22"/>
                <w:szCs w:val="22"/>
              </w:rPr>
              <w:t>PLEASE NOTE : Unless Government Guidelines change this will be a Zoom remote meeting</w:t>
            </w:r>
          </w:p>
        </w:tc>
        <w:tc>
          <w:tcPr>
            <w:tcW w:w="851" w:type="dxa"/>
          </w:tcPr>
          <w:p w14:paraId="0A478B06" w14:textId="77777777" w:rsidR="00D80308" w:rsidRPr="00843ED7" w:rsidRDefault="00D80308" w:rsidP="00D80308">
            <w:pPr>
              <w:rPr>
                <w:rFonts w:ascii="Calibri" w:hAnsi="Calibri" w:cs="Arial"/>
                <w:sz w:val="22"/>
                <w:szCs w:val="22"/>
              </w:rPr>
            </w:pPr>
          </w:p>
        </w:tc>
      </w:tr>
      <w:tr w:rsidR="00D80308" w:rsidRPr="00843ED7" w14:paraId="731065BB" w14:textId="77777777" w:rsidTr="006A3FDA">
        <w:tc>
          <w:tcPr>
            <w:tcW w:w="2127" w:type="dxa"/>
          </w:tcPr>
          <w:p w14:paraId="0C69B8C7" w14:textId="77777777" w:rsidR="00D80308" w:rsidRPr="00843ED7" w:rsidRDefault="00D80308" w:rsidP="00D80308">
            <w:pPr>
              <w:ind w:left="38"/>
              <w:rPr>
                <w:rFonts w:ascii="Calibri" w:hAnsi="Calibri" w:cs="Arial"/>
                <w:b/>
                <w:sz w:val="22"/>
                <w:szCs w:val="22"/>
              </w:rPr>
            </w:pPr>
            <w:r w:rsidRPr="00843ED7">
              <w:rPr>
                <w:rFonts w:ascii="Calibri" w:hAnsi="Calibri" w:cs="Arial"/>
                <w:b/>
                <w:sz w:val="22"/>
                <w:szCs w:val="22"/>
              </w:rPr>
              <w:t>MEETING CLOSED</w:t>
            </w:r>
          </w:p>
        </w:tc>
        <w:tc>
          <w:tcPr>
            <w:tcW w:w="6520" w:type="dxa"/>
          </w:tcPr>
          <w:p w14:paraId="4EE252AE" w14:textId="6A4A27C3" w:rsidR="00D6713B" w:rsidRPr="00843ED7" w:rsidRDefault="008820ED" w:rsidP="00AB4524">
            <w:pPr>
              <w:ind w:right="34"/>
              <w:rPr>
                <w:rFonts w:ascii="Calibri" w:hAnsi="Calibri" w:cs="Arial"/>
                <w:sz w:val="22"/>
                <w:szCs w:val="22"/>
              </w:rPr>
            </w:pPr>
            <w:r>
              <w:rPr>
                <w:rFonts w:ascii="Calibri" w:hAnsi="Calibri" w:cs="Arial"/>
                <w:sz w:val="22"/>
                <w:szCs w:val="22"/>
              </w:rPr>
              <w:t>20</w:t>
            </w:r>
            <w:r w:rsidR="00770962">
              <w:rPr>
                <w:rFonts w:ascii="Calibri" w:hAnsi="Calibri" w:cs="Arial"/>
                <w:sz w:val="22"/>
                <w:szCs w:val="22"/>
              </w:rPr>
              <w:t>.18</w:t>
            </w:r>
            <w:r w:rsidR="00D12D8F">
              <w:rPr>
                <w:rFonts w:ascii="Calibri" w:hAnsi="Calibri" w:cs="Arial"/>
                <w:sz w:val="22"/>
                <w:szCs w:val="22"/>
              </w:rPr>
              <w:t xml:space="preserve"> </w:t>
            </w:r>
            <w:r w:rsidR="00331664">
              <w:rPr>
                <w:rFonts w:ascii="Calibri" w:hAnsi="Calibri" w:cs="Arial"/>
                <w:sz w:val="22"/>
                <w:szCs w:val="22"/>
              </w:rPr>
              <w:t>p</w:t>
            </w:r>
            <w:r w:rsidR="00D80308">
              <w:rPr>
                <w:rFonts w:ascii="Calibri" w:hAnsi="Calibri" w:cs="Arial"/>
                <w:sz w:val="22"/>
                <w:szCs w:val="22"/>
              </w:rPr>
              <w:t>m</w:t>
            </w:r>
          </w:p>
        </w:tc>
        <w:tc>
          <w:tcPr>
            <w:tcW w:w="851" w:type="dxa"/>
          </w:tcPr>
          <w:p w14:paraId="5B8AB361" w14:textId="77777777" w:rsidR="00D80308" w:rsidRPr="00843ED7" w:rsidRDefault="00D80308" w:rsidP="00D80308">
            <w:pPr>
              <w:rPr>
                <w:rFonts w:ascii="Calibri" w:hAnsi="Calibri" w:cs="Arial"/>
                <w:sz w:val="22"/>
                <w:szCs w:val="22"/>
              </w:rPr>
            </w:pPr>
          </w:p>
        </w:tc>
      </w:tr>
    </w:tbl>
    <w:p w14:paraId="59009CEB" w14:textId="77777777" w:rsidR="00293C12" w:rsidRDefault="00293C12" w:rsidP="005E1BF0"/>
    <w:sectPr w:rsidR="00293C12" w:rsidSect="005F5988">
      <w:headerReference w:type="even" r:id="rId11"/>
      <w:headerReference w:type="default" r:id="rId12"/>
      <w:footerReference w:type="default" r:id="rId13"/>
      <w:pgSz w:w="11905" w:h="16837"/>
      <w:pgMar w:top="850" w:right="1132" w:bottom="567" w:left="1417" w:header="720" w:footer="864" w:gutter="0"/>
      <w:pgNumType w:start="201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9AECB" w14:textId="77777777" w:rsidR="00574406" w:rsidRDefault="00574406">
      <w:r>
        <w:separator/>
      </w:r>
    </w:p>
  </w:endnote>
  <w:endnote w:type="continuationSeparator" w:id="0">
    <w:p w14:paraId="183EAA6E" w14:textId="77777777" w:rsidR="00574406" w:rsidRDefault="0057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C794" w14:textId="77777777" w:rsidR="00342F7D" w:rsidRPr="004C55F2" w:rsidRDefault="00342F7D">
    <w:pPr>
      <w:tabs>
        <w:tab w:val="center" w:pos="4320"/>
        <w:tab w:val="right" w:pos="8640"/>
      </w:tabs>
      <w:ind w:right="-710"/>
      <w:rPr>
        <w:rFonts w:ascii="Arial" w:hAnsi="Arial" w:cs="Arial"/>
        <w:kern w:val="0"/>
      </w:rPr>
    </w:pPr>
    <w:r w:rsidRPr="004C55F2">
      <w:rPr>
        <w:rFonts w:ascii="Arial" w:hAnsi="Arial" w:cs="Arial"/>
        <w:kern w:val="0"/>
      </w:rPr>
      <w:t>Minutes are draft until agreed at the next meeting</w:t>
    </w:r>
  </w:p>
  <w:p w14:paraId="6B8845F0" w14:textId="77777777" w:rsidR="00342F7D" w:rsidRPr="004C55F2" w:rsidRDefault="00342F7D">
    <w:pPr>
      <w:tabs>
        <w:tab w:val="center" w:pos="4320"/>
        <w:tab w:val="right" w:pos="8640"/>
      </w:tabs>
      <w:ind w:right="-710"/>
      <w:rPr>
        <w:rFonts w:ascii="Arial" w:hAnsi="Arial" w:cs="Arial"/>
        <w:kern w:val="0"/>
      </w:rPr>
    </w:pPr>
  </w:p>
  <w:p w14:paraId="65F00BD6" w14:textId="5B0D13D0" w:rsidR="00342F7D" w:rsidRPr="004C55F2" w:rsidRDefault="00342F7D">
    <w:pPr>
      <w:tabs>
        <w:tab w:val="center" w:pos="4320"/>
        <w:tab w:val="right" w:pos="8640"/>
      </w:tabs>
      <w:ind w:right="-710"/>
      <w:rPr>
        <w:rFonts w:ascii="Arial" w:hAnsi="Arial" w:cs="Arial"/>
        <w:kern w:val="0"/>
      </w:rPr>
    </w:pPr>
    <w:r w:rsidRPr="004C55F2">
      <w:rPr>
        <w:rFonts w:ascii="Arial" w:hAnsi="Arial" w:cs="Arial"/>
        <w:kern w:val="0"/>
      </w:rPr>
      <w:t>Signed</w:t>
    </w:r>
    <w:r w:rsidR="00CA41C8">
      <w:rPr>
        <w:rFonts w:ascii="Arial" w:hAnsi="Arial" w:cs="Arial"/>
        <w:kern w:val="0"/>
      </w:rPr>
      <w:t xml:space="preserve"> at virtual meeting by</w:t>
    </w:r>
    <w:r w:rsidR="00817E72">
      <w:rPr>
        <w:rFonts w:ascii="Arial" w:hAnsi="Arial" w:cs="Arial"/>
        <w:kern w:val="0"/>
      </w:rPr>
      <w:t xml:space="preserve">  </w:t>
    </w:r>
    <w:r w:rsidR="00817E72">
      <w:rPr>
        <w:rFonts w:ascii="Kunstler Script" w:hAnsi="Kunstler Script" w:cs="Arial"/>
        <w:b/>
        <w:bCs/>
        <w:kern w:val="0"/>
        <w:sz w:val="24"/>
        <w:szCs w:val="24"/>
      </w:rPr>
      <w:t xml:space="preserve">Lynn Cantlay </w:t>
    </w:r>
    <w:r w:rsidR="00817E72">
      <w:rPr>
        <w:rFonts w:asciiTheme="minorHAnsi" w:hAnsiTheme="minorHAnsi" w:cstheme="minorHAnsi"/>
        <w:b/>
        <w:bCs/>
        <w:kern w:val="0"/>
        <w:sz w:val="24"/>
        <w:szCs w:val="24"/>
      </w:rPr>
      <w:t xml:space="preserve"> </w:t>
    </w:r>
    <w:r w:rsidR="00817E72" w:rsidRPr="00817E72">
      <w:rPr>
        <w:rFonts w:ascii="Arial" w:hAnsi="Arial" w:cs="Arial"/>
        <w:kern w:val="0"/>
      </w:rPr>
      <w:t>(</w:t>
    </w:r>
    <w:r w:rsidR="00817E72" w:rsidRPr="00817E72">
      <w:rPr>
        <w:rFonts w:ascii="Arial" w:hAnsi="Arial" w:cs="Arial"/>
        <w:bCs/>
        <w:kern w:val="0"/>
      </w:rPr>
      <w:t>Clerk</w:t>
    </w:r>
    <w:r w:rsidR="00CA41C8">
      <w:rPr>
        <w:rFonts w:asciiTheme="minorHAnsi" w:hAnsiTheme="minorHAnsi" w:cstheme="minorHAnsi"/>
        <w:bCs/>
        <w:kern w:val="0"/>
        <w:sz w:val="24"/>
        <w:szCs w:val="24"/>
      </w:rPr>
      <w:t>)</w:t>
    </w:r>
    <w:r w:rsidR="00817E72">
      <w:rPr>
        <w:rFonts w:asciiTheme="minorHAnsi" w:hAnsiTheme="minorHAnsi" w:cstheme="minorHAnsi"/>
        <w:bCs/>
        <w:kern w:val="0"/>
        <w:sz w:val="24"/>
        <w:szCs w:val="24"/>
      </w:rPr>
      <w:t xml:space="preserve">                 </w:t>
    </w:r>
    <w:r w:rsidRPr="004C55F2">
      <w:rPr>
        <w:rFonts w:ascii="Arial" w:hAnsi="Arial" w:cs="Arial"/>
        <w:kern w:val="0"/>
      </w:rPr>
      <w:t xml:space="preserve">            </w:t>
    </w:r>
    <w:r>
      <w:rPr>
        <w:rFonts w:ascii="Arial" w:hAnsi="Arial" w:cs="Arial"/>
        <w:kern w:val="0"/>
      </w:rPr>
      <w:t xml:space="preserve">                     </w:t>
    </w:r>
    <w:r w:rsidRPr="004C55F2">
      <w:rPr>
        <w:rFonts w:ascii="Arial" w:hAnsi="Arial" w:cs="Arial"/>
        <w:kern w:val="0"/>
      </w:rPr>
      <w:t xml:space="preserve">  Date</w:t>
    </w:r>
    <w:r w:rsidR="00C17B3F">
      <w:rPr>
        <w:rFonts w:ascii="Arial" w:hAnsi="Arial" w:cs="Arial"/>
        <w:kern w:val="0"/>
      </w:rPr>
      <w:t xml:space="preserve"> </w:t>
    </w:r>
    <w:r w:rsidR="00770962">
      <w:rPr>
        <w:rFonts w:ascii="Arial" w:hAnsi="Arial" w:cs="Arial"/>
        <w:kern w:val="0"/>
      </w:rPr>
      <w:t>17</w:t>
    </w:r>
    <w:r w:rsidR="00770962" w:rsidRPr="00770962">
      <w:rPr>
        <w:rFonts w:ascii="Arial" w:hAnsi="Arial" w:cs="Arial"/>
        <w:kern w:val="0"/>
        <w:vertAlign w:val="superscript"/>
      </w:rPr>
      <w:t>th</w:t>
    </w:r>
    <w:r w:rsidR="00770962">
      <w:rPr>
        <w:rFonts w:ascii="Arial" w:hAnsi="Arial" w:cs="Arial"/>
        <w:kern w:val="0"/>
      </w:rPr>
      <w:t xml:space="preserve"> November</w:t>
    </w:r>
    <w:r w:rsidR="0017457C">
      <w:rPr>
        <w:rFonts w:ascii="Arial" w:hAnsi="Arial" w:cs="Arial"/>
        <w:kern w:val="0"/>
      </w:rPr>
      <w:t xml:space="preserve"> </w:t>
    </w:r>
    <w:r w:rsidR="00083B2F">
      <w:rPr>
        <w:rFonts w:ascii="Arial" w:hAnsi="Arial" w:cs="Arial"/>
        <w:kern w:val="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6870B" w14:textId="77777777" w:rsidR="00574406" w:rsidRDefault="00574406">
      <w:r>
        <w:separator/>
      </w:r>
    </w:p>
  </w:footnote>
  <w:footnote w:type="continuationSeparator" w:id="0">
    <w:p w14:paraId="53B428B4" w14:textId="77777777" w:rsidR="00574406" w:rsidRDefault="0057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E1CA" w14:textId="337CAD12" w:rsidR="00342F7D" w:rsidRDefault="00342F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8B38A" w14:textId="77777777" w:rsidR="00342F7D" w:rsidRDefault="00342F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EFFF" w14:textId="510868F9" w:rsidR="00342F7D" w:rsidRDefault="00574406">
    <w:pPr>
      <w:pStyle w:val="Header"/>
      <w:jc w:val="right"/>
    </w:pPr>
    <w:sdt>
      <w:sdtPr>
        <w:id w:val="-1766528738"/>
        <w:docPartObj>
          <w:docPartGallery w:val="Page Numbers (Top of Page)"/>
          <w:docPartUnique/>
        </w:docPartObj>
      </w:sdtPr>
      <w:sdtEndPr>
        <w:rPr>
          <w:noProof/>
        </w:rPr>
      </w:sdtEndPr>
      <w:sdtContent>
        <w:r w:rsidR="00342F7D">
          <w:fldChar w:fldCharType="begin"/>
        </w:r>
        <w:r w:rsidR="00342F7D">
          <w:instrText xml:space="preserve"> PAGE   \* MERGEFORMAT </w:instrText>
        </w:r>
        <w:r w:rsidR="00342F7D">
          <w:fldChar w:fldCharType="separate"/>
        </w:r>
        <w:r w:rsidR="00A01048">
          <w:rPr>
            <w:noProof/>
          </w:rPr>
          <w:t>1808</w:t>
        </w:r>
        <w:r w:rsidR="00342F7D">
          <w:rPr>
            <w:noProof/>
          </w:rPr>
          <w:fldChar w:fldCharType="end"/>
        </w:r>
      </w:sdtContent>
    </w:sdt>
  </w:p>
  <w:p w14:paraId="4D92F29C" w14:textId="77777777" w:rsidR="00342F7D" w:rsidRDefault="00342F7D" w:rsidP="004977EE">
    <w:pPr>
      <w:tabs>
        <w:tab w:val="center" w:pos="4320"/>
        <w:tab w:val="right" w:pos="8640"/>
      </w:tabs>
      <w:ind w:right="360"/>
      <w:jc w:val="center"/>
      <w:rPr>
        <w:b/>
        <w:bCs/>
        <w:color w:val="00000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244B9"/>
    <w:multiLevelType w:val="hybridMultilevel"/>
    <w:tmpl w:val="87E04232"/>
    <w:lvl w:ilvl="0" w:tplc="927E8CA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E2B9F"/>
    <w:multiLevelType w:val="hybridMultilevel"/>
    <w:tmpl w:val="D9481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26353C"/>
    <w:multiLevelType w:val="hybridMultilevel"/>
    <w:tmpl w:val="3E64D1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5316837"/>
    <w:multiLevelType w:val="hybridMultilevel"/>
    <w:tmpl w:val="600C005A"/>
    <w:lvl w:ilvl="0" w:tplc="DC5A1A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F56DC"/>
    <w:multiLevelType w:val="hybridMultilevel"/>
    <w:tmpl w:val="F90E2CC0"/>
    <w:lvl w:ilvl="0" w:tplc="772E7AD0">
      <w:numFmt w:val="bullet"/>
      <w:lvlText w:val=""/>
      <w:lvlJc w:val="left"/>
      <w:pPr>
        <w:ind w:left="705" w:hanging="360"/>
      </w:pPr>
      <w:rPr>
        <w:rFonts w:ascii="Symbol" w:eastAsia="Times New Roman" w:hAnsi="Symbol" w:cs="Aria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6B253972"/>
    <w:multiLevelType w:val="hybridMultilevel"/>
    <w:tmpl w:val="6E52CE10"/>
    <w:lvl w:ilvl="0" w:tplc="0E9A7E2A">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10D40A0"/>
    <w:multiLevelType w:val="hybridMultilevel"/>
    <w:tmpl w:val="8E5A9ACE"/>
    <w:lvl w:ilvl="0" w:tplc="1F9857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A5654"/>
    <w:rsid w:val="00000458"/>
    <w:rsid w:val="00000826"/>
    <w:rsid w:val="00002519"/>
    <w:rsid w:val="000029EC"/>
    <w:rsid w:val="00007070"/>
    <w:rsid w:val="00007E40"/>
    <w:rsid w:val="00010E72"/>
    <w:rsid w:val="00017BBE"/>
    <w:rsid w:val="000229A6"/>
    <w:rsid w:val="00023B37"/>
    <w:rsid w:val="00025154"/>
    <w:rsid w:val="00025442"/>
    <w:rsid w:val="00026968"/>
    <w:rsid w:val="000277E2"/>
    <w:rsid w:val="00030239"/>
    <w:rsid w:val="000359EB"/>
    <w:rsid w:val="000362B9"/>
    <w:rsid w:val="0004141E"/>
    <w:rsid w:val="000456A6"/>
    <w:rsid w:val="00046631"/>
    <w:rsid w:val="0004760D"/>
    <w:rsid w:val="0005027D"/>
    <w:rsid w:val="00051A44"/>
    <w:rsid w:val="00055048"/>
    <w:rsid w:val="000554A5"/>
    <w:rsid w:val="00061507"/>
    <w:rsid w:val="00063675"/>
    <w:rsid w:val="00063F29"/>
    <w:rsid w:val="00065F99"/>
    <w:rsid w:val="00066B20"/>
    <w:rsid w:val="00070CDD"/>
    <w:rsid w:val="00071C2D"/>
    <w:rsid w:val="00072D77"/>
    <w:rsid w:val="00074B38"/>
    <w:rsid w:val="00076337"/>
    <w:rsid w:val="00076AC6"/>
    <w:rsid w:val="00076F2E"/>
    <w:rsid w:val="0008004D"/>
    <w:rsid w:val="00080DDE"/>
    <w:rsid w:val="00083B2F"/>
    <w:rsid w:val="000858B0"/>
    <w:rsid w:val="00085B43"/>
    <w:rsid w:val="00091941"/>
    <w:rsid w:val="00093E6F"/>
    <w:rsid w:val="00096B81"/>
    <w:rsid w:val="00096D49"/>
    <w:rsid w:val="00097598"/>
    <w:rsid w:val="000A406F"/>
    <w:rsid w:val="000B26AF"/>
    <w:rsid w:val="000B36C1"/>
    <w:rsid w:val="000C0D97"/>
    <w:rsid w:val="000C262E"/>
    <w:rsid w:val="000C491D"/>
    <w:rsid w:val="000C4E7C"/>
    <w:rsid w:val="000C5A1C"/>
    <w:rsid w:val="000C6056"/>
    <w:rsid w:val="000C6260"/>
    <w:rsid w:val="000C628E"/>
    <w:rsid w:val="000C6830"/>
    <w:rsid w:val="000C6E1A"/>
    <w:rsid w:val="000D2293"/>
    <w:rsid w:val="000D522A"/>
    <w:rsid w:val="000D5CDF"/>
    <w:rsid w:val="000D6DEC"/>
    <w:rsid w:val="000D730F"/>
    <w:rsid w:val="000E02F7"/>
    <w:rsid w:val="000E1DA6"/>
    <w:rsid w:val="000E2043"/>
    <w:rsid w:val="000E242C"/>
    <w:rsid w:val="000E64E6"/>
    <w:rsid w:val="000F1804"/>
    <w:rsid w:val="000F3C10"/>
    <w:rsid w:val="000F3CFF"/>
    <w:rsid w:val="000F4451"/>
    <w:rsid w:val="000F692B"/>
    <w:rsid w:val="0010082C"/>
    <w:rsid w:val="00102386"/>
    <w:rsid w:val="0010659E"/>
    <w:rsid w:val="001070FB"/>
    <w:rsid w:val="00110F74"/>
    <w:rsid w:val="001135E8"/>
    <w:rsid w:val="00115207"/>
    <w:rsid w:val="00116611"/>
    <w:rsid w:val="001166F6"/>
    <w:rsid w:val="00122D5A"/>
    <w:rsid w:val="00124A93"/>
    <w:rsid w:val="001315A2"/>
    <w:rsid w:val="001320CA"/>
    <w:rsid w:val="0013251C"/>
    <w:rsid w:val="001339C0"/>
    <w:rsid w:val="001341F7"/>
    <w:rsid w:val="0013430C"/>
    <w:rsid w:val="0013489E"/>
    <w:rsid w:val="0013568B"/>
    <w:rsid w:val="00142201"/>
    <w:rsid w:val="0014305E"/>
    <w:rsid w:val="00143604"/>
    <w:rsid w:val="00143CA2"/>
    <w:rsid w:val="001454B9"/>
    <w:rsid w:val="00146939"/>
    <w:rsid w:val="00155D20"/>
    <w:rsid w:val="00155E01"/>
    <w:rsid w:val="00157F85"/>
    <w:rsid w:val="00160D50"/>
    <w:rsid w:val="00161576"/>
    <w:rsid w:val="001634B5"/>
    <w:rsid w:val="0016738A"/>
    <w:rsid w:val="0017251D"/>
    <w:rsid w:val="00173255"/>
    <w:rsid w:val="0017457C"/>
    <w:rsid w:val="00175968"/>
    <w:rsid w:val="00183180"/>
    <w:rsid w:val="001850D1"/>
    <w:rsid w:val="001878FC"/>
    <w:rsid w:val="001918C5"/>
    <w:rsid w:val="00191B39"/>
    <w:rsid w:val="00191F0F"/>
    <w:rsid w:val="0019316D"/>
    <w:rsid w:val="00195139"/>
    <w:rsid w:val="0019599F"/>
    <w:rsid w:val="00195A12"/>
    <w:rsid w:val="00197251"/>
    <w:rsid w:val="00197391"/>
    <w:rsid w:val="00197F4A"/>
    <w:rsid w:val="001A189D"/>
    <w:rsid w:val="001A4CA8"/>
    <w:rsid w:val="001A516C"/>
    <w:rsid w:val="001A65D3"/>
    <w:rsid w:val="001A6D9D"/>
    <w:rsid w:val="001B347B"/>
    <w:rsid w:val="001B6519"/>
    <w:rsid w:val="001C205B"/>
    <w:rsid w:val="001C2FE4"/>
    <w:rsid w:val="001C64E8"/>
    <w:rsid w:val="001C68D1"/>
    <w:rsid w:val="001D500B"/>
    <w:rsid w:val="001E1900"/>
    <w:rsid w:val="001E35E1"/>
    <w:rsid w:val="001E3CCF"/>
    <w:rsid w:val="001E4BC9"/>
    <w:rsid w:val="001E5946"/>
    <w:rsid w:val="001E6FAD"/>
    <w:rsid w:val="001F03FB"/>
    <w:rsid w:val="001F3624"/>
    <w:rsid w:val="001F6159"/>
    <w:rsid w:val="00200575"/>
    <w:rsid w:val="002020D4"/>
    <w:rsid w:val="0020530C"/>
    <w:rsid w:val="00207993"/>
    <w:rsid w:val="0021056B"/>
    <w:rsid w:val="002117B2"/>
    <w:rsid w:val="002120AB"/>
    <w:rsid w:val="00212DDB"/>
    <w:rsid w:val="00215D46"/>
    <w:rsid w:val="00215E77"/>
    <w:rsid w:val="00221150"/>
    <w:rsid w:val="00221709"/>
    <w:rsid w:val="00221AD8"/>
    <w:rsid w:val="002220B6"/>
    <w:rsid w:val="00230EA4"/>
    <w:rsid w:val="00233853"/>
    <w:rsid w:val="00233F19"/>
    <w:rsid w:val="00236CBD"/>
    <w:rsid w:val="0023766A"/>
    <w:rsid w:val="00237EC6"/>
    <w:rsid w:val="0024191A"/>
    <w:rsid w:val="00242820"/>
    <w:rsid w:val="00242E11"/>
    <w:rsid w:val="00244111"/>
    <w:rsid w:val="002476DC"/>
    <w:rsid w:val="00247D16"/>
    <w:rsid w:val="0025151D"/>
    <w:rsid w:val="00251A31"/>
    <w:rsid w:val="00253435"/>
    <w:rsid w:val="002535E2"/>
    <w:rsid w:val="00261AEC"/>
    <w:rsid w:val="00265133"/>
    <w:rsid w:val="00266864"/>
    <w:rsid w:val="00273055"/>
    <w:rsid w:val="00274DB2"/>
    <w:rsid w:val="00276213"/>
    <w:rsid w:val="00276B1F"/>
    <w:rsid w:val="002773F6"/>
    <w:rsid w:val="002775AD"/>
    <w:rsid w:val="00281034"/>
    <w:rsid w:val="0028105E"/>
    <w:rsid w:val="00281BC5"/>
    <w:rsid w:val="00282F3E"/>
    <w:rsid w:val="00283A8E"/>
    <w:rsid w:val="00285A83"/>
    <w:rsid w:val="00285E30"/>
    <w:rsid w:val="002864D9"/>
    <w:rsid w:val="002864EE"/>
    <w:rsid w:val="00291B90"/>
    <w:rsid w:val="00292373"/>
    <w:rsid w:val="00293C12"/>
    <w:rsid w:val="002955C9"/>
    <w:rsid w:val="002A0291"/>
    <w:rsid w:val="002A0C14"/>
    <w:rsid w:val="002A0E4C"/>
    <w:rsid w:val="002A1E30"/>
    <w:rsid w:val="002A428B"/>
    <w:rsid w:val="002A4A16"/>
    <w:rsid w:val="002A6E1A"/>
    <w:rsid w:val="002A719A"/>
    <w:rsid w:val="002A71AF"/>
    <w:rsid w:val="002A79D9"/>
    <w:rsid w:val="002B33A8"/>
    <w:rsid w:val="002B62BF"/>
    <w:rsid w:val="002B7DEC"/>
    <w:rsid w:val="002C0734"/>
    <w:rsid w:val="002C09EA"/>
    <w:rsid w:val="002C4F83"/>
    <w:rsid w:val="002C4FE4"/>
    <w:rsid w:val="002C6CF4"/>
    <w:rsid w:val="002C7F00"/>
    <w:rsid w:val="002D0121"/>
    <w:rsid w:val="002D0212"/>
    <w:rsid w:val="002D20CD"/>
    <w:rsid w:val="002D3813"/>
    <w:rsid w:val="002D3C29"/>
    <w:rsid w:val="002D4751"/>
    <w:rsid w:val="002D7B0E"/>
    <w:rsid w:val="002E04F8"/>
    <w:rsid w:val="002E16EC"/>
    <w:rsid w:val="002E19AC"/>
    <w:rsid w:val="002E2849"/>
    <w:rsid w:val="002E395E"/>
    <w:rsid w:val="002E4060"/>
    <w:rsid w:val="002E494F"/>
    <w:rsid w:val="002E6A2F"/>
    <w:rsid w:val="002E7D96"/>
    <w:rsid w:val="002F0782"/>
    <w:rsid w:val="002F1D63"/>
    <w:rsid w:val="002F3A97"/>
    <w:rsid w:val="002F56FD"/>
    <w:rsid w:val="002F7943"/>
    <w:rsid w:val="00302300"/>
    <w:rsid w:val="00303161"/>
    <w:rsid w:val="003059F4"/>
    <w:rsid w:val="00307B90"/>
    <w:rsid w:val="00317B84"/>
    <w:rsid w:val="003219C5"/>
    <w:rsid w:val="00323931"/>
    <w:rsid w:val="00324AD9"/>
    <w:rsid w:val="00330212"/>
    <w:rsid w:val="00331664"/>
    <w:rsid w:val="00333B57"/>
    <w:rsid w:val="00334E9A"/>
    <w:rsid w:val="00336150"/>
    <w:rsid w:val="00337370"/>
    <w:rsid w:val="0033738A"/>
    <w:rsid w:val="003374D4"/>
    <w:rsid w:val="00340F6D"/>
    <w:rsid w:val="00341B03"/>
    <w:rsid w:val="00341FC7"/>
    <w:rsid w:val="00342CE2"/>
    <w:rsid w:val="00342F7D"/>
    <w:rsid w:val="00343AAB"/>
    <w:rsid w:val="00344ED1"/>
    <w:rsid w:val="00351985"/>
    <w:rsid w:val="0035265E"/>
    <w:rsid w:val="003537C8"/>
    <w:rsid w:val="00353F70"/>
    <w:rsid w:val="0035407B"/>
    <w:rsid w:val="003565FA"/>
    <w:rsid w:val="00356B25"/>
    <w:rsid w:val="00357FD1"/>
    <w:rsid w:val="003608E5"/>
    <w:rsid w:val="00360D0F"/>
    <w:rsid w:val="00361082"/>
    <w:rsid w:val="0036216A"/>
    <w:rsid w:val="00366CCB"/>
    <w:rsid w:val="00366D01"/>
    <w:rsid w:val="00371891"/>
    <w:rsid w:val="00374117"/>
    <w:rsid w:val="00376424"/>
    <w:rsid w:val="0037717D"/>
    <w:rsid w:val="003866EA"/>
    <w:rsid w:val="0038748D"/>
    <w:rsid w:val="0039770D"/>
    <w:rsid w:val="003A2FE2"/>
    <w:rsid w:val="003A4BBE"/>
    <w:rsid w:val="003A570E"/>
    <w:rsid w:val="003A5BB3"/>
    <w:rsid w:val="003A70CE"/>
    <w:rsid w:val="003A7563"/>
    <w:rsid w:val="003A7C0E"/>
    <w:rsid w:val="003B1A95"/>
    <w:rsid w:val="003B4DF5"/>
    <w:rsid w:val="003B6248"/>
    <w:rsid w:val="003B628C"/>
    <w:rsid w:val="003B7DAA"/>
    <w:rsid w:val="003C198F"/>
    <w:rsid w:val="003C5676"/>
    <w:rsid w:val="003C5EFD"/>
    <w:rsid w:val="003C7389"/>
    <w:rsid w:val="003D2120"/>
    <w:rsid w:val="003D42F1"/>
    <w:rsid w:val="003E5EE0"/>
    <w:rsid w:val="003E670A"/>
    <w:rsid w:val="003E7389"/>
    <w:rsid w:val="003F03F2"/>
    <w:rsid w:val="003F184C"/>
    <w:rsid w:val="003F327A"/>
    <w:rsid w:val="003F3B50"/>
    <w:rsid w:val="003F5EDB"/>
    <w:rsid w:val="0040279B"/>
    <w:rsid w:val="00402D04"/>
    <w:rsid w:val="00403AE5"/>
    <w:rsid w:val="00404D5A"/>
    <w:rsid w:val="00406764"/>
    <w:rsid w:val="0040767C"/>
    <w:rsid w:val="0041011B"/>
    <w:rsid w:val="0041107F"/>
    <w:rsid w:val="00414B66"/>
    <w:rsid w:val="00420DB1"/>
    <w:rsid w:val="00422F26"/>
    <w:rsid w:val="00424679"/>
    <w:rsid w:val="004338A7"/>
    <w:rsid w:val="0043641E"/>
    <w:rsid w:val="00436B62"/>
    <w:rsid w:val="0044087A"/>
    <w:rsid w:val="00440FE7"/>
    <w:rsid w:val="00445F55"/>
    <w:rsid w:val="004465CC"/>
    <w:rsid w:val="00450F31"/>
    <w:rsid w:val="00452F02"/>
    <w:rsid w:val="00453092"/>
    <w:rsid w:val="004530B1"/>
    <w:rsid w:val="00456A79"/>
    <w:rsid w:val="00460BE2"/>
    <w:rsid w:val="0046160B"/>
    <w:rsid w:val="004628B1"/>
    <w:rsid w:val="0046650A"/>
    <w:rsid w:val="00466779"/>
    <w:rsid w:val="00467A20"/>
    <w:rsid w:val="00471978"/>
    <w:rsid w:val="00476010"/>
    <w:rsid w:val="0048052A"/>
    <w:rsid w:val="00480B31"/>
    <w:rsid w:val="0048108A"/>
    <w:rsid w:val="00483C69"/>
    <w:rsid w:val="00487011"/>
    <w:rsid w:val="00487D0F"/>
    <w:rsid w:val="00490594"/>
    <w:rsid w:val="00490B2A"/>
    <w:rsid w:val="00490C19"/>
    <w:rsid w:val="00491C88"/>
    <w:rsid w:val="00492051"/>
    <w:rsid w:val="0049320C"/>
    <w:rsid w:val="00495086"/>
    <w:rsid w:val="0049666E"/>
    <w:rsid w:val="00497535"/>
    <w:rsid w:val="0049762F"/>
    <w:rsid w:val="004977EE"/>
    <w:rsid w:val="00497BAD"/>
    <w:rsid w:val="004A0C28"/>
    <w:rsid w:val="004B3CEA"/>
    <w:rsid w:val="004B5B5D"/>
    <w:rsid w:val="004B7EBC"/>
    <w:rsid w:val="004C051F"/>
    <w:rsid w:val="004C1466"/>
    <w:rsid w:val="004C3C4A"/>
    <w:rsid w:val="004C3CE5"/>
    <w:rsid w:val="004C55F2"/>
    <w:rsid w:val="004C5A01"/>
    <w:rsid w:val="004C5DDB"/>
    <w:rsid w:val="004C7758"/>
    <w:rsid w:val="004C7F02"/>
    <w:rsid w:val="004D0592"/>
    <w:rsid w:val="004D25CD"/>
    <w:rsid w:val="004D4D29"/>
    <w:rsid w:val="004D6DE3"/>
    <w:rsid w:val="004E173D"/>
    <w:rsid w:val="004E3316"/>
    <w:rsid w:val="004E3873"/>
    <w:rsid w:val="004E58F0"/>
    <w:rsid w:val="004E6021"/>
    <w:rsid w:val="004F045F"/>
    <w:rsid w:val="004F1798"/>
    <w:rsid w:val="004F2144"/>
    <w:rsid w:val="005015E0"/>
    <w:rsid w:val="00504E92"/>
    <w:rsid w:val="00506EBC"/>
    <w:rsid w:val="005101CC"/>
    <w:rsid w:val="005101E2"/>
    <w:rsid w:val="005154C3"/>
    <w:rsid w:val="00516428"/>
    <w:rsid w:val="0051698A"/>
    <w:rsid w:val="00520A92"/>
    <w:rsid w:val="00520B95"/>
    <w:rsid w:val="00521724"/>
    <w:rsid w:val="005229AF"/>
    <w:rsid w:val="0052413A"/>
    <w:rsid w:val="00525E2B"/>
    <w:rsid w:val="005264A2"/>
    <w:rsid w:val="00526C73"/>
    <w:rsid w:val="00526F11"/>
    <w:rsid w:val="005274FB"/>
    <w:rsid w:val="00531982"/>
    <w:rsid w:val="00532066"/>
    <w:rsid w:val="005321CF"/>
    <w:rsid w:val="005328ED"/>
    <w:rsid w:val="00532FFE"/>
    <w:rsid w:val="00535F0B"/>
    <w:rsid w:val="00536528"/>
    <w:rsid w:val="005429B3"/>
    <w:rsid w:val="005448BF"/>
    <w:rsid w:val="0054531A"/>
    <w:rsid w:val="00545435"/>
    <w:rsid w:val="0054739B"/>
    <w:rsid w:val="005540B7"/>
    <w:rsid w:val="00554FF6"/>
    <w:rsid w:val="00556B1F"/>
    <w:rsid w:val="005604CD"/>
    <w:rsid w:val="005623BE"/>
    <w:rsid w:val="005718B5"/>
    <w:rsid w:val="00572F6C"/>
    <w:rsid w:val="00574406"/>
    <w:rsid w:val="00581FC7"/>
    <w:rsid w:val="005828A5"/>
    <w:rsid w:val="00590900"/>
    <w:rsid w:val="00590B1C"/>
    <w:rsid w:val="00592BF3"/>
    <w:rsid w:val="00593BFE"/>
    <w:rsid w:val="0059414C"/>
    <w:rsid w:val="00594342"/>
    <w:rsid w:val="00596DE3"/>
    <w:rsid w:val="005A01F8"/>
    <w:rsid w:val="005A020F"/>
    <w:rsid w:val="005A2A2C"/>
    <w:rsid w:val="005A364E"/>
    <w:rsid w:val="005A6DEB"/>
    <w:rsid w:val="005B1895"/>
    <w:rsid w:val="005B4DF3"/>
    <w:rsid w:val="005B59A8"/>
    <w:rsid w:val="005B5D63"/>
    <w:rsid w:val="005C01E3"/>
    <w:rsid w:val="005C20C6"/>
    <w:rsid w:val="005C5DF5"/>
    <w:rsid w:val="005C61DB"/>
    <w:rsid w:val="005C6A7F"/>
    <w:rsid w:val="005D3220"/>
    <w:rsid w:val="005D3732"/>
    <w:rsid w:val="005D4541"/>
    <w:rsid w:val="005D4DE2"/>
    <w:rsid w:val="005D57A5"/>
    <w:rsid w:val="005D5FBD"/>
    <w:rsid w:val="005D716D"/>
    <w:rsid w:val="005E1BF0"/>
    <w:rsid w:val="005E2BB7"/>
    <w:rsid w:val="005E6BD9"/>
    <w:rsid w:val="005E7815"/>
    <w:rsid w:val="005F2638"/>
    <w:rsid w:val="005F430A"/>
    <w:rsid w:val="005F455A"/>
    <w:rsid w:val="005F473C"/>
    <w:rsid w:val="005F5988"/>
    <w:rsid w:val="00601803"/>
    <w:rsid w:val="00602B63"/>
    <w:rsid w:val="00603F6D"/>
    <w:rsid w:val="00605524"/>
    <w:rsid w:val="00611A9C"/>
    <w:rsid w:val="00612A01"/>
    <w:rsid w:val="0061616B"/>
    <w:rsid w:val="00617403"/>
    <w:rsid w:val="00622E2C"/>
    <w:rsid w:val="00625830"/>
    <w:rsid w:val="00626CD5"/>
    <w:rsid w:val="006310F5"/>
    <w:rsid w:val="006334A1"/>
    <w:rsid w:val="0063465F"/>
    <w:rsid w:val="00635B05"/>
    <w:rsid w:val="006403FE"/>
    <w:rsid w:val="00644F3D"/>
    <w:rsid w:val="00651AF8"/>
    <w:rsid w:val="006615B5"/>
    <w:rsid w:val="006640AE"/>
    <w:rsid w:val="00670263"/>
    <w:rsid w:val="00670DA8"/>
    <w:rsid w:val="00670DEA"/>
    <w:rsid w:val="00681DBD"/>
    <w:rsid w:val="00685B2E"/>
    <w:rsid w:val="00690E71"/>
    <w:rsid w:val="00691214"/>
    <w:rsid w:val="00691DDA"/>
    <w:rsid w:val="006940BE"/>
    <w:rsid w:val="006946F8"/>
    <w:rsid w:val="0069585D"/>
    <w:rsid w:val="006A0BD5"/>
    <w:rsid w:val="006A102A"/>
    <w:rsid w:val="006A3FDA"/>
    <w:rsid w:val="006A5E1B"/>
    <w:rsid w:val="006A6139"/>
    <w:rsid w:val="006A616C"/>
    <w:rsid w:val="006A6EA1"/>
    <w:rsid w:val="006B08CA"/>
    <w:rsid w:val="006B2945"/>
    <w:rsid w:val="006B698F"/>
    <w:rsid w:val="006B7DF3"/>
    <w:rsid w:val="006C1367"/>
    <w:rsid w:val="006C13D7"/>
    <w:rsid w:val="006C5784"/>
    <w:rsid w:val="006D09FF"/>
    <w:rsid w:val="006E08C8"/>
    <w:rsid w:val="006E0EA6"/>
    <w:rsid w:val="006E1FEA"/>
    <w:rsid w:val="006F0027"/>
    <w:rsid w:val="006F1E73"/>
    <w:rsid w:val="006F2383"/>
    <w:rsid w:val="006F252A"/>
    <w:rsid w:val="006F28B1"/>
    <w:rsid w:val="006F2B95"/>
    <w:rsid w:val="006F31B2"/>
    <w:rsid w:val="006F4D72"/>
    <w:rsid w:val="006F5C5A"/>
    <w:rsid w:val="006F7C2D"/>
    <w:rsid w:val="00700CE7"/>
    <w:rsid w:val="00705AB3"/>
    <w:rsid w:val="00706AB0"/>
    <w:rsid w:val="00706AF7"/>
    <w:rsid w:val="00707668"/>
    <w:rsid w:val="0071047A"/>
    <w:rsid w:val="00712C6A"/>
    <w:rsid w:val="0071682D"/>
    <w:rsid w:val="00716A15"/>
    <w:rsid w:val="00721637"/>
    <w:rsid w:val="007331E3"/>
    <w:rsid w:val="00734170"/>
    <w:rsid w:val="00735213"/>
    <w:rsid w:val="00735335"/>
    <w:rsid w:val="00735B2E"/>
    <w:rsid w:val="00740A34"/>
    <w:rsid w:val="00741DC7"/>
    <w:rsid w:val="00742034"/>
    <w:rsid w:val="007423E1"/>
    <w:rsid w:val="0074356C"/>
    <w:rsid w:val="00745800"/>
    <w:rsid w:val="007470A2"/>
    <w:rsid w:val="007513CA"/>
    <w:rsid w:val="00757C55"/>
    <w:rsid w:val="00764DD2"/>
    <w:rsid w:val="00770962"/>
    <w:rsid w:val="00773BEF"/>
    <w:rsid w:val="007741F9"/>
    <w:rsid w:val="007743CF"/>
    <w:rsid w:val="00777F13"/>
    <w:rsid w:val="0078147F"/>
    <w:rsid w:val="00783D33"/>
    <w:rsid w:val="00784267"/>
    <w:rsid w:val="00784A90"/>
    <w:rsid w:val="00786401"/>
    <w:rsid w:val="00791136"/>
    <w:rsid w:val="0079357E"/>
    <w:rsid w:val="007942BE"/>
    <w:rsid w:val="007A0772"/>
    <w:rsid w:val="007A081D"/>
    <w:rsid w:val="007A0C05"/>
    <w:rsid w:val="007A21EE"/>
    <w:rsid w:val="007A61D9"/>
    <w:rsid w:val="007B01F5"/>
    <w:rsid w:val="007B03D8"/>
    <w:rsid w:val="007B19FC"/>
    <w:rsid w:val="007B1BFD"/>
    <w:rsid w:val="007B2B14"/>
    <w:rsid w:val="007B3E4E"/>
    <w:rsid w:val="007B475B"/>
    <w:rsid w:val="007C2916"/>
    <w:rsid w:val="007C4A0A"/>
    <w:rsid w:val="007D1CD0"/>
    <w:rsid w:val="007D2076"/>
    <w:rsid w:val="007D2778"/>
    <w:rsid w:val="007D42F3"/>
    <w:rsid w:val="007D492D"/>
    <w:rsid w:val="007D7081"/>
    <w:rsid w:val="007D7FD7"/>
    <w:rsid w:val="007E4740"/>
    <w:rsid w:val="007E5073"/>
    <w:rsid w:val="007E6AF1"/>
    <w:rsid w:val="007E768E"/>
    <w:rsid w:val="007F08AF"/>
    <w:rsid w:val="007F22D2"/>
    <w:rsid w:val="007F3848"/>
    <w:rsid w:val="007F53D9"/>
    <w:rsid w:val="007F72C1"/>
    <w:rsid w:val="007F74F6"/>
    <w:rsid w:val="00803E00"/>
    <w:rsid w:val="00804393"/>
    <w:rsid w:val="00806468"/>
    <w:rsid w:val="00811A71"/>
    <w:rsid w:val="00812FB9"/>
    <w:rsid w:val="00817E72"/>
    <w:rsid w:val="008216B9"/>
    <w:rsid w:val="0082210C"/>
    <w:rsid w:val="00825499"/>
    <w:rsid w:val="00825665"/>
    <w:rsid w:val="0083037D"/>
    <w:rsid w:val="00831E27"/>
    <w:rsid w:val="00834EA3"/>
    <w:rsid w:val="00837B3E"/>
    <w:rsid w:val="00841721"/>
    <w:rsid w:val="00843ED7"/>
    <w:rsid w:val="00846160"/>
    <w:rsid w:val="00853736"/>
    <w:rsid w:val="008542A0"/>
    <w:rsid w:val="008617DD"/>
    <w:rsid w:val="0086292F"/>
    <w:rsid w:val="00864005"/>
    <w:rsid w:val="0086534F"/>
    <w:rsid w:val="00866D85"/>
    <w:rsid w:val="0087055A"/>
    <w:rsid w:val="00871919"/>
    <w:rsid w:val="00872889"/>
    <w:rsid w:val="00873CF1"/>
    <w:rsid w:val="00875206"/>
    <w:rsid w:val="00876DF6"/>
    <w:rsid w:val="00880E35"/>
    <w:rsid w:val="008820ED"/>
    <w:rsid w:val="008824F3"/>
    <w:rsid w:val="0088355E"/>
    <w:rsid w:val="008842D4"/>
    <w:rsid w:val="00884C36"/>
    <w:rsid w:val="00890ACA"/>
    <w:rsid w:val="008A08BA"/>
    <w:rsid w:val="008A0D04"/>
    <w:rsid w:val="008A31D2"/>
    <w:rsid w:val="008A612B"/>
    <w:rsid w:val="008B04D4"/>
    <w:rsid w:val="008C0C36"/>
    <w:rsid w:val="008C13B8"/>
    <w:rsid w:val="008C60D6"/>
    <w:rsid w:val="008C64AC"/>
    <w:rsid w:val="008D055A"/>
    <w:rsid w:val="008D05E3"/>
    <w:rsid w:val="008D232C"/>
    <w:rsid w:val="008D3167"/>
    <w:rsid w:val="008D5C52"/>
    <w:rsid w:val="008D6739"/>
    <w:rsid w:val="008E0D0A"/>
    <w:rsid w:val="008E222C"/>
    <w:rsid w:val="008E4F9C"/>
    <w:rsid w:val="008F120D"/>
    <w:rsid w:val="008F16EB"/>
    <w:rsid w:val="008F274E"/>
    <w:rsid w:val="008F4AE8"/>
    <w:rsid w:val="008F4FCF"/>
    <w:rsid w:val="008F52CD"/>
    <w:rsid w:val="008F5930"/>
    <w:rsid w:val="00900536"/>
    <w:rsid w:val="00901683"/>
    <w:rsid w:val="00904F22"/>
    <w:rsid w:val="00904FB7"/>
    <w:rsid w:val="00915D78"/>
    <w:rsid w:val="009174BC"/>
    <w:rsid w:val="00920EFB"/>
    <w:rsid w:val="00921E59"/>
    <w:rsid w:val="00924618"/>
    <w:rsid w:val="00930657"/>
    <w:rsid w:val="00931A75"/>
    <w:rsid w:val="00932518"/>
    <w:rsid w:val="0093475E"/>
    <w:rsid w:val="00935D00"/>
    <w:rsid w:val="009376A4"/>
    <w:rsid w:val="00940C87"/>
    <w:rsid w:val="009419B3"/>
    <w:rsid w:val="00941E65"/>
    <w:rsid w:val="009443DD"/>
    <w:rsid w:val="00946B4C"/>
    <w:rsid w:val="009508DA"/>
    <w:rsid w:val="009515EE"/>
    <w:rsid w:val="00952012"/>
    <w:rsid w:val="0095230F"/>
    <w:rsid w:val="00952CBD"/>
    <w:rsid w:val="009534E7"/>
    <w:rsid w:val="009551C7"/>
    <w:rsid w:val="00957365"/>
    <w:rsid w:val="00963097"/>
    <w:rsid w:val="0096648B"/>
    <w:rsid w:val="00967E1D"/>
    <w:rsid w:val="00970746"/>
    <w:rsid w:val="009728CB"/>
    <w:rsid w:val="009757EC"/>
    <w:rsid w:val="0097599F"/>
    <w:rsid w:val="00977D8A"/>
    <w:rsid w:val="0098098C"/>
    <w:rsid w:val="00981E1C"/>
    <w:rsid w:val="00982CCD"/>
    <w:rsid w:val="00983C2E"/>
    <w:rsid w:val="0098651C"/>
    <w:rsid w:val="009868D0"/>
    <w:rsid w:val="00986DA0"/>
    <w:rsid w:val="00996153"/>
    <w:rsid w:val="00996E2B"/>
    <w:rsid w:val="009A13A5"/>
    <w:rsid w:val="009A1BB5"/>
    <w:rsid w:val="009A5661"/>
    <w:rsid w:val="009A6471"/>
    <w:rsid w:val="009A6C80"/>
    <w:rsid w:val="009A74D9"/>
    <w:rsid w:val="009B077F"/>
    <w:rsid w:val="009B0A28"/>
    <w:rsid w:val="009B5872"/>
    <w:rsid w:val="009B6613"/>
    <w:rsid w:val="009C0D8A"/>
    <w:rsid w:val="009C1755"/>
    <w:rsid w:val="009D0568"/>
    <w:rsid w:val="009D073A"/>
    <w:rsid w:val="009D12E0"/>
    <w:rsid w:val="009D481D"/>
    <w:rsid w:val="009D6862"/>
    <w:rsid w:val="009D7B6B"/>
    <w:rsid w:val="009E0819"/>
    <w:rsid w:val="009E3057"/>
    <w:rsid w:val="009E54AD"/>
    <w:rsid w:val="009F127C"/>
    <w:rsid w:val="009F3B73"/>
    <w:rsid w:val="009F3E3F"/>
    <w:rsid w:val="009F40C9"/>
    <w:rsid w:val="009F4153"/>
    <w:rsid w:val="009F6FC2"/>
    <w:rsid w:val="00A01048"/>
    <w:rsid w:val="00A01F49"/>
    <w:rsid w:val="00A036A3"/>
    <w:rsid w:val="00A065F4"/>
    <w:rsid w:val="00A06D3F"/>
    <w:rsid w:val="00A12DA8"/>
    <w:rsid w:val="00A12ED4"/>
    <w:rsid w:val="00A237CB"/>
    <w:rsid w:val="00A23C6D"/>
    <w:rsid w:val="00A24361"/>
    <w:rsid w:val="00A24D81"/>
    <w:rsid w:val="00A25031"/>
    <w:rsid w:val="00A254F8"/>
    <w:rsid w:val="00A25830"/>
    <w:rsid w:val="00A317BA"/>
    <w:rsid w:val="00A33B42"/>
    <w:rsid w:val="00A33CD3"/>
    <w:rsid w:val="00A34220"/>
    <w:rsid w:val="00A35F7B"/>
    <w:rsid w:val="00A36241"/>
    <w:rsid w:val="00A41751"/>
    <w:rsid w:val="00A41FC0"/>
    <w:rsid w:val="00A425EA"/>
    <w:rsid w:val="00A44596"/>
    <w:rsid w:val="00A45F67"/>
    <w:rsid w:val="00A47ECC"/>
    <w:rsid w:val="00A508F6"/>
    <w:rsid w:val="00A5258B"/>
    <w:rsid w:val="00A57525"/>
    <w:rsid w:val="00A62F26"/>
    <w:rsid w:val="00A635C1"/>
    <w:rsid w:val="00A63F33"/>
    <w:rsid w:val="00A6445A"/>
    <w:rsid w:val="00A65239"/>
    <w:rsid w:val="00A66519"/>
    <w:rsid w:val="00A66BC4"/>
    <w:rsid w:val="00A72536"/>
    <w:rsid w:val="00A74772"/>
    <w:rsid w:val="00A801FD"/>
    <w:rsid w:val="00A81617"/>
    <w:rsid w:val="00A85ACC"/>
    <w:rsid w:val="00A90154"/>
    <w:rsid w:val="00A96201"/>
    <w:rsid w:val="00A967FA"/>
    <w:rsid w:val="00A96BC9"/>
    <w:rsid w:val="00AA213B"/>
    <w:rsid w:val="00AA2EF9"/>
    <w:rsid w:val="00AB008F"/>
    <w:rsid w:val="00AB096F"/>
    <w:rsid w:val="00AB0B57"/>
    <w:rsid w:val="00AB22AA"/>
    <w:rsid w:val="00AB4524"/>
    <w:rsid w:val="00AB5725"/>
    <w:rsid w:val="00AB79CB"/>
    <w:rsid w:val="00AC16A5"/>
    <w:rsid w:val="00AC51F9"/>
    <w:rsid w:val="00AC66DF"/>
    <w:rsid w:val="00AC7749"/>
    <w:rsid w:val="00AD1B2B"/>
    <w:rsid w:val="00AD2552"/>
    <w:rsid w:val="00AD5D69"/>
    <w:rsid w:val="00AD68FB"/>
    <w:rsid w:val="00AE04D6"/>
    <w:rsid w:val="00AE24AD"/>
    <w:rsid w:val="00AE4B77"/>
    <w:rsid w:val="00AF0074"/>
    <w:rsid w:val="00AF4628"/>
    <w:rsid w:val="00AF5692"/>
    <w:rsid w:val="00B01601"/>
    <w:rsid w:val="00B024BC"/>
    <w:rsid w:val="00B039E2"/>
    <w:rsid w:val="00B04F4E"/>
    <w:rsid w:val="00B06085"/>
    <w:rsid w:val="00B060B7"/>
    <w:rsid w:val="00B0648D"/>
    <w:rsid w:val="00B100FA"/>
    <w:rsid w:val="00B12031"/>
    <w:rsid w:val="00B13F94"/>
    <w:rsid w:val="00B17ABD"/>
    <w:rsid w:val="00B22B35"/>
    <w:rsid w:val="00B23184"/>
    <w:rsid w:val="00B2325E"/>
    <w:rsid w:val="00B244E8"/>
    <w:rsid w:val="00B32A40"/>
    <w:rsid w:val="00B33161"/>
    <w:rsid w:val="00B33730"/>
    <w:rsid w:val="00B34779"/>
    <w:rsid w:val="00B34F10"/>
    <w:rsid w:val="00B35230"/>
    <w:rsid w:val="00B360CA"/>
    <w:rsid w:val="00B3666D"/>
    <w:rsid w:val="00B3678B"/>
    <w:rsid w:val="00B3760D"/>
    <w:rsid w:val="00B40567"/>
    <w:rsid w:val="00B414F8"/>
    <w:rsid w:val="00B4371A"/>
    <w:rsid w:val="00B4480F"/>
    <w:rsid w:val="00B44B60"/>
    <w:rsid w:val="00B45630"/>
    <w:rsid w:val="00B50022"/>
    <w:rsid w:val="00B509A7"/>
    <w:rsid w:val="00B509B6"/>
    <w:rsid w:val="00B50E27"/>
    <w:rsid w:val="00B51342"/>
    <w:rsid w:val="00B537EA"/>
    <w:rsid w:val="00B53826"/>
    <w:rsid w:val="00B5606C"/>
    <w:rsid w:val="00B562F5"/>
    <w:rsid w:val="00B57D68"/>
    <w:rsid w:val="00B628DE"/>
    <w:rsid w:val="00B639DF"/>
    <w:rsid w:val="00B64D56"/>
    <w:rsid w:val="00B67332"/>
    <w:rsid w:val="00B72BD6"/>
    <w:rsid w:val="00B7430F"/>
    <w:rsid w:val="00B75A29"/>
    <w:rsid w:val="00B7670E"/>
    <w:rsid w:val="00B8340F"/>
    <w:rsid w:val="00B83B0D"/>
    <w:rsid w:val="00B83D1C"/>
    <w:rsid w:val="00B84F44"/>
    <w:rsid w:val="00B853FD"/>
    <w:rsid w:val="00B85809"/>
    <w:rsid w:val="00B86671"/>
    <w:rsid w:val="00B86F39"/>
    <w:rsid w:val="00B87478"/>
    <w:rsid w:val="00B902F4"/>
    <w:rsid w:val="00B90D3A"/>
    <w:rsid w:val="00B936DF"/>
    <w:rsid w:val="00B971C6"/>
    <w:rsid w:val="00BA127E"/>
    <w:rsid w:val="00BA2C80"/>
    <w:rsid w:val="00BA723B"/>
    <w:rsid w:val="00BB0CC9"/>
    <w:rsid w:val="00BB2619"/>
    <w:rsid w:val="00BB3575"/>
    <w:rsid w:val="00BB380F"/>
    <w:rsid w:val="00BB7043"/>
    <w:rsid w:val="00BC030F"/>
    <w:rsid w:val="00BC089E"/>
    <w:rsid w:val="00BC45B5"/>
    <w:rsid w:val="00BC4BAC"/>
    <w:rsid w:val="00BC5888"/>
    <w:rsid w:val="00BC730E"/>
    <w:rsid w:val="00BD21FA"/>
    <w:rsid w:val="00BD2ACF"/>
    <w:rsid w:val="00BD4B86"/>
    <w:rsid w:val="00BD5C70"/>
    <w:rsid w:val="00BD640D"/>
    <w:rsid w:val="00BE0174"/>
    <w:rsid w:val="00BE0244"/>
    <w:rsid w:val="00BE1671"/>
    <w:rsid w:val="00BE19F5"/>
    <w:rsid w:val="00BE6CBB"/>
    <w:rsid w:val="00BF3EF4"/>
    <w:rsid w:val="00BF430D"/>
    <w:rsid w:val="00BF5E2C"/>
    <w:rsid w:val="00C019A9"/>
    <w:rsid w:val="00C05BA3"/>
    <w:rsid w:val="00C06C95"/>
    <w:rsid w:val="00C1151A"/>
    <w:rsid w:val="00C12AB5"/>
    <w:rsid w:val="00C12CAF"/>
    <w:rsid w:val="00C15422"/>
    <w:rsid w:val="00C1585D"/>
    <w:rsid w:val="00C16F44"/>
    <w:rsid w:val="00C172EE"/>
    <w:rsid w:val="00C17B3F"/>
    <w:rsid w:val="00C21A88"/>
    <w:rsid w:val="00C227A6"/>
    <w:rsid w:val="00C22DDC"/>
    <w:rsid w:val="00C239A6"/>
    <w:rsid w:val="00C24F93"/>
    <w:rsid w:val="00C33434"/>
    <w:rsid w:val="00C35AF8"/>
    <w:rsid w:val="00C361CB"/>
    <w:rsid w:val="00C425A5"/>
    <w:rsid w:val="00C43703"/>
    <w:rsid w:val="00C46AF3"/>
    <w:rsid w:val="00C46CD6"/>
    <w:rsid w:val="00C473E5"/>
    <w:rsid w:val="00C51943"/>
    <w:rsid w:val="00C51E4D"/>
    <w:rsid w:val="00C51E96"/>
    <w:rsid w:val="00C55D24"/>
    <w:rsid w:val="00C560BF"/>
    <w:rsid w:val="00C65E62"/>
    <w:rsid w:val="00C65FD1"/>
    <w:rsid w:val="00C70C59"/>
    <w:rsid w:val="00C71373"/>
    <w:rsid w:val="00C73EE5"/>
    <w:rsid w:val="00C75574"/>
    <w:rsid w:val="00C76579"/>
    <w:rsid w:val="00C76CEE"/>
    <w:rsid w:val="00C80A65"/>
    <w:rsid w:val="00C82104"/>
    <w:rsid w:val="00C8368E"/>
    <w:rsid w:val="00C84CAC"/>
    <w:rsid w:val="00C860AB"/>
    <w:rsid w:val="00C914F2"/>
    <w:rsid w:val="00C945BB"/>
    <w:rsid w:val="00CA12D4"/>
    <w:rsid w:val="00CA41C8"/>
    <w:rsid w:val="00CA5654"/>
    <w:rsid w:val="00CA5F24"/>
    <w:rsid w:val="00CA621F"/>
    <w:rsid w:val="00CB2C08"/>
    <w:rsid w:val="00CB38B5"/>
    <w:rsid w:val="00CB4E06"/>
    <w:rsid w:val="00CB54F6"/>
    <w:rsid w:val="00CB5648"/>
    <w:rsid w:val="00CB6E19"/>
    <w:rsid w:val="00CB7058"/>
    <w:rsid w:val="00CB7767"/>
    <w:rsid w:val="00CC1121"/>
    <w:rsid w:val="00CC1CFB"/>
    <w:rsid w:val="00CC4776"/>
    <w:rsid w:val="00CC798C"/>
    <w:rsid w:val="00CD28BC"/>
    <w:rsid w:val="00CD355B"/>
    <w:rsid w:val="00CD5761"/>
    <w:rsid w:val="00CD5A16"/>
    <w:rsid w:val="00CD6765"/>
    <w:rsid w:val="00CD747E"/>
    <w:rsid w:val="00CD7E3F"/>
    <w:rsid w:val="00CE0004"/>
    <w:rsid w:val="00CE008C"/>
    <w:rsid w:val="00CE36C5"/>
    <w:rsid w:val="00CE596C"/>
    <w:rsid w:val="00CF17E9"/>
    <w:rsid w:val="00CF4465"/>
    <w:rsid w:val="00CF7B2E"/>
    <w:rsid w:val="00D03469"/>
    <w:rsid w:val="00D049E3"/>
    <w:rsid w:val="00D12D8F"/>
    <w:rsid w:val="00D1322B"/>
    <w:rsid w:val="00D1785E"/>
    <w:rsid w:val="00D200B2"/>
    <w:rsid w:val="00D21EBA"/>
    <w:rsid w:val="00D22019"/>
    <w:rsid w:val="00D22961"/>
    <w:rsid w:val="00D23929"/>
    <w:rsid w:val="00D24ABF"/>
    <w:rsid w:val="00D26509"/>
    <w:rsid w:val="00D30FF4"/>
    <w:rsid w:val="00D324F3"/>
    <w:rsid w:val="00D32CE6"/>
    <w:rsid w:val="00D35D7F"/>
    <w:rsid w:val="00D40860"/>
    <w:rsid w:val="00D41BD6"/>
    <w:rsid w:val="00D423D9"/>
    <w:rsid w:val="00D4246A"/>
    <w:rsid w:val="00D46162"/>
    <w:rsid w:val="00D5049A"/>
    <w:rsid w:val="00D50EDE"/>
    <w:rsid w:val="00D532B3"/>
    <w:rsid w:val="00D63BA6"/>
    <w:rsid w:val="00D66D87"/>
    <w:rsid w:val="00D6713B"/>
    <w:rsid w:val="00D71C2D"/>
    <w:rsid w:val="00D722D1"/>
    <w:rsid w:val="00D731BE"/>
    <w:rsid w:val="00D7594B"/>
    <w:rsid w:val="00D76FDE"/>
    <w:rsid w:val="00D80308"/>
    <w:rsid w:val="00D807BE"/>
    <w:rsid w:val="00D91226"/>
    <w:rsid w:val="00D94044"/>
    <w:rsid w:val="00D9408C"/>
    <w:rsid w:val="00D96568"/>
    <w:rsid w:val="00D967BB"/>
    <w:rsid w:val="00D975C5"/>
    <w:rsid w:val="00DA00B1"/>
    <w:rsid w:val="00DA0D6A"/>
    <w:rsid w:val="00DA2C24"/>
    <w:rsid w:val="00DA5ACD"/>
    <w:rsid w:val="00DA5B0B"/>
    <w:rsid w:val="00DB0A49"/>
    <w:rsid w:val="00DB7D01"/>
    <w:rsid w:val="00DC13C5"/>
    <w:rsid w:val="00DC5CA0"/>
    <w:rsid w:val="00DD4178"/>
    <w:rsid w:val="00DD444B"/>
    <w:rsid w:val="00DD66F4"/>
    <w:rsid w:val="00DE04D1"/>
    <w:rsid w:val="00DE252D"/>
    <w:rsid w:val="00DE2E1E"/>
    <w:rsid w:val="00DE432E"/>
    <w:rsid w:val="00DE53E2"/>
    <w:rsid w:val="00DF02C6"/>
    <w:rsid w:val="00DF04D5"/>
    <w:rsid w:val="00DF1759"/>
    <w:rsid w:val="00DF2949"/>
    <w:rsid w:val="00DF4EB8"/>
    <w:rsid w:val="00E01F26"/>
    <w:rsid w:val="00E033C2"/>
    <w:rsid w:val="00E03B12"/>
    <w:rsid w:val="00E04CEF"/>
    <w:rsid w:val="00E12BBE"/>
    <w:rsid w:val="00E13005"/>
    <w:rsid w:val="00E1311E"/>
    <w:rsid w:val="00E14654"/>
    <w:rsid w:val="00E14664"/>
    <w:rsid w:val="00E14A77"/>
    <w:rsid w:val="00E14DFB"/>
    <w:rsid w:val="00E158E5"/>
    <w:rsid w:val="00E15EE6"/>
    <w:rsid w:val="00E2275B"/>
    <w:rsid w:val="00E22E44"/>
    <w:rsid w:val="00E3018E"/>
    <w:rsid w:val="00E321B4"/>
    <w:rsid w:val="00E328BF"/>
    <w:rsid w:val="00E33CB9"/>
    <w:rsid w:val="00E34A53"/>
    <w:rsid w:val="00E37169"/>
    <w:rsid w:val="00E371B7"/>
    <w:rsid w:val="00E417D6"/>
    <w:rsid w:val="00E419AE"/>
    <w:rsid w:val="00E44EB5"/>
    <w:rsid w:val="00E51DC2"/>
    <w:rsid w:val="00E5245D"/>
    <w:rsid w:val="00E52EE2"/>
    <w:rsid w:val="00E56B15"/>
    <w:rsid w:val="00E64069"/>
    <w:rsid w:val="00E644AF"/>
    <w:rsid w:val="00E70582"/>
    <w:rsid w:val="00E7237D"/>
    <w:rsid w:val="00E75A38"/>
    <w:rsid w:val="00E75E8E"/>
    <w:rsid w:val="00E76224"/>
    <w:rsid w:val="00E83BB1"/>
    <w:rsid w:val="00E84CE8"/>
    <w:rsid w:val="00E85438"/>
    <w:rsid w:val="00E870EE"/>
    <w:rsid w:val="00E90B22"/>
    <w:rsid w:val="00E90E69"/>
    <w:rsid w:val="00E9270B"/>
    <w:rsid w:val="00E93209"/>
    <w:rsid w:val="00E9671E"/>
    <w:rsid w:val="00EA4112"/>
    <w:rsid w:val="00EA6AEC"/>
    <w:rsid w:val="00EA70BE"/>
    <w:rsid w:val="00EB1373"/>
    <w:rsid w:val="00EB166E"/>
    <w:rsid w:val="00EB6180"/>
    <w:rsid w:val="00EC26C6"/>
    <w:rsid w:val="00EC2FEF"/>
    <w:rsid w:val="00EC4092"/>
    <w:rsid w:val="00EC6189"/>
    <w:rsid w:val="00EC7B15"/>
    <w:rsid w:val="00ED1732"/>
    <w:rsid w:val="00ED2B91"/>
    <w:rsid w:val="00ED5682"/>
    <w:rsid w:val="00EE2F34"/>
    <w:rsid w:val="00EE435B"/>
    <w:rsid w:val="00EE5D77"/>
    <w:rsid w:val="00EE5D8F"/>
    <w:rsid w:val="00EE730E"/>
    <w:rsid w:val="00EF353C"/>
    <w:rsid w:val="00EF3C34"/>
    <w:rsid w:val="00EF5481"/>
    <w:rsid w:val="00F0030E"/>
    <w:rsid w:val="00F00756"/>
    <w:rsid w:val="00F029A5"/>
    <w:rsid w:val="00F02B25"/>
    <w:rsid w:val="00F04EA1"/>
    <w:rsid w:val="00F065A9"/>
    <w:rsid w:val="00F141A7"/>
    <w:rsid w:val="00F15055"/>
    <w:rsid w:val="00F216BD"/>
    <w:rsid w:val="00F25C4B"/>
    <w:rsid w:val="00F25E1E"/>
    <w:rsid w:val="00F32570"/>
    <w:rsid w:val="00F32CD3"/>
    <w:rsid w:val="00F34C3B"/>
    <w:rsid w:val="00F35155"/>
    <w:rsid w:val="00F374FD"/>
    <w:rsid w:val="00F430B6"/>
    <w:rsid w:val="00F44A73"/>
    <w:rsid w:val="00F517E5"/>
    <w:rsid w:val="00F52471"/>
    <w:rsid w:val="00F54D13"/>
    <w:rsid w:val="00F554F1"/>
    <w:rsid w:val="00F55528"/>
    <w:rsid w:val="00F55623"/>
    <w:rsid w:val="00F6262E"/>
    <w:rsid w:val="00F6323B"/>
    <w:rsid w:val="00F65E11"/>
    <w:rsid w:val="00F724E8"/>
    <w:rsid w:val="00F73F36"/>
    <w:rsid w:val="00F740EE"/>
    <w:rsid w:val="00F74270"/>
    <w:rsid w:val="00F76B08"/>
    <w:rsid w:val="00F77790"/>
    <w:rsid w:val="00F82D88"/>
    <w:rsid w:val="00F8537F"/>
    <w:rsid w:val="00F86B14"/>
    <w:rsid w:val="00F91A85"/>
    <w:rsid w:val="00F91E5C"/>
    <w:rsid w:val="00F9449B"/>
    <w:rsid w:val="00F94E25"/>
    <w:rsid w:val="00F96BF5"/>
    <w:rsid w:val="00FA0172"/>
    <w:rsid w:val="00FA0BEA"/>
    <w:rsid w:val="00FA1FA3"/>
    <w:rsid w:val="00FA3AF2"/>
    <w:rsid w:val="00FA603E"/>
    <w:rsid w:val="00FB04AC"/>
    <w:rsid w:val="00FB1959"/>
    <w:rsid w:val="00FB2960"/>
    <w:rsid w:val="00FB2A20"/>
    <w:rsid w:val="00FB533A"/>
    <w:rsid w:val="00FB756A"/>
    <w:rsid w:val="00FB7CD9"/>
    <w:rsid w:val="00FC11C3"/>
    <w:rsid w:val="00FC2F4E"/>
    <w:rsid w:val="00FC422F"/>
    <w:rsid w:val="00FC58CE"/>
    <w:rsid w:val="00FC6081"/>
    <w:rsid w:val="00FD3146"/>
    <w:rsid w:val="00FD3243"/>
    <w:rsid w:val="00FD3ABD"/>
    <w:rsid w:val="00FD4CD0"/>
    <w:rsid w:val="00FD4DBC"/>
    <w:rsid w:val="00FD5020"/>
    <w:rsid w:val="00FD5BC3"/>
    <w:rsid w:val="00FE0899"/>
    <w:rsid w:val="00FE1A47"/>
    <w:rsid w:val="00FE1CB2"/>
    <w:rsid w:val="00FE1E54"/>
    <w:rsid w:val="00FE2043"/>
    <w:rsid w:val="00FE36E6"/>
    <w:rsid w:val="00FE64A0"/>
    <w:rsid w:val="00FE7933"/>
    <w:rsid w:val="00FF0236"/>
    <w:rsid w:val="00FF13D2"/>
    <w:rsid w:val="00FF1759"/>
    <w:rsid w:val="00FF63A6"/>
    <w:rsid w:val="00FF6A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194F3"/>
  <w15:docId w15:val="{57389492-FDCE-4280-B96B-5AAEA7C8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2F4"/>
    <w:pPr>
      <w:widowControl w:val="0"/>
      <w:overflowPunct w:val="0"/>
      <w:autoSpaceDE w:val="0"/>
      <w:autoSpaceDN w:val="0"/>
      <w:adjustRightInd w:val="0"/>
    </w:pPr>
    <w:rPr>
      <w:kern w:val="28"/>
      <w:lang w:eastAsia="en-US"/>
    </w:rPr>
  </w:style>
  <w:style w:type="paragraph" w:styleId="Heading1">
    <w:name w:val="heading 1"/>
    <w:basedOn w:val="Normal"/>
    <w:next w:val="Normal"/>
    <w:qFormat/>
    <w:rsid w:val="00B902F4"/>
    <w:pPr>
      <w:keepNext/>
      <w:outlineLvl w:val="0"/>
    </w:pPr>
    <w:rPr>
      <w:rFonts w:ascii="Century Gothic" w:hAnsi="Century Gothic" w:cs="Arial"/>
      <w:b/>
      <w:bCs/>
    </w:rPr>
  </w:style>
  <w:style w:type="paragraph" w:styleId="Heading2">
    <w:name w:val="heading 2"/>
    <w:basedOn w:val="Normal"/>
    <w:next w:val="Normal"/>
    <w:qFormat/>
    <w:rsid w:val="00B902F4"/>
    <w:pPr>
      <w:keepNext/>
      <w:outlineLvl w:val="1"/>
    </w:pPr>
    <w:rPr>
      <w:rFonts w:ascii="Arial" w:hAnsi="Arial" w:cs="Arial"/>
      <w:b/>
      <w:sz w:val="18"/>
    </w:rPr>
  </w:style>
  <w:style w:type="paragraph" w:styleId="Heading3">
    <w:name w:val="heading 3"/>
    <w:basedOn w:val="Normal"/>
    <w:next w:val="Normal"/>
    <w:link w:val="Heading3Char"/>
    <w:uiPriority w:val="9"/>
    <w:unhideWhenUsed/>
    <w:qFormat/>
    <w:rsid w:val="005D71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71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716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02F4"/>
    <w:pPr>
      <w:tabs>
        <w:tab w:val="center" w:pos="4153"/>
        <w:tab w:val="right" w:pos="8306"/>
      </w:tabs>
    </w:pPr>
  </w:style>
  <w:style w:type="paragraph" w:styleId="Footer">
    <w:name w:val="footer"/>
    <w:basedOn w:val="Normal"/>
    <w:semiHidden/>
    <w:rsid w:val="00B902F4"/>
    <w:pPr>
      <w:tabs>
        <w:tab w:val="center" w:pos="4153"/>
        <w:tab w:val="right" w:pos="8306"/>
      </w:tabs>
    </w:pPr>
  </w:style>
  <w:style w:type="paragraph" w:styleId="BodyTextIndent">
    <w:name w:val="Body Text Indent"/>
    <w:basedOn w:val="Normal"/>
    <w:semiHidden/>
    <w:rsid w:val="00B902F4"/>
    <w:pPr>
      <w:ind w:left="450" w:hanging="425"/>
    </w:pPr>
    <w:rPr>
      <w:rFonts w:ascii="Arial" w:hAnsi="Arial" w:cs="Arial"/>
      <w:bCs/>
      <w:sz w:val="18"/>
    </w:rPr>
  </w:style>
  <w:style w:type="character" w:styleId="PageNumber">
    <w:name w:val="page number"/>
    <w:basedOn w:val="DefaultParagraphFont"/>
    <w:semiHidden/>
    <w:rsid w:val="00B902F4"/>
  </w:style>
  <w:style w:type="paragraph" w:styleId="BodyText">
    <w:name w:val="Body Text"/>
    <w:basedOn w:val="Normal"/>
    <w:semiHidden/>
    <w:rsid w:val="00B902F4"/>
    <w:rPr>
      <w:rFonts w:ascii="Arial" w:hAnsi="Arial" w:cs="Arial"/>
      <w:sz w:val="18"/>
    </w:rPr>
  </w:style>
  <w:style w:type="character" w:styleId="Hyperlink">
    <w:name w:val="Hyperlink"/>
    <w:uiPriority w:val="99"/>
    <w:unhideWhenUsed/>
    <w:rsid w:val="00CA5654"/>
    <w:rPr>
      <w:color w:val="0563C1"/>
      <w:u w:val="single"/>
    </w:rPr>
  </w:style>
  <w:style w:type="paragraph" w:styleId="ListParagraph">
    <w:name w:val="List Paragraph"/>
    <w:basedOn w:val="Normal"/>
    <w:uiPriority w:val="34"/>
    <w:qFormat/>
    <w:rsid w:val="004977EE"/>
    <w:pPr>
      <w:ind w:left="720"/>
      <w:contextualSpacing/>
    </w:pPr>
  </w:style>
  <w:style w:type="paragraph" w:styleId="BodyText3">
    <w:name w:val="Body Text 3"/>
    <w:basedOn w:val="Normal"/>
    <w:link w:val="BodyText3Char"/>
    <w:uiPriority w:val="99"/>
    <w:semiHidden/>
    <w:unhideWhenUsed/>
    <w:rsid w:val="00843ED7"/>
    <w:pPr>
      <w:spacing w:after="120"/>
    </w:pPr>
    <w:rPr>
      <w:sz w:val="16"/>
      <w:szCs w:val="16"/>
    </w:rPr>
  </w:style>
  <w:style w:type="character" w:customStyle="1" w:styleId="BodyText3Char">
    <w:name w:val="Body Text 3 Char"/>
    <w:basedOn w:val="DefaultParagraphFont"/>
    <w:link w:val="BodyText3"/>
    <w:uiPriority w:val="99"/>
    <w:semiHidden/>
    <w:rsid w:val="00843ED7"/>
    <w:rPr>
      <w:kern w:val="28"/>
      <w:sz w:val="16"/>
      <w:szCs w:val="16"/>
      <w:lang w:eastAsia="en-US"/>
    </w:rPr>
  </w:style>
  <w:style w:type="character" w:customStyle="1" w:styleId="HeaderChar">
    <w:name w:val="Header Char"/>
    <w:basedOn w:val="DefaultParagraphFont"/>
    <w:link w:val="Header"/>
    <w:uiPriority w:val="99"/>
    <w:rsid w:val="00FB7CD9"/>
    <w:rPr>
      <w:kern w:val="28"/>
      <w:lang w:eastAsia="en-US"/>
    </w:rPr>
  </w:style>
  <w:style w:type="character" w:styleId="CommentReference">
    <w:name w:val="annotation reference"/>
    <w:basedOn w:val="DefaultParagraphFont"/>
    <w:uiPriority w:val="99"/>
    <w:semiHidden/>
    <w:unhideWhenUsed/>
    <w:rsid w:val="00424679"/>
    <w:rPr>
      <w:sz w:val="16"/>
      <w:szCs w:val="16"/>
    </w:rPr>
  </w:style>
  <w:style w:type="paragraph" w:styleId="CommentText">
    <w:name w:val="annotation text"/>
    <w:basedOn w:val="Normal"/>
    <w:link w:val="CommentTextChar"/>
    <w:uiPriority w:val="99"/>
    <w:semiHidden/>
    <w:unhideWhenUsed/>
    <w:rsid w:val="00424679"/>
  </w:style>
  <w:style w:type="character" w:customStyle="1" w:styleId="CommentTextChar">
    <w:name w:val="Comment Text Char"/>
    <w:basedOn w:val="DefaultParagraphFont"/>
    <w:link w:val="CommentText"/>
    <w:uiPriority w:val="99"/>
    <w:semiHidden/>
    <w:rsid w:val="00424679"/>
    <w:rPr>
      <w:kern w:val="28"/>
      <w:lang w:eastAsia="en-US"/>
    </w:rPr>
  </w:style>
  <w:style w:type="paragraph" w:styleId="CommentSubject">
    <w:name w:val="annotation subject"/>
    <w:basedOn w:val="CommentText"/>
    <w:next w:val="CommentText"/>
    <w:link w:val="CommentSubjectChar"/>
    <w:uiPriority w:val="99"/>
    <w:semiHidden/>
    <w:unhideWhenUsed/>
    <w:rsid w:val="00424679"/>
    <w:rPr>
      <w:b/>
      <w:bCs/>
    </w:rPr>
  </w:style>
  <w:style w:type="character" w:customStyle="1" w:styleId="CommentSubjectChar">
    <w:name w:val="Comment Subject Char"/>
    <w:basedOn w:val="CommentTextChar"/>
    <w:link w:val="CommentSubject"/>
    <w:uiPriority w:val="99"/>
    <w:semiHidden/>
    <w:rsid w:val="00424679"/>
    <w:rPr>
      <w:b/>
      <w:bCs/>
      <w:kern w:val="28"/>
      <w:lang w:eastAsia="en-US"/>
    </w:rPr>
  </w:style>
  <w:style w:type="paragraph" w:styleId="BalloonText">
    <w:name w:val="Balloon Text"/>
    <w:basedOn w:val="Normal"/>
    <w:link w:val="BalloonTextChar"/>
    <w:uiPriority w:val="99"/>
    <w:semiHidden/>
    <w:unhideWhenUsed/>
    <w:rsid w:val="00424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679"/>
    <w:rPr>
      <w:rFonts w:ascii="Segoe UI" w:hAnsi="Segoe UI" w:cs="Segoe UI"/>
      <w:kern w:val="28"/>
      <w:sz w:val="18"/>
      <w:szCs w:val="18"/>
      <w:lang w:eastAsia="en-US"/>
    </w:rPr>
  </w:style>
  <w:style w:type="paragraph" w:styleId="NoSpacing">
    <w:name w:val="No Spacing"/>
    <w:uiPriority w:val="1"/>
    <w:qFormat/>
    <w:rsid w:val="00C70C59"/>
    <w:pPr>
      <w:widowControl w:val="0"/>
      <w:overflowPunct w:val="0"/>
      <w:autoSpaceDE w:val="0"/>
      <w:autoSpaceDN w:val="0"/>
      <w:adjustRightInd w:val="0"/>
    </w:pPr>
    <w:rPr>
      <w:kern w:val="28"/>
      <w:lang w:eastAsia="en-US"/>
    </w:rPr>
  </w:style>
  <w:style w:type="character" w:customStyle="1" w:styleId="Heading3Char">
    <w:name w:val="Heading 3 Char"/>
    <w:basedOn w:val="DefaultParagraphFont"/>
    <w:link w:val="Heading3"/>
    <w:uiPriority w:val="9"/>
    <w:rsid w:val="005D716D"/>
    <w:rPr>
      <w:rFonts w:asciiTheme="majorHAnsi" w:eastAsiaTheme="majorEastAsia" w:hAnsiTheme="majorHAnsi" w:cstheme="majorBidi"/>
      <w:color w:val="1F3763" w:themeColor="accent1" w:themeShade="7F"/>
      <w:kern w:val="28"/>
      <w:sz w:val="24"/>
      <w:szCs w:val="24"/>
      <w:lang w:eastAsia="en-US"/>
    </w:rPr>
  </w:style>
  <w:style w:type="character" w:customStyle="1" w:styleId="Heading4Char">
    <w:name w:val="Heading 4 Char"/>
    <w:basedOn w:val="DefaultParagraphFont"/>
    <w:link w:val="Heading4"/>
    <w:uiPriority w:val="9"/>
    <w:rsid w:val="005D716D"/>
    <w:rPr>
      <w:rFonts w:asciiTheme="majorHAnsi" w:eastAsiaTheme="majorEastAsia" w:hAnsiTheme="majorHAnsi" w:cstheme="majorBidi"/>
      <w:i/>
      <w:iCs/>
      <w:color w:val="2F5496" w:themeColor="accent1" w:themeShade="BF"/>
      <w:kern w:val="28"/>
      <w:lang w:eastAsia="en-US"/>
    </w:rPr>
  </w:style>
  <w:style w:type="character" w:customStyle="1" w:styleId="Heading5Char">
    <w:name w:val="Heading 5 Char"/>
    <w:basedOn w:val="DefaultParagraphFont"/>
    <w:link w:val="Heading5"/>
    <w:uiPriority w:val="9"/>
    <w:rsid w:val="005D716D"/>
    <w:rPr>
      <w:rFonts w:asciiTheme="majorHAnsi" w:eastAsiaTheme="majorEastAsia" w:hAnsiTheme="majorHAnsi" w:cstheme="majorBidi"/>
      <w:color w:val="2F5496" w:themeColor="accent1" w:themeShade="BF"/>
      <w:kern w:val="28"/>
      <w:lang w:eastAsia="en-US"/>
    </w:rPr>
  </w:style>
  <w:style w:type="character" w:styleId="Mention">
    <w:name w:val="Mention"/>
    <w:basedOn w:val="DefaultParagraphFont"/>
    <w:uiPriority w:val="99"/>
    <w:semiHidden/>
    <w:unhideWhenUsed/>
    <w:rsid w:val="00F54D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lhorne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ilhorneparishcounc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EC1E-50F5-46EE-A07B-E7B7284E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lynn cantlay</cp:lastModifiedBy>
  <cp:revision>18</cp:revision>
  <cp:lastPrinted>2020-11-18T16:23:00Z</cp:lastPrinted>
  <dcterms:created xsi:type="dcterms:W3CDTF">2020-10-21T12:18:00Z</dcterms:created>
  <dcterms:modified xsi:type="dcterms:W3CDTF">2020-11-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152816</vt:i4>
  </property>
</Properties>
</file>